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48B2" w14:textId="77777777" w:rsidR="005937C5" w:rsidRDefault="005937C5" w:rsidP="00E66A7F">
      <w:pPr>
        <w:ind w:right="113"/>
      </w:pPr>
    </w:p>
    <w:p w14:paraId="0C23D339" w14:textId="77777777" w:rsidR="00DE036F" w:rsidRDefault="00DE036F"/>
    <w:p w14:paraId="556ADD3D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7FB65B73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11DF595E" w14:textId="77777777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4074381A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459905D3" w14:textId="77777777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97712C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1A815B54" w14:textId="77777777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6F9959AA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6911B8C7" w14:textId="77777777" w:rsidR="007466AD" w:rsidRP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67EAAB64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30BE1A42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8022448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5368A83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86CB1D0" w14:textId="3B87E3F7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="00E271BA">
        <w:rPr>
          <w:rFonts w:ascii="Arial" w:hAnsi="Arial" w:cs="Arial"/>
          <w:sz w:val="28"/>
          <w:szCs w:val="28"/>
        </w:rPr>
        <w:t>DE MAINTENANCE</w:t>
      </w:r>
      <w:r w:rsidRPr="00C55DB5">
        <w:rPr>
          <w:rFonts w:ascii="Arial" w:hAnsi="Arial" w:cs="Arial"/>
          <w:sz w:val="28"/>
          <w:szCs w:val="28"/>
        </w:rPr>
        <w:br/>
      </w:r>
    </w:p>
    <w:p w14:paraId="6CEE3374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938E081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660975F9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3FFCBBE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737FC48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270369" wp14:editId="7CF00C65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73C0" w14:textId="77777777"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C55DB5"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1FCB9A67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703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    <v:path arrowok="t"/>
                <v:textbox>
                  <w:txbxContent>
                    <w:p w14:paraId="7E9E73C0" w14:textId="77777777"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 w:rsidR="00C55DB5"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1FCB9A67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19D64235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4BB69BE2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37870285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517884DA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78D858D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2B492A58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30EA4DAF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27B2F2A4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7133CAC" w14:textId="77777777" w:rsidR="00DE036F" w:rsidRDefault="00DE036F"/>
    <w:p w14:paraId="580B43B6" w14:textId="77777777" w:rsidR="00A85DC1" w:rsidRDefault="00A85DC1"/>
    <w:p w14:paraId="433183EB" w14:textId="77777777" w:rsidR="0009277C" w:rsidRDefault="0009277C"/>
    <w:p w14:paraId="5D9EB04D" w14:textId="77777777" w:rsidR="00A85DC1" w:rsidRDefault="00A85DC1"/>
    <w:p w14:paraId="2BDE6353" w14:textId="77777777" w:rsidR="00DE036F" w:rsidRDefault="00DE036F"/>
    <w:p w14:paraId="0D952978" w14:textId="77777777" w:rsidR="007466AD" w:rsidRPr="00402DE1" w:rsidRDefault="00CC52A2" w:rsidP="00521EB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2DE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RESENTATION GENERALE DU </w:t>
      </w:r>
      <w:r w:rsidR="001B443D" w:rsidRPr="00402DE1">
        <w:rPr>
          <w:rFonts w:ascii="Arial" w:hAnsi="Arial" w:cs="Arial"/>
          <w:b/>
          <w:sz w:val="24"/>
          <w:szCs w:val="24"/>
          <w:u w:val="single"/>
        </w:rPr>
        <w:t>SYSTEME</w:t>
      </w:r>
    </w:p>
    <w:p w14:paraId="2E648A8E" w14:textId="77777777" w:rsidR="001B443D" w:rsidRDefault="001B443D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622438A2" w14:textId="77777777" w:rsidR="001B443D" w:rsidRDefault="008F284B" w:rsidP="001B443D">
      <w:pPr>
        <w:pStyle w:val="Retrait1"/>
      </w:pPr>
      <w:r w:rsidRPr="008F284B">
        <w:rPr>
          <w:b/>
        </w:rPr>
        <w:t>EXTRUDICC</w:t>
      </w:r>
      <w:r w:rsidR="001B443D">
        <w:t xml:space="preserve"> est un sous-ensemble d’extrusion de savon issu du produit industriel SAVONICC.</w:t>
      </w:r>
    </w:p>
    <w:p w14:paraId="229D90E5" w14:textId="77777777" w:rsidR="001B443D" w:rsidRDefault="001B443D" w:rsidP="001B443D">
      <w:pPr>
        <w:pStyle w:val="Retrait1"/>
      </w:pPr>
      <w:r>
        <w:t xml:space="preserve">Il permet de </w:t>
      </w:r>
      <w:r w:rsidRPr="008F284B">
        <w:rPr>
          <w:b/>
        </w:rPr>
        <w:t>réaliser des pains de savon</w:t>
      </w:r>
      <w:r>
        <w:t xml:space="preserve"> (bondons) de différentes formes, parfums et couleurs, en intervenant sur les variables : rapport de mélange, régulation de vitesse de sortie, asservissement de chauffe, régulation de froid (en option).</w:t>
      </w:r>
    </w:p>
    <w:p w14:paraId="11CC6634" w14:textId="77777777" w:rsidR="001B443D" w:rsidRDefault="001B443D" w:rsidP="001B443D">
      <w:pPr>
        <w:pStyle w:val="Retrait1"/>
      </w:pPr>
      <w:r>
        <w:t>Il se compose d’une partie opérative et d’une armoire de commande.</w:t>
      </w:r>
    </w:p>
    <w:p w14:paraId="69799787" w14:textId="77777777" w:rsidR="001B443D" w:rsidRDefault="001B443D"/>
    <w:p w14:paraId="78B7108C" w14:textId="77777777" w:rsidR="001B443D" w:rsidRPr="00402DE1" w:rsidRDefault="001B443D" w:rsidP="00402DE1">
      <w:pPr>
        <w:pStyle w:val="Titre1"/>
        <w:numPr>
          <w:ilvl w:val="0"/>
          <w:numId w:val="38"/>
        </w:numPr>
        <w:rPr>
          <w:rFonts w:ascii="Arial" w:hAnsi="Arial" w:cs="Arial"/>
          <w:b/>
          <w:color w:val="548DD4" w:themeColor="text2" w:themeTint="99"/>
          <w:u w:val="single"/>
        </w:rPr>
      </w:pPr>
      <w:bookmarkStart w:id="0" w:name="_Toc181325159"/>
      <w:r w:rsidRPr="00402DE1">
        <w:rPr>
          <w:rFonts w:ascii="Arial" w:hAnsi="Arial" w:cs="Arial"/>
          <w:b/>
          <w:color w:val="548DD4" w:themeColor="text2" w:themeTint="99"/>
          <w:u w:val="single"/>
        </w:rPr>
        <w:t>DEFINITION MECANIQUE DE L’EXTRUDEUSE</w:t>
      </w:r>
      <w:bookmarkEnd w:id="0"/>
    </w:p>
    <w:p w14:paraId="2202CA64" w14:textId="77777777" w:rsidR="001B443D" w:rsidRPr="0092724A" w:rsidRDefault="001B443D" w:rsidP="001B443D">
      <w:pPr>
        <w:ind w:firstLine="426"/>
      </w:pPr>
    </w:p>
    <w:p w14:paraId="601B17CC" w14:textId="77777777" w:rsidR="001B443D" w:rsidRPr="0092724A" w:rsidRDefault="001B443D" w:rsidP="001B443D">
      <w:pPr>
        <w:pStyle w:val="Retrait1"/>
        <w:ind w:left="851" w:hanging="284"/>
        <w:rPr>
          <w:b/>
          <w:bCs/>
        </w:rPr>
      </w:pPr>
      <w:r w:rsidRPr="0092724A">
        <w:t xml:space="preserve">L’extrudeuse comprend une </w:t>
      </w:r>
      <w:r w:rsidRPr="0092724A">
        <w:rPr>
          <w:b/>
          <w:bCs/>
        </w:rPr>
        <w:t>trémie d’alimentation</w:t>
      </w:r>
      <w:r w:rsidRPr="0092724A">
        <w:t xml:space="preserve"> sous laquelle est placée une </w:t>
      </w:r>
      <w:r w:rsidRPr="0092724A">
        <w:rPr>
          <w:b/>
          <w:bCs/>
        </w:rPr>
        <w:t>vis d’Archimède</w:t>
      </w:r>
      <w:r w:rsidRPr="0092724A">
        <w:t xml:space="preserve"> entraînant le produit et accouplée à un </w:t>
      </w:r>
      <w:r w:rsidRPr="0092724A">
        <w:rPr>
          <w:b/>
          <w:bCs/>
        </w:rPr>
        <w:t>motoréducteur d’une puissance de 2.2 kW</w:t>
      </w:r>
      <w:r w:rsidRPr="0092724A">
        <w:t xml:space="preserve"> et d’un </w:t>
      </w:r>
      <w:r w:rsidRPr="0092724A">
        <w:rPr>
          <w:b/>
          <w:bCs/>
        </w:rPr>
        <w:t xml:space="preserve">couple d’environ 900N/m </w:t>
      </w:r>
      <w:r w:rsidRPr="0092724A">
        <w:t xml:space="preserve">et dont la </w:t>
      </w:r>
      <w:r w:rsidRPr="0092724A">
        <w:rPr>
          <w:b/>
          <w:bCs/>
        </w:rPr>
        <w:t>vitesse est variable de 0 à 58tr/mn.</w:t>
      </w:r>
    </w:p>
    <w:p w14:paraId="0A6CD32A" w14:textId="77777777" w:rsidR="001B443D" w:rsidRPr="0092724A" w:rsidRDefault="001B443D" w:rsidP="001B443D">
      <w:pPr>
        <w:pStyle w:val="Retrait1"/>
        <w:ind w:left="851" w:hanging="284"/>
        <w:rPr>
          <w:b/>
          <w:bCs/>
        </w:rPr>
      </w:pPr>
    </w:p>
    <w:p w14:paraId="0BEDB4DF" w14:textId="77777777" w:rsidR="001B443D" w:rsidRPr="0029180D" w:rsidRDefault="001B443D" w:rsidP="001B443D">
      <w:pPr>
        <w:pStyle w:val="Retrait1"/>
        <w:ind w:left="851" w:hanging="284"/>
      </w:pPr>
      <w:r w:rsidRPr="0029180D">
        <w:t xml:space="preserve">La </w:t>
      </w:r>
      <w:r w:rsidRPr="0029180D">
        <w:rPr>
          <w:b/>
        </w:rPr>
        <w:t>vis sans fin</w:t>
      </w:r>
      <w:r w:rsidR="0029180D" w:rsidRPr="0029180D">
        <w:rPr>
          <w:b/>
        </w:rPr>
        <w:t xml:space="preserve"> d’Archimède</w:t>
      </w:r>
      <w:r w:rsidRPr="0029180D">
        <w:t xml:space="preserve"> </w:t>
      </w:r>
      <w:r w:rsidRPr="0029180D">
        <w:rPr>
          <w:bCs/>
        </w:rPr>
        <w:t>est entrainée</w:t>
      </w:r>
      <w:r w:rsidRPr="0029180D">
        <w:t xml:space="preserve"> par un </w:t>
      </w:r>
      <w:r w:rsidRPr="0029180D">
        <w:rPr>
          <w:bCs/>
        </w:rPr>
        <w:t>arbre</w:t>
      </w:r>
      <w:r w:rsidRPr="0029180D">
        <w:t xml:space="preserve"> comportant </w:t>
      </w:r>
      <w:r w:rsidRPr="0029180D">
        <w:rPr>
          <w:bCs/>
        </w:rPr>
        <w:t>un roulement à contact oblique</w:t>
      </w:r>
      <w:r w:rsidRPr="0029180D">
        <w:t xml:space="preserve"> (à l’arrière) et un </w:t>
      </w:r>
      <w:r w:rsidRPr="0029180D">
        <w:rPr>
          <w:bCs/>
        </w:rPr>
        <w:t>roulement à double range de bille</w:t>
      </w:r>
      <w:r w:rsidRPr="0029180D">
        <w:t xml:space="preserve"> (à l’avant). Le fourreau est équipé d’un </w:t>
      </w:r>
      <w:r w:rsidRPr="0029180D">
        <w:rPr>
          <w:bCs/>
        </w:rPr>
        <w:t>joint d’étanchéité</w:t>
      </w:r>
      <w:r w:rsidRPr="0029180D">
        <w:t xml:space="preserve"> pour éviter de propager le savon dans les roulements.</w:t>
      </w:r>
    </w:p>
    <w:p w14:paraId="394094D8" w14:textId="77777777" w:rsidR="001B443D" w:rsidRPr="0092724A" w:rsidRDefault="001B443D" w:rsidP="001B443D">
      <w:pPr>
        <w:pStyle w:val="Retrait1"/>
        <w:ind w:left="851" w:hanging="284"/>
      </w:pPr>
    </w:p>
    <w:p w14:paraId="7D9B0765" w14:textId="77777777" w:rsidR="001B443D" w:rsidRPr="0092724A" w:rsidRDefault="001B443D" w:rsidP="001B443D">
      <w:pPr>
        <w:pStyle w:val="Retrait1"/>
        <w:ind w:left="851" w:hanging="284"/>
        <w:rPr>
          <w:u w:val="single"/>
        </w:rPr>
      </w:pPr>
      <w:r w:rsidRPr="0092724A">
        <w:t xml:space="preserve">Le savon sous forme de </w:t>
      </w:r>
      <w:proofErr w:type="spellStart"/>
      <w:r w:rsidRPr="0092724A">
        <w:rPr>
          <w:b/>
          <w:bCs/>
        </w:rPr>
        <w:t>bondillons</w:t>
      </w:r>
      <w:proofErr w:type="spellEnd"/>
      <w:r w:rsidRPr="0092724A">
        <w:t xml:space="preserve"> et les </w:t>
      </w:r>
      <w:r w:rsidRPr="0092724A">
        <w:rPr>
          <w:b/>
          <w:bCs/>
        </w:rPr>
        <w:t>adjuvants</w:t>
      </w:r>
      <w:r w:rsidRPr="0092724A">
        <w:t xml:space="preserve"> nécessaires sont </w:t>
      </w:r>
      <w:r w:rsidRPr="0092724A">
        <w:rPr>
          <w:b/>
          <w:bCs/>
        </w:rPr>
        <w:t>introduits dans l’extrudeuse</w:t>
      </w:r>
      <w:r w:rsidRPr="0092724A">
        <w:t xml:space="preserve"> </w:t>
      </w:r>
      <w:r w:rsidRPr="0092724A">
        <w:rPr>
          <w:u w:val="single"/>
        </w:rPr>
        <w:t>après ouverture de la trappe de sécurité.</w:t>
      </w:r>
    </w:p>
    <w:p w14:paraId="3F77A13B" w14:textId="77777777" w:rsidR="001B443D" w:rsidRPr="0092724A" w:rsidRDefault="001B443D" w:rsidP="001B443D">
      <w:pPr>
        <w:pStyle w:val="Retrait1"/>
        <w:ind w:left="851" w:hanging="284"/>
        <w:rPr>
          <w:u w:val="single"/>
        </w:rPr>
      </w:pPr>
    </w:p>
    <w:p w14:paraId="6B7131DE" w14:textId="77777777" w:rsidR="001B443D" w:rsidRPr="0092724A" w:rsidRDefault="001B443D" w:rsidP="001B443D">
      <w:pPr>
        <w:pStyle w:val="Retrait1"/>
        <w:ind w:left="851" w:hanging="284"/>
      </w:pPr>
      <w:r w:rsidRPr="0092724A">
        <w:t xml:space="preserve">La vis d’Archimède </w:t>
      </w:r>
      <w:r w:rsidRPr="0092724A">
        <w:rPr>
          <w:b/>
          <w:bCs/>
        </w:rPr>
        <w:t>pousse le savon jusqu’au crible situé en bout du fût</w:t>
      </w:r>
      <w:r w:rsidRPr="0092724A">
        <w:t xml:space="preserve">. Passant à travers celui-ci, le savon arrive sous pression dans le </w:t>
      </w:r>
      <w:r w:rsidRPr="0092724A">
        <w:rPr>
          <w:b/>
          <w:bCs/>
        </w:rPr>
        <w:t>cône d’extrusion chauffé</w:t>
      </w:r>
      <w:r w:rsidRPr="0092724A">
        <w:t xml:space="preserve"> par bain d’huile à l’aide d’une </w:t>
      </w:r>
      <w:r w:rsidRPr="0092724A">
        <w:rPr>
          <w:b/>
          <w:bCs/>
        </w:rPr>
        <w:t>résistance</w:t>
      </w:r>
      <w:r w:rsidRPr="0092724A">
        <w:t xml:space="preserve">. Cette tête comprend à son extrémité une </w:t>
      </w:r>
      <w:r w:rsidRPr="0092724A">
        <w:rPr>
          <w:b/>
          <w:bCs/>
        </w:rPr>
        <w:t>plaque</w:t>
      </w:r>
      <w:r w:rsidRPr="0092724A">
        <w:t xml:space="preserve"> appelée « </w:t>
      </w:r>
      <w:r w:rsidRPr="0092724A">
        <w:rPr>
          <w:b/>
          <w:bCs/>
          <w:caps/>
        </w:rPr>
        <w:t>filière</w:t>
      </w:r>
      <w:r w:rsidRPr="0092724A">
        <w:t> » dont la forme de découpe détermine la forme du boudin de savon.</w:t>
      </w:r>
    </w:p>
    <w:p w14:paraId="7092FEE4" w14:textId="77777777" w:rsidR="001B443D" w:rsidRPr="0092724A" w:rsidRDefault="001B443D" w:rsidP="001B443D">
      <w:pPr>
        <w:pStyle w:val="Retrait1"/>
        <w:ind w:left="851" w:hanging="284"/>
      </w:pPr>
    </w:p>
    <w:p w14:paraId="52496ABC" w14:textId="77777777" w:rsidR="001B443D" w:rsidRPr="0092724A" w:rsidRDefault="001B443D" w:rsidP="001B443D">
      <w:pPr>
        <w:pStyle w:val="Retrait1"/>
        <w:ind w:left="927" w:hanging="360"/>
      </w:pPr>
      <w:r w:rsidRPr="0092724A">
        <w:t xml:space="preserve">Cette plaque est maintenue par un </w:t>
      </w:r>
      <w:r w:rsidRPr="0092724A">
        <w:rPr>
          <w:b/>
          <w:bCs/>
        </w:rPr>
        <w:t>écrou quart de tour</w:t>
      </w:r>
      <w:r w:rsidRPr="0092724A">
        <w:t xml:space="preserve"> appelé « </w:t>
      </w:r>
      <w:r w:rsidRPr="0092724A">
        <w:rPr>
          <w:b/>
          <w:bCs/>
          <w:caps/>
        </w:rPr>
        <w:t>bloqueur filière</w:t>
      </w:r>
      <w:r w:rsidRPr="0092724A">
        <w:t> » facilement démontable manuellement.</w:t>
      </w:r>
    </w:p>
    <w:p w14:paraId="65909C84" w14:textId="77777777" w:rsidR="001B443D" w:rsidRPr="0092724A" w:rsidRDefault="001B443D" w:rsidP="001B443D">
      <w:pPr>
        <w:pStyle w:val="Retrait1"/>
        <w:ind w:left="927"/>
      </w:pPr>
    </w:p>
    <w:p w14:paraId="77D15535" w14:textId="77777777" w:rsidR="001B443D" w:rsidRPr="0029180D" w:rsidRDefault="001B443D" w:rsidP="001B443D">
      <w:pPr>
        <w:pStyle w:val="Retrait1"/>
        <w:ind w:left="851" w:hanging="284"/>
      </w:pPr>
      <w:r w:rsidRPr="0029180D">
        <w:t xml:space="preserve">Tout le </w:t>
      </w:r>
      <w:r w:rsidRPr="0029180D">
        <w:rPr>
          <w:b/>
        </w:rPr>
        <w:t>cône d’extrusion</w:t>
      </w:r>
      <w:r w:rsidRPr="0029180D">
        <w:t xml:space="preserve"> est </w:t>
      </w:r>
      <w:r w:rsidRPr="0029180D">
        <w:rPr>
          <w:bCs/>
        </w:rPr>
        <w:t>monté sur charnières</w:t>
      </w:r>
      <w:r w:rsidRPr="0029180D">
        <w:t xml:space="preserve"> afin de faciliter son </w:t>
      </w:r>
      <w:r w:rsidRPr="0029180D">
        <w:rPr>
          <w:bCs/>
        </w:rPr>
        <w:t>nettoyage</w:t>
      </w:r>
      <w:r w:rsidRPr="0029180D">
        <w:t>.</w:t>
      </w:r>
    </w:p>
    <w:p w14:paraId="34BEC99E" w14:textId="77777777" w:rsidR="001B443D" w:rsidRPr="0092724A" w:rsidRDefault="001B443D" w:rsidP="001B443D">
      <w:pPr>
        <w:pStyle w:val="Retrait1"/>
        <w:ind w:left="851" w:hanging="284"/>
      </w:pPr>
    </w:p>
    <w:p w14:paraId="16497384" w14:textId="77777777" w:rsidR="001B443D" w:rsidRPr="0029180D" w:rsidRDefault="001B443D" w:rsidP="001B443D">
      <w:pPr>
        <w:pStyle w:val="Retrait1"/>
        <w:ind w:left="851" w:hanging="284"/>
      </w:pPr>
      <w:r w:rsidRPr="0029180D">
        <w:t xml:space="preserve">Pour permettre de </w:t>
      </w:r>
      <w:r w:rsidRPr="0029180D">
        <w:rPr>
          <w:bCs/>
        </w:rPr>
        <w:t>compenser l’échauffement</w:t>
      </w:r>
      <w:r w:rsidRPr="0029180D">
        <w:t xml:space="preserve"> dû à la compression mécanique du savon, une double paroi située dans le fût de la machine permet le </w:t>
      </w:r>
      <w:r w:rsidRPr="0029180D">
        <w:rPr>
          <w:bCs/>
        </w:rPr>
        <w:t>refroidissement par circulation d’eau</w:t>
      </w:r>
      <w:r w:rsidRPr="0029180D">
        <w:t xml:space="preserve"> (</w:t>
      </w:r>
      <w:r w:rsidRPr="0029180D">
        <w:rPr>
          <w:b/>
        </w:rPr>
        <w:t>groupe froid en option</w:t>
      </w:r>
      <w:r w:rsidRPr="0029180D">
        <w:t>).</w:t>
      </w:r>
    </w:p>
    <w:p w14:paraId="1AE13C83" w14:textId="77777777" w:rsidR="00AC7618" w:rsidRPr="00ED17FF" w:rsidRDefault="00AC7618" w:rsidP="001B443D">
      <w:pPr>
        <w:rPr>
          <w:rFonts w:ascii="Arial Narrow" w:hAnsi="Arial Narrow" w:cs="Arial"/>
          <w:sz w:val="24"/>
          <w:szCs w:val="24"/>
        </w:rPr>
      </w:pPr>
    </w:p>
    <w:p w14:paraId="4DDB31D9" w14:textId="77777777" w:rsidR="0029180D" w:rsidRPr="0029180D" w:rsidRDefault="0029180D" w:rsidP="00402DE1">
      <w:pPr>
        <w:pStyle w:val="Titre2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bookmarkStart w:id="1" w:name="_Toc9742174"/>
      <w:bookmarkStart w:id="2" w:name="_Toc182729595"/>
      <w:r w:rsidRPr="0029180D">
        <w:rPr>
          <w:rFonts w:ascii="Arial" w:hAnsi="Arial" w:cs="Arial"/>
          <w:sz w:val="24"/>
          <w:szCs w:val="24"/>
          <w:u w:val="single"/>
        </w:rPr>
        <w:t>ENERGIES</w:t>
      </w:r>
      <w:bookmarkEnd w:id="1"/>
      <w:bookmarkEnd w:id="2"/>
      <w:r w:rsidRPr="0029180D">
        <w:rPr>
          <w:rFonts w:ascii="Arial" w:hAnsi="Arial" w:cs="Arial"/>
          <w:sz w:val="24"/>
          <w:szCs w:val="24"/>
          <w:u w:val="single"/>
        </w:rPr>
        <w:t> :</w:t>
      </w:r>
    </w:p>
    <w:p w14:paraId="6D143DE0" w14:textId="77777777" w:rsidR="0029180D" w:rsidRPr="0029180D" w:rsidRDefault="0029180D" w:rsidP="0029180D"/>
    <w:p w14:paraId="3C96B7BB" w14:textId="77777777" w:rsidR="0029180D" w:rsidRDefault="0029180D" w:rsidP="0029180D">
      <w:pPr>
        <w:ind w:left="2160" w:hanging="1167"/>
        <w:rPr>
          <w:rFonts w:ascii="Arial" w:hAnsi="Arial" w:cs="Arial"/>
          <w:sz w:val="24"/>
          <w:szCs w:val="24"/>
        </w:rPr>
      </w:pPr>
      <w:r w:rsidRPr="0029180D">
        <w:rPr>
          <w:rFonts w:ascii="Arial" w:hAnsi="Arial" w:cs="Arial"/>
          <w:b/>
          <w:sz w:val="24"/>
          <w:szCs w:val="24"/>
        </w:rPr>
        <w:t>Electrique</w:t>
      </w:r>
      <w:r w:rsidRPr="0029180D">
        <w:rPr>
          <w:rFonts w:ascii="Arial" w:hAnsi="Arial" w:cs="Arial"/>
          <w:sz w:val="24"/>
          <w:szCs w:val="24"/>
        </w:rPr>
        <w:t xml:space="preserve"> : </w:t>
      </w:r>
    </w:p>
    <w:p w14:paraId="7D13566C" w14:textId="77777777" w:rsidR="0029180D" w:rsidRPr="0029180D" w:rsidRDefault="0029180D" w:rsidP="0029180D">
      <w:pPr>
        <w:ind w:left="2160" w:hanging="1167"/>
        <w:rPr>
          <w:rFonts w:ascii="Arial" w:hAnsi="Arial" w:cs="Arial"/>
          <w:sz w:val="24"/>
          <w:szCs w:val="24"/>
        </w:rPr>
      </w:pPr>
    </w:p>
    <w:p w14:paraId="69E7771A" w14:textId="77777777" w:rsidR="0029180D" w:rsidRDefault="0029180D" w:rsidP="0029180D">
      <w:pPr>
        <w:ind w:left="2160" w:hanging="1167"/>
        <w:rPr>
          <w:rFonts w:ascii="Arial" w:hAnsi="Arial" w:cs="Arial"/>
          <w:sz w:val="24"/>
          <w:szCs w:val="24"/>
        </w:rPr>
      </w:pPr>
      <w:r w:rsidRPr="0029180D">
        <w:rPr>
          <w:rFonts w:ascii="Arial" w:hAnsi="Arial" w:cs="Arial"/>
          <w:sz w:val="24"/>
          <w:szCs w:val="24"/>
        </w:rPr>
        <w:t xml:space="preserve">Version motorisation 2,2 kW : réseau 3 </w:t>
      </w:r>
      <w:proofErr w:type="spellStart"/>
      <w:r w:rsidRPr="0029180D">
        <w:rPr>
          <w:rFonts w:ascii="Arial" w:hAnsi="Arial" w:cs="Arial"/>
          <w:sz w:val="24"/>
          <w:szCs w:val="24"/>
        </w:rPr>
        <w:t>ph+N+T</w:t>
      </w:r>
      <w:proofErr w:type="spellEnd"/>
      <w:r w:rsidRPr="0029180D">
        <w:rPr>
          <w:rFonts w:ascii="Arial" w:hAnsi="Arial" w:cs="Arial"/>
          <w:sz w:val="24"/>
          <w:szCs w:val="24"/>
        </w:rPr>
        <w:t xml:space="preserve"> 400V- 3 kVA</w:t>
      </w:r>
    </w:p>
    <w:p w14:paraId="6FD102AC" w14:textId="77777777" w:rsidR="0029180D" w:rsidRPr="0029180D" w:rsidRDefault="0029180D" w:rsidP="0029180D">
      <w:pPr>
        <w:ind w:left="2160" w:hanging="1167"/>
        <w:rPr>
          <w:rFonts w:ascii="Arial" w:hAnsi="Arial" w:cs="Arial"/>
          <w:sz w:val="24"/>
          <w:szCs w:val="24"/>
        </w:rPr>
      </w:pPr>
    </w:p>
    <w:p w14:paraId="406085B5" w14:textId="77777777" w:rsidR="00D06486" w:rsidRPr="007F5C50" w:rsidRDefault="0029180D" w:rsidP="007F5C50">
      <w:pPr>
        <w:ind w:left="852" w:firstLine="141"/>
        <w:rPr>
          <w:rFonts w:ascii="Arial" w:hAnsi="Arial" w:cs="Arial"/>
          <w:sz w:val="24"/>
          <w:szCs w:val="24"/>
          <w:u w:val="single"/>
        </w:rPr>
      </w:pPr>
      <w:r w:rsidRPr="0029180D">
        <w:rPr>
          <w:rFonts w:ascii="Arial" w:hAnsi="Arial" w:cs="Arial"/>
          <w:sz w:val="24"/>
          <w:szCs w:val="24"/>
        </w:rPr>
        <w:t xml:space="preserve">Version motorisation 3 kW : réseau    3 </w:t>
      </w:r>
      <w:proofErr w:type="spellStart"/>
      <w:r w:rsidRPr="0029180D">
        <w:rPr>
          <w:rFonts w:ascii="Arial" w:hAnsi="Arial" w:cs="Arial"/>
          <w:sz w:val="24"/>
          <w:szCs w:val="24"/>
        </w:rPr>
        <w:t>ph+T</w:t>
      </w:r>
      <w:proofErr w:type="spellEnd"/>
      <w:r w:rsidRPr="0029180D">
        <w:rPr>
          <w:rFonts w:ascii="Arial" w:hAnsi="Arial" w:cs="Arial"/>
          <w:sz w:val="24"/>
          <w:szCs w:val="24"/>
        </w:rPr>
        <w:t xml:space="preserve"> 400V- 3,8 kVA).</w:t>
      </w:r>
    </w:p>
    <w:p w14:paraId="51F64918" w14:textId="77777777" w:rsidR="009F3882" w:rsidRPr="00116D8D" w:rsidRDefault="009F3882" w:rsidP="00521EB8">
      <w:pPr>
        <w:pStyle w:val="Titre1"/>
        <w:ind w:left="0"/>
        <w:jc w:val="center"/>
        <w:rPr>
          <w:rFonts w:ascii="Arial" w:hAnsi="Arial" w:cs="Arial"/>
          <w:b/>
          <w:szCs w:val="24"/>
          <w:u w:val="single"/>
        </w:rPr>
      </w:pPr>
      <w:bookmarkStart w:id="3" w:name="_Toc9742199"/>
      <w:bookmarkStart w:id="4" w:name="_Toc182729643"/>
      <w:r w:rsidRPr="00116D8D">
        <w:rPr>
          <w:rFonts w:ascii="Arial" w:hAnsi="Arial" w:cs="Arial"/>
          <w:b/>
          <w:szCs w:val="24"/>
          <w:u w:val="single"/>
        </w:rPr>
        <w:lastRenderedPageBreak/>
        <w:t>VUES 3D D’EXTRUDICC</w:t>
      </w:r>
      <w:bookmarkEnd w:id="3"/>
      <w:bookmarkEnd w:id="4"/>
    </w:p>
    <w:p w14:paraId="705EFD79" w14:textId="77777777" w:rsidR="009F3882" w:rsidRPr="00116D8D" w:rsidRDefault="009F3882" w:rsidP="009F3882">
      <w:pPr>
        <w:pStyle w:val="Titre2"/>
        <w:rPr>
          <w:rFonts w:ascii="Arial" w:hAnsi="Arial" w:cs="Arial"/>
          <w:caps/>
          <w:sz w:val="24"/>
          <w:szCs w:val="24"/>
          <w:u w:val="single"/>
        </w:rPr>
      </w:pPr>
      <w:bookmarkStart w:id="5" w:name="_Toc182729644"/>
      <w:r w:rsidRPr="00116D8D">
        <w:rPr>
          <w:rFonts w:ascii="Arial" w:hAnsi="Arial" w:cs="Arial"/>
          <w:caps/>
          <w:sz w:val="24"/>
          <w:szCs w:val="24"/>
          <w:u w:val="single"/>
        </w:rPr>
        <w:t>vue d’ensemble</w:t>
      </w:r>
      <w:bookmarkEnd w:id="5"/>
      <w:r w:rsidRPr="00116D8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072F1068" w14:textId="77777777" w:rsidR="00B86FB1" w:rsidRPr="00B86FB1" w:rsidRDefault="00B86FB1" w:rsidP="00B86FB1"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C206A73" wp14:editId="43208282">
                <wp:simplePos x="0" y="0"/>
                <wp:positionH relativeFrom="column">
                  <wp:posOffset>4849439</wp:posOffset>
                </wp:positionH>
                <wp:positionV relativeFrom="paragraph">
                  <wp:posOffset>103449</wp:posOffset>
                </wp:positionV>
                <wp:extent cx="1725406" cy="333375"/>
                <wp:effectExtent l="0" t="0" r="8255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06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5EBA2" w14:textId="77777777" w:rsidR="00B86FB1" w:rsidRPr="009F3882" w:rsidRDefault="00B86FB1" w:rsidP="00B86F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émie d’a</w:t>
                            </w:r>
                            <w:r w:rsidR="008F28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06A73" id="Zone de texte 19" o:spid="_x0000_s1027" type="#_x0000_t202" style="position:absolute;margin-left:381.85pt;margin-top:8.15pt;width:135.85pt;height:26.2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" fillcolor="white [3201]" stroked="f" strokeweight=".5pt">
                <v:textbox>
                  <w:txbxContent>
                    <w:p w14:paraId="5425EBA2" w14:textId="77777777" w:rsidR="00B86FB1" w:rsidRPr="009F3882" w:rsidRDefault="00B86FB1" w:rsidP="00B86F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émie d’a</w:t>
                      </w:r>
                      <w:r w:rsidR="008F284B">
                        <w:rPr>
                          <w:rFonts w:ascii="Arial" w:hAnsi="Arial" w:cs="Arial"/>
                          <w:sz w:val="24"/>
                          <w:szCs w:val="24"/>
                        </w:rPr>
                        <w:t>li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3952C97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8F263" wp14:editId="29ABE830">
                <wp:simplePos x="0" y="0"/>
                <wp:positionH relativeFrom="column">
                  <wp:posOffset>-195369</wp:posOffset>
                </wp:positionH>
                <wp:positionV relativeFrom="paragraph">
                  <wp:posOffset>164465</wp:posOffset>
                </wp:positionV>
                <wp:extent cx="1478915" cy="333375"/>
                <wp:effectExtent l="0" t="0" r="6985" b="952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208F0" w14:textId="77777777" w:rsidR="00C3419E" w:rsidRPr="009F3882" w:rsidRDefault="00C3419E" w:rsidP="00C341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388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ille de 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8F263" id="Zone de texte 40" o:spid="_x0000_s1028" type="#_x0000_t202" style="position:absolute;left:0;text-align:left;margin-left:-15.4pt;margin-top:12.95pt;width:116.45pt;height:2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" fillcolor="white [3201]" stroked="f" strokeweight=".5pt">
                <v:textbox>
                  <w:txbxContent>
                    <w:p w14:paraId="5E7208F0" w14:textId="77777777" w:rsidR="00C3419E" w:rsidRPr="009F3882" w:rsidRDefault="00C3419E" w:rsidP="00C341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3882">
                        <w:rPr>
                          <w:rFonts w:ascii="Arial" w:hAnsi="Arial" w:cs="Arial"/>
                          <w:sz w:val="24"/>
                          <w:szCs w:val="24"/>
                        </w:rPr>
                        <w:t>Grille de prot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DC6947" w14:textId="77777777" w:rsidR="00D06486" w:rsidRDefault="00B86FB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F2BB90" wp14:editId="7F94094F">
                <wp:simplePos x="0" y="0"/>
                <wp:positionH relativeFrom="column">
                  <wp:posOffset>3498850</wp:posOffset>
                </wp:positionH>
                <wp:positionV relativeFrom="paragraph">
                  <wp:posOffset>113665</wp:posOffset>
                </wp:positionV>
                <wp:extent cx="1418590" cy="1177925"/>
                <wp:effectExtent l="38100" t="0" r="29210" b="6032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8590" cy="1177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0B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75.5pt;margin-top:8.95pt;width:111.7pt;height:92.7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" strokecolor="black [3213]" strokeweight="1.5pt">
                <v:stroke endarrow="block"/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AB37F1" wp14:editId="6D3607F8">
                <wp:simplePos x="0" y="0"/>
                <wp:positionH relativeFrom="column">
                  <wp:posOffset>4919980</wp:posOffset>
                </wp:positionH>
                <wp:positionV relativeFrom="paragraph">
                  <wp:posOffset>116205</wp:posOffset>
                </wp:positionV>
                <wp:extent cx="1287780" cy="0"/>
                <wp:effectExtent l="0" t="0" r="2667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4EBFF" id="Connecteur droit 18" o:spid="_x0000_s1026" style="position:absolute;flip:x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4pt,9.15pt" to="488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" strokecolor="black [3213]" strokeweight="1.5pt"/>
            </w:pict>
          </mc:Fallback>
        </mc:AlternateContent>
      </w:r>
    </w:p>
    <w:p w14:paraId="2EBFD37D" w14:textId="77777777" w:rsidR="00D06486" w:rsidRDefault="00B86FB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A9CBB7" wp14:editId="471BD946">
                <wp:simplePos x="0" y="0"/>
                <wp:positionH relativeFrom="column">
                  <wp:posOffset>4918710</wp:posOffset>
                </wp:positionH>
                <wp:positionV relativeFrom="paragraph">
                  <wp:posOffset>568325</wp:posOffset>
                </wp:positionV>
                <wp:extent cx="1287780" cy="0"/>
                <wp:effectExtent l="0" t="0" r="2667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0F7C0" id="Connecteur droit 21" o:spid="_x0000_s1026" style="position:absolute;flip:x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3pt,44.75pt" to="488.7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" strokecolor="black [3213]" strokeweight="1.5pt"/>
            </w:pict>
          </mc:Fallback>
        </mc:AlternateContent>
      </w:r>
    </w:p>
    <w:p w14:paraId="10211E48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EDAD2" wp14:editId="070990C0">
                <wp:simplePos x="0" y="0"/>
                <wp:positionH relativeFrom="column">
                  <wp:posOffset>1173480</wp:posOffset>
                </wp:positionH>
                <wp:positionV relativeFrom="paragraph">
                  <wp:posOffset>4445</wp:posOffset>
                </wp:positionV>
                <wp:extent cx="1365250" cy="628015"/>
                <wp:effectExtent l="0" t="0" r="63500" b="5778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628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F23B" id="Connecteur droit avec flèche 38" o:spid="_x0000_s1026" type="#_x0000_t32" style="position:absolute;margin-left:92.4pt;margin-top:.35pt;width:107.5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" strokecolor="black [3213]" strokeweight="1.5pt">
                <v:stroke endarrow="block"/>
              </v:shape>
            </w:pict>
          </mc:Fallback>
        </mc:AlternateContent>
      </w: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19FB3" wp14:editId="1502DB83">
                <wp:simplePos x="0" y="0"/>
                <wp:positionH relativeFrom="column">
                  <wp:posOffset>-116205</wp:posOffset>
                </wp:positionH>
                <wp:positionV relativeFrom="paragraph">
                  <wp:posOffset>6985</wp:posOffset>
                </wp:positionV>
                <wp:extent cx="1287780" cy="0"/>
                <wp:effectExtent l="0" t="0" r="2667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619A36" id="Connecteur droit 39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.55pt" to="9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" strokecolor="black [3213]" strokeweight="1.5pt"/>
            </w:pict>
          </mc:Fallback>
        </mc:AlternateContent>
      </w:r>
      <w:r w:rsidR="00B86FB1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34688" behindDoc="0" locked="0" layoutInCell="1" allowOverlap="1" wp14:anchorId="7E35F72C" wp14:editId="63311252">
            <wp:simplePos x="0" y="0"/>
            <wp:positionH relativeFrom="column">
              <wp:posOffset>1549400</wp:posOffset>
            </wp:positionH>
            <wp:positionV relativeFrom="paragraph">
              <wp:posOffset>6350</wp:posOffset>
            </wp:positionV>
            <wp:extent cx="3406775" cy="4473575"/>
            <wp:effectExtent l="0" t="0" r="3175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3" t="13841" r="16533" b="4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FB1"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8240F3" wp14:editId="276AB14C">
                <wp:simplePos x="0" y="0"/>
                <wp:positionH relativeFrom="column">
                  <wp:posOffset>4850765</wp:posOffset>
                </wp:positionH>
                <wp:positionV relativeFrom="paragraph">
                  <wp:posOffset>55880</wp:posOffset>
                </wp:positionV>
                <wp:extent cx="1478915" cy="333375"/>
                <wp:effectExtent l="0" t="0" r="6985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42C29" w14:textId="77777777" w:rsidR="00B86FB1" w:rsidRPr="009F3882" w:rsidRDefault="00116D8D" w:rsidP="00B86F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ête boudin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240F3" id="Zone de texte 22" o:spid="_x0000_s1029" type="#_x0000_t202" style="position:absolute;left:0;text-align:left;margin-left:381.95pt;margin-top:4.4pt;width:116.45pt;height:26.2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" fillcolor="white [3201]" stroked="f" strokeweight=".5pt">
                <v:textbox>
                  <w:txbxContent>
                    <w:p w14:paraId="0DA42C29" w14:textId="77777777" w:rsidR="00B86FB1" w:rsidRPr="009F3882" w:rsidRDefault="00116D8D" w:rsidP="00B86F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ête boudineuse</w:t>
                      </w:r>
                    </w:p>
                  </w:txbxContent>
                </v:textbox>
              </v:shape>
            </w:pict>
          </mc:Fallback>
        </mc:AlternateContent>
      </w:r>
    </w:p>
    <w:p w14:paraId="619368A7" w14:textId="77777777" w:rsidR="00D06486" w:rsidRDefault="009F3882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646819D" wp14:editId="7CAFB02F">
                <wp:simplePos x="0" y="0"/>
                <wp:positionH relativeFrom="column">
                  <wp:posOffset>-190500</wp:posOffset>
                </wp:positionH>
                <wp:positionV relativeFrom="paragraph">
                  <wp:posOffset>116571</wp:posOffset>
                </wp:positionV>
                <wp:extent cx="1478943" cy="333954"/>
                <wp:effectExtent l="0" t="0" r="6985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43" cy="33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AEDF8" w14:textId="77777777" w:rsidR="009F3882" w:rsidRPr="009F3882" w:rsidRDefault="00C341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li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6819D" id="Zone de texte 9" o:spid="_x0000_s1030" type="#_x0000_t202" style="position:absolute;left:0;text-align:left;margin-left:-15pt;margin-top:9.2pt;width:116.45pt;height:26.3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" fillcolor="white [3201]" stroked="f" strokeweight=".5pt">
                <v:textbox>
                  <w:txbxContent>
                    <w:p w14:paraId="7E8AEDF8" w14:textId="77777777" w:rsidR="009F3882" w:rsidRPr="009F3882" w:rsidRDefault="00C341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lier </w:t>
                      </w:r>
                    </w:p>
                  </w:txbxContent>
                </v:textbox>
              </v:shape>
            </w:pict>
          </mc:Fallback>
        </mc:AlternateContent>
      </w:r>
    </w:p>
    <w:p w14:paraId="6F22A6DB" w14:textId="77777777" w:rsidR="00D06486" w:rsidRDefault="00B86FB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7D2039" wp14:editId="4CDCA111">
                <wp:simplePos x="0" y="0"/>
                <wp:positionH relativeFrom="column">
                  <wp:posOffset>4177470</wp:posOffset>
                </wp:positionH>
                <wp:positionV relativeFrom="paragraph">
                  <wp:posOffset>41037</wp:posOffset>
                </wp:positionV>
                <wp:extent cx="740496" cy="858302"/>
                <wp:effectExtent l="38100" t="0" r="21590" b="5651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496" cy="8583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EBE6" id="Connecteur droit avec flèche 20" o:spid="_x0000_s1026" type="#_x0000_t32" style="position:absolute;margin-left:328.95pt;margin-top:3.25pt;width:58.3pt;height:67.6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" strokecolor="black [3213]" strokeweight="1.5pt">
                <v:stroke endarrow="block"/>
              </v:shape>
            </w:pict>
          </mc:Fallback>
        </mc:AlternateContent>
      </w:r>
    </w:p>
    <w:p w14:paraId="1F6817BF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D2D5115" wp14:editId="3B6BC714">
                <wp:simplePos x="0" y="0"/>
                <wp:positionH relativeFrom="column">
                  <wp:posOffset>1170305</wp:posOffset>
                </wp:positionH>
                <wp:positionV relativeFrom="paragraph">
                  <wp:posOffset>106680</wp:posOffset>
                </wp:positionV>
                <wp:extent cx="1699260" cy="1121410"/>
                <wp:effectExtent l="0" t="0" r="72390" b="5969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1121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22E6" id="Connecteur droit avec flèche 7" o:spid="_x0000_s1026" type="#_x0000_t32" style="position:absolute;margin-left:92.15pt;margin-top:8.4pt;width:133.8pt;height:88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  <w:r w:rsidR="00B86FB1"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0689861" wp14:editId="6BF815D6">
                <wp:simplePos x="0" y="0"/>
                <wp:positionH relativeFrom="column">
                  <wp:posOffset>4850765</wp:posOffset>
                </wp:positionH>
                <wp:positionV relativeFrom="paragraph">
                  <wp:posOffset>80645</wp:posOffset>
                </wp:positionV>
                <wp:extent cx="1478915" cy="333375"/>
                <wp:effectExtent l="0" t="0" r="6985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C120C" w14:textId="77777777" w:rsidR="00B86FB1" w:rsidRPr="009F3882" w:rsidRDefault="00C3419E" w:rsidP="00B86F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 basc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89861" id="Zone de texte 25" o:spid="_x0000_s1031" type="#_x0000_t202" style="position:absolute;left:0;text-align:left;margin-left:381.95pt;margin-top:6.35pt;width:116.45pt;height:26.2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" fillcolor="white [3201]" stroked="f" strokeweight=".5pt">
                <v:textbox>
                  <w:txbxContent>
                    <w:p w14:paraId="2D1C120C" w14:textId="77777777" w:rsidR="00B86FB1" w:rsidRPr="009F3882" w:rsidRDefault="00C3419E" w:rsidP="00B86F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 basculante</w:t>
                      </w:r>
                    </w:p>
                  </w:txbxContent>
                </v:textbox>
              </v:shape>
            </w:pict>
          </mc:Fallback>
        </mc:AlternateContent>
      </w:r>
      <w:r w:rsidR="00B86FB1"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3F8697" wp14:editId="358DF93B">
                <wp:simplePos x="0" y="0"/>
                <wp:positionH relativeFrom="column">
                  <wp:posOffset>4918710</wp:posOffset>
                </wp:positionH>
                <wp:positionV relativeFrom="paragraph">
                  <wp:posOffset>417830</wp:posOffset>
                </wp:positionV>
                <wp:extent cx="1287780" cy="0"/>
                <wp:effectExtent l="0" t="0" r="2667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A34B7" id="Connecteur droit 24" o:spid="_x0000_s1026" style="position:absolute;flip:x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3pt,32.9pt" to="488.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" strokecolor="black [3213]" strokeweight="1.5pt"/>
            </w:pict>
          </mc:Fallback>
        </mc:AlternateContent>
      </w:r>
      <w:r w:rsidR="009F388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934ABC" wp14:editId="30C124DB">
                <wp:simplePos x="0" y="0"/>
                <wp:positionH relativeFrom="column">
                  <wp:posOffset>-118966</wp:posOffset>
                </wp:positionH>
                <wp:positionV relativeFrom="paragraph">
                  <wp:posOffset>108999</wp:posOffset>
                </wp:positionV>
                <wp:extent cx="1288001" cy="0"/>
                <wp:effectExtent l="0" t="0" r="2667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0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C4D1E" id="Connecteur droit 8" o:spid="_x0000_s1026" style="position:absolute;flip:x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5pt,8.6pt" to="92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" strokecolor="black [3213]" strokeweight="1.5pt"/>
            </w:pict>
          </mc:Fallback>
        </mc:AlternateContent>
      </w:r>
    </w:p>
    <w:p w14:paraId="7763BB5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81731AE" w14:textId="77777777" w:rsidR="00D06486" w:rsidRDefault="00B86FB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A13702F" wp14:editId="332D4D37">
                <wp:simplePos x="0" y="0"/>
                <wp:positionH relativeFrom="column">
                  <wp:posOffset>4884420</wp:posOffset>
                </wp:positionH>
                <wp:positionV relativeFrom="paragraph">
                  <wp:posOffset>161925</wp:posOffset>
                </wp:positionV>
                <wp:extent cx="1478915" cy="333375"/>
                <wp:effectExtent l="0" t="0" r="6985" b="95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68D0E" w14:textId="77777777" w:rsidR="00B86FB1" w:rsidRPr="009F3882" w:rsidRDefault="00C3419E" w:rsidP="00B86F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rn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3702F" id="Zone de texte 28" o:spid="_x0000_s1032" type="#_x0000_t202" style="position:absolute;left:0;text-align:left;margin-left:384.6pt;margin-top:12.75pt;width:116.45pt;height:26.2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" fillcolor="white [3201]" stroked="f" strokeweight=".5pt">
                <v:textbox>
                  <w:txbxContent>
                    <w:p w14:paraId="2DC68D0E" w14:textId="77777777" w:rsidR="00B86FB1" w:rsidRPr="009F3882" w:rsidRDefault="00C3419E" w:rsidP="00B86F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arnière</w:t>
                      </w:r>
                    </w:p>
                  </w:txbxContent>
                </v:textbox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CA76F9" wp14:editId="4B41E2FE">
                <wp:simplePos x="0" y="0"/>
                <wp:positionH relativeFrom="column">
                  <wp:posOffset>4952365</wp:posOffset>
                </wp:positionH>
                <wp:positionV relativeFrom="paragraph">
                  <wp:posOffset>499110</wp:posOffset>
                </wp:positionV>
                <wp:extent cx="1287780" cy="0"/>
                <wp:effectExtent l="0" t="0" r="2667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5BB38" id="Connecteur droit 27" o:spid="_x0000_s1026" style="position:absolute;flip:x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95pt,39.3pt" to="491.3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" strokecolor="black [3213]" strokeweight="1.5pt"/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A47AB3" wp14:editId="126B32F1">
                <wp:simplePos x="0" y="0"/>
                <wp:positionH relativeFrom="column">
                  <wp:posOffset>4177030</wp:posOffset>
                </wp:positionH>
                <wp:positionV relativeFrom="paragraph">
                  <wp:posOffset>64770</wp:posOffset>
                </wp:positionV>
                <wp:extent cx="740410" cy="572135"/>
                <wp:effectExtent l="38100" t="0" r="21590" b="5651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410" cy="5721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A384" id="Connecteur droit avec flèche 23" o:spid="_x0000_s1026" type="#_x0000_t32" style="position:absolute;margin-left:328.9pt;margin-top:5.1pt;width:58.3pt;height:45.0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" strokecolor="black [3213]" strokeweight="1.5pt">
                <v:stroke endarrow="block"/>
              </v:shape>
            </w:pict>
          </mc:Fallback>
        </mc:AlternateContent>
      </w:r>
    </w:p>
    <w:p w14:paraId="3CD9ACDD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9F388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C62552" wp14:editId="7EB4EF5F">
                <wp:simplePos x="0" y="0"/>
                <wp:positionH relativeFrom="column">
                  <wp:posOffset>-187325</wp:posOffset>
                </wp:positionH>
                <wp:positionV relativeFrom="paragraph">
                  <wp:posOffset>40640</wp:posOffset>
                </wp:positionV>
                <wp:extent cx="1478915" cy="333375"/>
                <wp:effectExtent l="0" t="0" r="698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369D9" w14:textId="77777777" w:rsidR="009F3882" w:rsidRPr="009F3882" w:rsidRDefault="00B86FB1" w:rsidP="009F3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torédu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62552" id="Zone de texte 13" o:spid="_x0000_s1033" type="#_x0000_t202" style="position:absolute;left:0;text-align:left;margin-left:-14.75pt;margin-top:3.2pt;width:116.45pt;height:26.2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" fillcolor="white [3201]" stroked="f" strokeweight=".5pt">
                <v:textbox>
                  <w:txbxContent>
                    <w:p w14:paraId="5FB369D9" w14:textId="77777777" w:rsidR="009F3882" w:rsidRPr="009F3882" w:rsidRDefault="00B86FB1" w:rsidP="009F3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toréducteur</w:t>
                      </w:r>
                    </w:p>
                  </w:txbxContent>
                </v:textbox>
              </v:shape>
            </w:pict>
          </mc:Fallback>
        </mc:AlternateContent>
      </w:r>
    </w:p>
    <w:p w14:paraId="05C96D29" w14:textId="77777777" w:rsidR="00D06486" w:rsidRDefault="00B86FB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C3588" wp14:editId="229F1052">
                <wp:simplePos x="0" y="0"/>
                <wp:positionH relativeFrom="column">
                  <wp:posOffset>4210685</wp:posOffset>
                </wp:positionH>
                <wp:positionV relativeFrom="paragraph">
                  <wp:posOffset>146050</wp:posOffset>
                </wp:positionV>
                <wp:extent cx="740410" cy="347345"/>
                <wp:effectExtent l="38100" t="0" r="21590" b="5270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410" cy="3473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600F" id="Connecteur droit avec flèche 26" o:spid="_x0000_s1026" type="#_x0000_t32" style="position:absolute;margin-left:331.55pt;margin-top:11.5pt;width:58.3pt;height:27.3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" strokecolor="black [3213]" strokeweight="1.5pt">
                <v:stroke endarrow="block"/>
              </v:shape>
            </w:pict>
          </mc:Fallback>
        </mc:AlternateContent>
      </w:r>
    </w:p>
    <w:p w14:paraId="1B6D6D54" w14:textId="77777777" w:rsidR="00D06486" w:rsidRDefault="00C3419E" w:rsidP="00B86FB1">
      <w:pPr>
        <w:tabs>
          <w:tab w:val="left" w:pos="1723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3C96765" wp14:editId="525238BB">
                <wp:simplePos x="0" y="0"/>
                <wp:positionH relativeFrom="column">
                  <wp:posOffset>4901136</wp:posOffset>
                </wp:positionH>
                <wp:positionV relativeFrom="paragraph">
                  <wp:posOffset>111441</wp:posOffset>
                </wp:positionV>
                <wp:extent cx="1478915" cy="333375"/>
                <wp:effectExtent l="0" t="0" r="6985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52E2E" w14:textId="77777777" w:rsidR="00C3419E" w:rsidRPr="009F3882" w:rsidRDefault="00C3419E" w:rsidP="00C341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oqueur de fil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96765" id="Zone de texte 31" o:spid="_x0000_s1034" type="#_x0000_t202" style="position:absolute;left:0;text-align:left;margin-left:385.9pt;margin-top:8.75pt;width:116.45pt;height:26.25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" fillcolor="white [3201]" stroked="f" strokeweight=".5pt">
                <v:textbox>
                  <w:txbxContent>
                    <w:p w14:paraId="28D52E2E" w14:textId="77777777" w:rsidR="00C3419E" w:rsidRPr="009F3882" w:rsidRDefault="00C3419E" w:rsidP="00C341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oqueur de filière</w:t>
                      </w:r>
                    </w:p>
                  </w:txbxContent>
                </v:textbox>
              </v:shape>
            </w:pict>
          </mc:Fallback>
        </mc:AlternateContent>
      </w: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E7B9E7" wp14:editId="6689DF8E">
                <wp:simplePos x="0" y="0"/>
                <wp:positionH relativeFrom="column">
                  <wp:posOffset>4968875</wp:posOffset>
                </wp:positionH>
                <wp:positionV relativeFrom="paragraph">
                  <wp:posOffset>450215</wp:posOffset>
                </wp:positionV>
                <wp:extent cx="1287780" cy="0"/>
                <wp:effectExtent l="0" t="0" r="2667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E6678" id="Connecteur droit 30" o:spid="_x0000_s1026" style="position:absolute;flip:x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25pt,35.45pt" to="492.6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" strokecolor="black [3213]" strokeweight="1.5pt"/>
            </w:pict>
          </mc:Fallback>
        </mc:AlternateContent>
      </w:r>
      <w:r w:rsidR="00B86FB1" w:rsidRPr="009F388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53114B" wp14:editId="55642A3B">
                <wp:simplePos x="0" y="0"/>
                <wp:positionH relativeFrom="column">
                  <wp:posOffset>-120015</wp:posOffset>
                </wp:positionH>
                <wp:positionV relativeFrom="paragraph">
                  <wp:posOffset>66675</wp:posOffset>
                </wp:positionV>
                <wp:extent cx="1287780" cy="0"/>
                <wp:effectExtent l="0" t="0" r="2667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2249B" id="Connecteur droit 11" o:spid="_x0000_s1026" style="position:absolute;flip:x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45pt,5.25pt" to="91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" strokecolor="black [3213]" strokeweight="1.5pt"/>
            </w:pict>
          </mc:Fallback>
        </mc:AlternateContent>
      </w:r>
      <w:r w:rsidR="00B86FB1" w:rsidRPr="009F388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E61E56" wp14:editId="7B06F7FA">
                <wp:simplePos x="0" y="0"/>
                <wp:positionH relativeFrom="column">
                  <wp:posOffset>1170609</wp:posOffset>
                </wp:positionH>
                <wp:positionV relativeFrom="paragraph">
                  <wp:posOffset>66757</wp:posOffset>
                </wp:positionV>
                <wp:extent cx="802204" cy="572135"/>
                <wp:effectExtent l="0" t="0" r="74295" b="5651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04" cy="5721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2B94" id="Connecteur droit avec flèche 10" o:spid="_x0000_s1026" type="#_x0000_t32" style="position:absolute;margin-left:92.15pt;margin-top:5.25pt;width:63.15pt;height:45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</w:p>
    <w:p w14:paraId="5007E22B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420C29" wp14:editId="39AE15DF">
                <wp:simplePos x="0" y="0"/>
                <wp:positionH relativeFrom="column">
                  <wp:posOffset>4592320</wp:posOffset>
                </wp:positionH>
                <wp:positionV relativeFrom="paragraph">
                  <wp:posOffset>109855</wp:posOffset>
                </wp:positionV>
                <wp:extent cx="375285" cy="162560"/>
                <wp:effectExtent l="38100" t="38100" r="24765" b="2794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285" cy="162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5443" id="Connecteur droit avec flèche 29" o:spid="_x0000_s1026" type="#_x0000_t32" style="position:absolute;margin-left:361.6pt;margin-top:8.65pt;width:29.55pt;height:12.8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" strokecolor="black [3213]" strokeweight="1.5pt">
                <v:stroke endarrow="block"/>
              </v:shape>
            </w:pict>
          </mc:Fallback>
        </mc:AlternateContent>
      </w:r>
    </w:p>
    <w:p w14:paraId="597C5D5E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16BF82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88889" wp14:editId="3DDD00AE">
                <wp:simplePos x="0" y="0"/>
                <wp:positionH relativeFrom="column">
                  <wp:posOffset>4923576</wp:posOffset>
                </wp:positionH>
                <wp:positionV relativeFrom="paragraph">
                  <wp:posOffset>17616</wp:posOffset>
                </wp:positionV>
                <wp:extent cx="1705384" cy="333375"/>
                <wp:effectExtent l="0" t="0" r="9525" b="952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384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61D2B" w14:textId="77777777" w:rsidR="00C3419E" w:rsidRPr="009F3882" w:rsidRDefault="00C3419E" w:rsidP="00C341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pitre de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88889" id="Zone de texte 34" o:spid="_x0000_s1035" type="#_x0000_t202" style="position:absolute;left:0;text-align:left;margin-left:387.7pt;margin-top:1.4pt;width:134.3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" fillcolor="white [3201]" stroked="f" strokeweight=".5pt">
                <v:textbox>
                  <w:txbxContent>
                    <w:p w14:paraId="21861D2B" w14:textId="77777777" w:rsidR="00C3419E" w:rsidRPr="009F3882" w:rsidRDefault="00C3419E" w:rsidP="00C341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upitre de commande</w:t>
                      </w:r>
                    </w:p>
                  </w:txbxContent>
                </v:textbox>
              </v:shape>
            </w:pict>
          </mc:Fallback>
        </mc:AlternateContent>
      </w: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F5AD2" wp14:editId="2814B7D4">
                <wp:simplePos x="0" y="0"/>
                <wp:positionH relativeFrom="column">
                  <wp:posOffset>4991100</wp:posOffset>
                </wp:positionH>
                <wp:positionV relativeFrom="paragraph">
                  <wp:posOffset>356235</wp:posOffset>
                </wp:positionV>
                <wp:extent cx="1287780" cy="0"/>
                <wp:effectExtent l="0" t="0" r="2667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98305" id="Connecteur droit 33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pt,28.05pt" to="494.4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" strokecolor="black [3213]" strokeweight="1.5pt"/>
            </w:pict>
          </mc:Fallback>
        </mc:AlternateContent>
      </w:r>
    </w:p>
    <w:p w14:paraId="6ABDA854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5FDDB8" wp14:editId="37573839">
                <wp:simplePos x="0" y="0"/>
                <wp:positionH relativeFrom="column">
                  <wp:posOffset>4014470</wp:posOffset>
                </wp:positionH>
                <wp:positionV relativeFrom="paragraph">
                  <wp:posOffset>144780</wp:posOffset>
                </wp:positionV>
                <wp:extent cx="975995" cy="33655"/>
                <wp:effectExtent l="38100" t="76200" r="14605" b="6159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995" cy="336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E475" id="Connecteur droit avec flèche 32" o:spid="_x0000_s1026" type="#_x0000_t32" style="position:absolute;margin-left:316.1pt;margin-top:11.4pt;width:76.85pt;height:2.6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" strokecolor="black [3213]" strokeweight="1.5pt">
                <v:stroke endarrow="block"/>
              </v:shape>
            </w:pict>
          </mc:Fallback>
        </mc:AlternateContent>
      </w:r>
    </w:p>
    <w:p w14:paraId="08EF9102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99AC22E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C341F51" wp14:editId="4EDDEF2C">
                <wp:simplePos x="0" y="0"/>
                <wp:positionH relativeFrom="column">
                  <wp:posOffset>4884307</wp:posOffset>
                </wp:positionH>
                <wp:positionV relativeFrom="paragraph">
                  <wp:posOffset>92722</wp:posOffset>
                </wp:positionV>
                <wp:extent cx="1478915" cy="333375"/>
                <wp:effectExtent l="0" t="0" r="6985" b="952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54E99" w14:textId="77777777" w:rsidR="00C3419E" w:rsidRPr="009F3882" w:rsidRDefault="00C3419E" w:rsidP="00C341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ffret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41F51" id="Zone de texte 37" o:spid="_x0000_s1036" type="#_x0000_t202" style="position:absolute;left:0;text-align:left;margin-left:384.6pt;margin-top:7.3pt;width:116.45pt;height:26.2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" fillcolor="white [3201]" stroked="f" strokeweight=".5pt">
                <v:textbox>
                  <w:txbxContent>
                    <w:p w14:paraId="44B54E99" w14:textId="77777777" w:rsidR="00C3419E" w:rsidRPr="009F3882" w:rsidRDefault="00C3419E" w:rsidP="00C341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ffret électr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1185159" w14:textId="77777777" w:rsidR="00D06486" w:rsidRDefault="009F3882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9F388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4EF07A" wp14:editId="4CFC213D">
                <wp:simplePos x="0" y="0"/>
                <wp:positionH relativeFrom="column">
                  <wp:posOffset>-114300</wp:posOffset>
                </wp:positionH>
                <wp:positionV relativeFrom="paragraph">
                  <wp:posOffset>103295</wp:posOffset>
                </wp:positionV>
                <wp:extent cx="1478915" cy="333375"/>
                <wp:effectExtent l="0" t="0" r="6985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B7103" w14:textId="77777777" w:rsidR="009F3882" w:rsidRPr="009F3882" w:rsidRDefault="00B86FB1" w:rsidP="009F388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âssis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EF07A" id="Zone de texte 16" o:spid="_x0000_s1037" type="#_x0000_t202" style="position:absolute;left:0;text-align:left;margin-left:-9pt;margin-top:8.15pt;width:116.45pt;height:26.2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" fillcolor="white [3201]" stroked="f" strokeweight=".5pt">
                <v:textbox>
                  <w:txbxContent>
                    <w:p w14:paraId="465B7103" w14:textId="77777777" w:rsidR="009F3882" w:rsidRPr="009F3882" w:rsidRDefault="00B86FB1" w:rsidP="009F388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âssis mobile</w:t>
                      </w:r>
                    </w:p>
                  </w:txbxContent>
                </v:textbox>
              </v:shape>
            </w:pict>
          </mc:Fallback>
        </mc:AlternateContent>
      </w:r>
      <w:r w:rsidRPr="009F388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1B76D3" wp14:editId="626EBAAB">
                <wp:simplePos x="0" y="0"/>
                <wp:positionH relativeFrom="column">
                  <wp:posOffset>1905</wp:posOffset>
                </wp:positionH>
                <wp:positionV relativeFrom="paragraph">
                  <wp:posOffset>471805</wp:posOffset>
                </wp:positionV>
                <wp:extent cx="1287780" cy="0"/>
                <wp:effectExtent l="0" t="0" r="2667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95D84" id="Connecteur droit 15" o:spid="_x0000_s1026" style="position:absolute;flip:x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37.15pt" to="101.5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" strokecolor="black [3213]" strokeweight="1.5pt"/>
            </w:pict>
          </mc:Fallback>
        </mc:AlternateContent>
      </w:r>
      <w:r w:rsidRPr="009F388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70E728" wp14:editId="7E501CD3">
                <wp:simplePos x="0" y="0"/>
                <wp:positionH relativeFrom="column">
                  <wp:posOffset>1289685</wp:posOffset>
                </wp:positionH>
                <wp:positionV relativeFrom="paragraph">
                  <wp:posOffset>471805</wp:posOffset>
                </wp:positionV>
                <wp:extent cx="897890" cy="572135"/>
                <wp:effectExtent l="0" t="0" r="73660" b="5651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90" cy="5721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B02C" id="Connecteur droit avec flèche 14" o:spid="_x0000_s1026" type="#_x0000_t32" style="position:absolute;margin-left:101.55pt;margin-top:37.15pt;width:70.7pt;height:45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" strokecolor="black [3213]" strokeweight="1.5pt">
                <v:stroke endarrow="block"/>
              </v:shape>
            </w:pict>
          </mc:Fallback>
        </mc:AlternateContent>
      </w:r>
    </w:p>
    <w:p w14:paraId="4CF5C016" w14:textId="77777777" w:rsidR="00D06486" w:rsidRDefault="00C3419E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7CE5D" wp14:editId="626FE3AF">
                <wp:simplePos x="0" y="0"/>
                <wp:positionH relativeFrom="column">
                  <wp:posOffset>4137660</wp:posOffset>
                </wp:positionH>
                <wp:positionV relativeFrom="paragraph">
                  <wp:posOffset>78740</wp:posOffset>
                </wp:positionV>
                <wp:extent cx="812800" cy="263525"/>
                <wp:effectExtent l="38100" t="0" r="25400" b="7937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263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AB47" id="Connecteur droit avec flèche 35" o:spid="_x0000_s1026" type="#_x0000_t32" style="position:absolute;margin-left:325.8pt;margin-top:6.2pt;width:64pt;height:20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" strokecolor="black [3213]" strokeweight="1.5pt">
                <v:stroke endarrow="block"/>
              </v:shape>
            </w:pict>
          </mc:Fallback>
        </mc:AlternateContent>
      </w: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6119A" wp14:editId="797E8D8F">
                <wp:simplePos x="0" y="0"/>
                <wp:positionH relativeFrom="column">
                  <wp:posOffset>4951095</wp:posOffset>
                </wp:positionH>
                <wp:positionV relativeFrom="paragraph">
                  <wp:posOffset>78740</wp:posOffset>
                </wp:positionV>
                <wp:extent cx="1287780" cy="0"/>
                <wp:effectExtent l="0" t="0" r="2667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775D8" id="Connecteur droit 36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85pt,6.2pt" to="491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" strokecolor="black [3213]" strokeweight="1.5pt"/>
            </w:pict>
          </mc:Fallback>
        </mc:AlternateContent>
      </w:r>
    </w:p>
    <w:p w14:paraId="0AD6F678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3BA1156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43815D7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6AAADDA" w14:textId="77777777" w:rsidR="00D06486" w:rsidRDefault="00173820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EFBBCC2" wp14:editId="201866EB">
                <wp:simplePos x="0" y="0"/>
                <wp:positionH relativeFrom="column">
                  <wp:posOffset>2625825</wp:posOffset>
                </wp:positionH>
                <wp:positionV relativeFrom="paragraph">
                  <wp:posOffset>42456</wp:posOffset>
                </wp:positionV>
                <wp:extent cx="1347528" cy="5322544"/>
                <wp:effectExtent l="0" t="6033" r="0" b="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347528" cy="5322544"/>
                          <a:chOff x="8150" y="2004"/>
                          <a:chExt cx="2437" cy="10407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336" y="2818"/>
                            <a:ext cx="4066" cy="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6155" y="8526"/>
                            <a:ext cx="6240" cy="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BD8C5" id="Group 5" o:spid="_x0000_s1026" style="position:absolute;margin-left:206.75pt;margin-top:3.35pt;width:106.1pt;height:419.1pt;rotation:90;z-index:251633664;mso-width-relative:margin;mso-height-relative:margin" coordorigin="8150,2004" coordsize="2437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">
                <v:shape id="Picture 6" o:spid="_x0000_s1027" type="#_x0000_t75" style="position:absolute;left:7336;top:2818;width:4066;height:24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">
                  <v:imagedata r:id="rId11" o:title=""/>
                </v:shape>
                <v:shape id="Picture 7" o:spid="_x0000_s1028" type="#_x0000_t75" style="position:absolute;left:6155;top:8526;width:6240;height:15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</w:p>
    <w:p w14:paraId="4CDC4861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9D19651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8807C8A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4368F2D" w14:textId="77777777" w:rsidR="00D06486" w:rsidRDefault="00D06486" w:rsidP="00116D8D">
      <w:pPr>
        <w:rPr>
          <w:rFonts w:ascii="Arial" w:hAnsi="Arial" w:cs="Arial"/>
          <w:b/>
          <w:sz w:val="24"/>
          <w:szCs w:val="24"/>
          <w:u w:val="single"/>
        </w:rPr>
      </w:pPr>
    </w:p>
    <w:p w14:paraId="2C1F9168" w14:textId="77777777" w:rsidR="00B65726" w:rsidRDefault="00B65726" w:rsidP="00116D8D">
      <w:pPr>
        <w:rPr>
          <w:rFonts w:ascii="Arial" w:hAnsi="Arial" w:cs="Arial"/>
          <w:b/>
          <w:sz w:val="24"/>
          <w:szCs w:val="24"/>
          <w:u w:val="single"/>
        </w:rPr>
      </w:pPr>
    </w:p>
    <w:p w14:paraId="521A1760" w14:textId="77777777" w:rsidR="00A85DC1" w:rsidRPr="00A85DC1" w:rsidRDefault="009F3882" w:rsidP="00A85DC1">
      <w:pPr>
        <w:pStyle w:val="Titre2"/>
        <w:rPr>
          <w:rFonts w:ascii="Arial" w:hAnsi="Arial" w:cs="Arial"/>
          <w:caps/>
          <w:sz w:val="24"/>
          <w:szCs w:val="24"/>
          <w:u w:val="single"/>
        </w:rPr>
      </w:pPr>
      <w:bookmarkStart w:id="6" w:name="_Toc182729648"/>
      <w:r w:rsidRPr="00B65726">
        <w:rPr>
          <w:rFonts w:ascii="Arial" w:hAnsi="Arial" w:cs="Arial"/>
          <w:caps/>
          <w:sz w:val="24"/>
          <w:szCs w:val="24"/>
          <w:u w:val="single"/>
        </w:rPr>
        <w:t xml:space="preserve">vue 3D ECLATEE DU DE </w:t>
      </w:r>
      <w:smartTag w:uri="urn:schemas-microsoft-com:office:smarttags" w:element="PersonName">
        <w:smartTagPr>
          <w:attr w:name="ProductID" w:val="LA TETE DE PRODUCTION"/>
        </w:smartTagPr>
        <w:r w:rsidRPr="00B65726">
          <w:rPr>
            <w:rFonts w:ascii="Arial" w:hAnsi="Arial" w:cs="Arial"/>
            <w:caps/>
            <w:sz w:val="24"/>
            <w:szCs w:val="24"/>
            <w:u w:val="single"/>
          </w:rPr>
          <w:t>LA TETE DE PRODUCTION</w:t>
        </w:r>
      </w:smartTag>
      <w:bookmarkEnd w:id="6"/>
      <w:r w:rsidRPr="00B65726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4DFF9A7C" w14:textId="77777777" w:rsidR="00D06486" w:rsidRDefault="00524400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131E7B" wp14:editId="3529925B">
                <wp:simplePos x="0" y="0"/>
                <wp:positionH relativeFrom="column">
                  <wp:posOffset>3358515</wp:posOffset>
                </wp:positionH>
                <wp:positionV relativeFrom="paragraph">
                  <wp:posOffset>142875</wp:posOffset>
                </wp:positionV>
                <wp:extent cx="818515" cy="333375"/>
                <wp:effectExtent l="0" t="0" r="635" b="952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F6FA7" w14:textId="77777777" w:rsidR="00B65726" w:rsidRPr="009F3882" w:rsidRDefault="00E22AA5" w:rsidP="00B657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l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31E7B" id="Zone de texte 49" o:spid="_x0000_s1038" type="#_x0000_t202" style="position:absolute;left:0;text-align:left;margin-left:264.45pt;margin-top:11.25pt;width:64.45pt;height:26.2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" fillcolor="white [3201]" stroked="f" strokeweight=".5pt">
                <v:textbox>
                  <w:txbxContent>
                    <w:p w14:paraId="74DF6FA7" w14:textId="77777777" w:rsidR="00B65726" w:rsidRPr="009F3882" w:rsidRDefault="00E22AA5" w:rsidP="00B657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lière</w:t>
                      </w:r>
                    </w:p>
                  </w:txbxContent>
                </v:textbox>
              </v:shape>
            </w:pict>
          </mc:Fallback>
        </mc:AlternateContent>
      </w:r>
      <w:r w:rsidRPr="00B65726">
        <w:rPr>
          <w:rFonts w:ascii="Arial" w:hAnsi="Arial" w:cs="Arial"/>
          <w:cap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A3BE3F6" wp14:editId="513B7D28">
                <wp:simplePos x="0" y="0"/>
                <wp:positionH relativeFrom="column">
                  <wp:posOffset>-309880</wp:posOffset>
                </wp:positionH>
                <wp:positionV relativeFrom="paragraph">
                  <wp:posOffset>143510</wp:posOffset>
                </wp:positionV>
                <wp:extent cx="1478915" cy="333375"/>
                <wp:effectExtent l="0" t="0" r="6985" b="952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7FD79" w14:textId="77777777" w:rsidR="00B65726" w:rsidRPr="009F3882" w:rsidRDefault="00B65726" w:rsidP="00B657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 d’Archimè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BE3F6" id="Zone de texte 43" o:spid="_x0000_s1039" type="#_x0000_t202" style="position:absolute;left:0;text-align:left;margin-left:-24.4pt;margin-top:11.3pt;width:116.45pt;height:26.2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" fillcolor="white [3201]" stroked="f" strokeweight=".5pt">
                <v:textbox>
                  <w:txbxContent>
                    <w:p w14:paraId="2277FD79" w14:textId="77777777" w:rsidR="00B65726" w:rsidRPr="009F3882" w:rsidRDefault="00B65726" w:rsidP="00B657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s d’Archimède</w:t>
                      </w:r>
                    </w:p>
                  </w:txbxContent>
                </v:textbox>
              </v:shape>
            </w:pict>
          </mc:Fallback>
        </mc:AlternateContent>
      </w: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08A6CB2" wp14:editId="723D4FC1">
                <wp:simplePos x="0" y="0"/>
                <wp:positionH relativeFrom="column">
                  <wp:posOffset>1176655</wp:posOffset>
                </wp:positionH>
                <wp:positionV relativeFrom="paragraph">
                  <wp:posOffset>142875</wp:posOffset>
                </wp:positionV>
                <wp:extent cx="1478915" cy="333375"/>
                <wp:effectExtent l="0" t="0" r="6985" b="952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DBA4F" w14:textId="77777777" w:rsidR="00B65726" w:rsidRPr="009F3882" w:rsidRDefault="00B65726" w:rsidP="00B657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semble cr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A6CB2" id="Zone de texte 46" o:spid="_x0000_s1040" type="#_x0000_t202" style="position:absolute;left:0;text-align:left;margin-left:92.65pt;margin-top:11.25pt;width:116.45pt;height:26.2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" fillcolor="white [3201]" stroked="f" strokeweight=".5pt">
                <v:textbox>
                  <w:txbxContent>
                    <w:p w14:paraId="74ADBA4F" w14:textId="77777777" w:rsidR="00B65726" w:rsidRPr="009F3882" w:rsidRDefault="00B65726" w:rsidP="00B657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semble crible</w:t>
                      </w:r>
                    </w:p>
                  </w:txbxContent>
                </v:textbox>
              </v:shape>
            </w:pict>
          </mc:Fallback>
        </mc:AlternateContent>
      </w:r>
      <w:r w:rsidR="00B65726"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6CC28" wp14:editId="5D9A9CDF">
                <wp:simplePos x="0" y="0"/>
                <wp:positionH relativeFrom="column">
                  <wp:posOffset>1292860</wp:posOffset>
                </wp:positionH>
                <wp:positionV relativeFrom="paragraph">
                  <wp:posOffset>474980</wp:posOffset>
                </wp:positionV>
                <wp:extent cx="1287780" cy="0"/>
                <wp:effectExtent l="0" t="0" r="26670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17600" id="Connecteur droit 45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8pt,37.4pt" to="203.2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" strokecolor="black [3213]" strokeweight="1.5pt"/>
            </w:pict>
          </mc:Fallback>
        </mc:AlternateContent>
      </w:r>
    </w:p>
    <w:p w14:paraId="61D6745E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B3B1482" w14:textId="77777777" w:rsidR="00D06486" w:rsidRDefault="00524400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BB263" wp14:editId="6C1E3315">
                <wp:simplePos x="0" y="0"/>
                <wp:positionH relativeFrom="column">
                  <wp:posOffset>2578100</wp:posOffset>
                </wp:positionH>
                <wp:positionV relativeFrom="paragraph">
                  <wp:posOffset>124460</wp:posOffset>
                </wp:positionV>
                <wp:extent cx="711835" cy="302895"/>
                <wp:effectExtent l="0" t="0" r="69215" b="5905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" cy="3028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851D" id="Connecteur droit avec flèche 44" o:spid="_x0000_s1026" type="#_x0000_t32" style="position:absolute;margin-left:203pt;margin-top:9.8pt;width:56.05pt;height:2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16F79" wp14:editId="6A8FAECB">
                <wp:simplePos x="0" y="0"/>
                <wp:positionH relativeFrom="column">
                  <wp:posOffset>3239135</wp:posOffset>
                </wp:positionH>
                <wp:positionV relativeFrom="paragraph">
                  <wp:posOffset>6350</wp:posOffset>
                </wp:positionV>
                <wp:extent cx="169545" cy="1011555"/>
                <wp:effectExtent l="0" t="1905" r="19050" b="19050"/>
                <wp:wrapNone/>
                <wp:docPr id="60" name="Accolade ouvran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545" cy="1011555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B8E2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60" o:spid="_x0000_s1026" type="#_x0000_t87" style="position:absolute;margin-left:255.05pt;margin-top:.5pt;width:13.35pt;height:79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" adj="302" strokecolor="black [3213]" strokeweight="1.5pt"/>
            </w:pict>
          </mc:Fallback>
        </mc:AlternateContent>
      </w:r>
      <w:r w:rsidR="00E22AA5"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9055C" wp14:editId="0F80F4C0">
                <wp:simplePos x="0" y="0"/>
                <wp:positionH relativeFrom="column">
                  <wp:posOffset>4671060</wp:posOffset>
                </wp:positionH>
                <wp:positionV relativeFrom="paragraph">
                  <wp:posOffset>118745</wp:posOffset>
                </wp:positionV>
                <wp:extent cx="554990" cy="701040"/>
                <wp:effectExtent l="0" t="0" r="73660" b="6096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701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ADE4" id="Connecteur droit avec flèche 47" o:spid="_x0000_s1026" type="#_x0000_t32" style="position:absolute;margin-left:367.8pt;margin-top:9.35pt;width:43.7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" strokecolor="black [3213]" strokeweight="1.5pt">
                <v:stroke endarrow="block"/>
              </v:shape>
            </w:pict>
          </mc:Fallback>
        </mc:AlternateContent>
      </w:r>
      <w:r w:rsidR="00E22AA5"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29141" wp14:editId="613A2624">
                <wp:simplePos x="0" y="0"/>
                <wp:positionH relativeFrom="column">
                  <wp:posOffset>3386486</wp:posOffset>
                </wp:positionH>
                <wp:positionV relativeFrom="paragraph">
                  <wp:posOffset>119290</wp:posOffset>
                </wp:positionV>
                <wp:extent cx="1287780" cy="0"/>
                <wp:effectExtent l="0" t="0" r="2667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2E8A06" id="Connecteur droit 48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65pt,9.4pt" to="36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" strokecolor="black [3213]" strokeweight="1.5pt"/>
            </w:pict>
          </mc:Fallback>
        </mc:AlternateContent>
      </w:r>
      <w:r w:rsidR="00B65726" w:rsidRPr="00B65726">
        <w:rPr>
          <w:rFonts w:ascii="Arial" w:hAnsi="Arial" w:cs="Arial"/>
          <w:cap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2A464" wp14:editId="42F74ABC">
                <wp:simplePos x="0" y="0"/>
                <wp:positionH relativeFrom="column">
                  <wp:posOffset>1091565</wp:posOffset>
                </wp:positionH>
                <wp:positionV relativeFrom="paragraph">
                  <wp:posOffset>124460</wp:posOffset>
                </wp:positionV>
                <wp:extent cx="650240" cy="527050"/>
                <wp:effectExtent l="0" t="0" r="73660" b="6350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" cy="527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7E27" id="Connecteur droit avec flèche 41" o:spid="_x0000_s1026" type="#_x0000_t32" style="position:absolute;margin-left:85.95pt;margin-top:9.8pt;width:51.2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 w:rsidR="00B65726" w:rsidRPr="00B65726">
        <w:rPr>
          <w:rFonts w:ascii="Arial" w:hAnsi="Arial" w:cs="Arial"/>
          <w:cap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AF50E" wp14:editId="23FAEB36">
                <wp:simplePos x="0" y="0"/>
                <wp:positionH relativeFrom="column">
                  <wp:posOffset>-193040</wp:posOffset>
                </wp:positionH>
                <wp:positionV relativeFrom="paragraph">
                  <wp:posOffset>124460</wp:posOffset>
                </wp:positionV>
                <wp:extent cx="1287780" cy="0"/>
                <wp:effectExtent l="0" t="0" r="2667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5A270E" id="Connecteur droit 4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2pt,9.8pt" to="86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" strokecolor="black [3213]" strokeweight="1.5pt"/>
            </w:pict>
          </mc:Fallback>
        </mc:AlternateContent>
      </w:r>
    </w:p>
    <w:p w14:paraId="248EC1AE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A8ECD5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9258D5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366B8B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C966C7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78A468" w14:textId="77777777" w:rsidR="00D06486" w:rsidRDefault="00E22AA5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FC213" wp14:editId="0ED61C5B">
                <wp:simplePos x="0" y="0"/>
                <wp:positionH relativeFrom="column">
                  <wp:posOffset>2744489</wp:posOffset>
                </wp:positionH>
                <wp:positionV relativeFrom="paragraph">
                  <wp:posOffset>55059</wp:posOffset>
                </wp:positionV>
                <wp:extent cx="1395668" cy="908789"/>
                <wp:effectExtent l="0" t="38100" r="52705" b="2476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668" cy="90878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BE52" id="Connecteur droit avec flèche 50" o:spid="_x0000_s1026" type="#_x0000_t32" style="position:absolute;margin-left:216.1pt;margin-top:4.35pt;width:109.9pt;height:71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" strokecolor="black [3213]" strokeweight="1.5pt">
                <v:stroke endarrow="block"/>
              </v:shape>
            </w:pict>
          </mc:Fallback>
        </mc:AlternateContent>
      </w: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44EEA" wp14:editId="7A6C65DC">
                <wp:simplePos x="0" y="0"/>
                <wp:positionH relativeFrom="column">
                  <wp:posOffset>5848985</wp:posOffset>
                </wp:positionH>
                <wp:positionV relativeFrom="paragraph">
                  <wp:posOffset>139065</wp:posOffset>
                </wp:positionV>
                <wp:extent cx="700405" cy="862965"/>
                <wp:effectExtent l="38100" t="38100" r="23495" b="3238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405" cy="8629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A9C2" id="Connecteur droit avec flèche 53" o:spid="_x0000_s1026" type="#_x0000_t32" style="position:absolute;margin-left:460.55pt;margin-top:10.95pt;width:55.15pt;height:67.9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" strokecolor="black [3213]" strokeweight="1.5pt">
                <v:stroke endarrow="block"/>
              </v:shape>
            </w:pict>
          </mc:Fallback>
        </mc:AlternateContent>
      </w:r>
    </w:p>
    <w:p w14:paraId="0A47E18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2A3D748" w14:textId="77777777" w:rsidR="00C2039D" w:rsidRDefault="00E22AA5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E22AA5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01C67" wp14:editId="4C94B5B7">
                <wp:simplePos x="0" y="0"/>
                <wp:positionH relativeFrom="column">
                  <wp:posOffset>4592597</wp:posOffset>
                </wp:positionH>
                <wp:positionV relativeFrom="paragraph">
                  <wp:posOffset>69176</wp:posOffset>
                </wp:positionV>
                <wp:extent cx="377805" cy="544152"/>
                <wp:effectExtent l="0" t="38100" r="6096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05" cy="54415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95ED" id="Connecteur droit avec flèche 56" o:spid="_x0000_s1026" type="#_x0000_t32" style="position:absolute;margin-left:361.6pt;margin-top:5.45pt;width:29.75pt;height:42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" strokecolor="black [3213]" strokeweight="1.5pt">
                <v:stroke endarrow="block"/>
              </v:shape>
            </w:pict>
          </mc:Fallback>
        </mc:AlternateContent>
      </w:r>
    </w:p>
    <w:p w14:paraId="62869376" w14:textId="77777777" w:rsidR="00C2039D" w:rsidRDefault="00B65726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D5774C8" wp14:editId="223240E3">
                <wp:simplePos x="0" y="0"/>
                <wp:positionH relativeFrom="column">
                  <wp:posOffset>4991739</wp:posOffset>
                </wp:positionH>
                <wp:positionV relativeFrom="paragraph">
                  <wp:posOffset>143510</wp:posOffset>
                </wp:positionV>
                <wp:extent cx="1478915" cy="333375"/>
                <wp:effectExtent l="0" t="0" r="6985" b="952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F4D64" w14:textId="77777777" w:rsidR="00B65726" w:rsidRPr="009F3882" w:rsidRDefault="00E22AA5" w:rsidP="00B657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oqueur de fil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774C8" id="Zone de texte 55" o:spid="_x0000_s1041" type="#_x0000_t202" style="position:absolute;left:0;text-align:left;margin-left:393.05pt;margin-top:11.3pt;width:116.45pt;height:26.2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" fillcolor="white [3201]" stroked="f" strokeweight=".5pt">
                <v:textbox>
                  <w:txbxContent>
                    <w:p w14:paraId="45CF4D64" w14:textId="77777777" w:rsidR="00B65726" w:rsidRPr="009F3882" w:rsidRDefault="00E22AA5" w:rsidP="00B657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oqueur de filière</w:t>
                      </w:r>
                    </w:p>
                  </w:txbxContent>
                </v:textbox>
              </v:shape>
            </w:pict>
          </mc:Fallback>
        </mc:AlternateContent>
      </w: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4F685" wp14:editId="2B8C9DF6">
                <wp:simplePos x="0" y="0"/>
                <wp:positionH relativeFrom="column">
                  <wp:posOffset>5266690</wp:posOffset>
                </wp:positionH>
                <wp:positionV relativeFrom="paragraph">
                  <wp:posOffset>477520</wp:posOffset>
                </wp:positionV>
                <wp:extent cx="1287780" cy="0"/>
                <wp:effectExtent l="0" t="0" r="26670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0C14FC" id="Connecteur droit 54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7pt,37.6pt" to="516.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" strokecolor="black [3213]" strokeweight="1.5pt"/>
            </w:pict>
          </mc:Fallback>
        </mc:AlternateContent>
      </w:r>
    </w:p>
    <w:p w14:paraId="5FD3F973" w14:textId="77777777" w:rsidR="00C2039D" w:rsidRDefault="00E22AA5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E22AA5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A30661C" wp14:editId="3B00A121">
                <wp:simplePos x="0" y="0"/>
                <wp:positionH relativeFrom="column">
                  <wp:posOffset>3010531</wp:posOffset>
                </wp:positionH>
                <wp:positionV relativeFrom="paragraph">
                  <wp:posOffset>-635</wp:posOffset>
                </wp:positionV>
                <wp:extent cx="1805940" cy="333375"/>
                <wp:effectExtent l="0" t="0" r="3810" b="952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F87F0" w14:textId="77777777" w:rsidR="00E22AA5" w:rsidRPr="009F3882" w:rsidRDefault="00E22AA5" w:rsidP="00E22A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sistance de chauf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0661C" id="Zone de texte 58" o:spid="_x0000_s1042" type="#_x0000_t202" style="position:absolute;left:0;text-align:left;margin-left:237.05pt;margin-top:-.05pt;width:142.2pt;height:26.2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" fillcolor="white [3201]" stroked="f" strokeweight=".5pt">
                <v:textbox>
                  <w:txbxContent>
                    <w:p w14:paraId="65CF87F0" w14:textId="77777777" w:rsidR="00E22AA5" w:rsidRPr="009F3882" w:rsidRDefault="00E22AA5" w:rsidP="00E22A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ésistance de chauffe</w:t>
                      </w:r>
                    </w:p>
                  </w:txbxContent>
                </v:textbox>
              </v:shape>
            </w:pict>
          </mc:Fallback>
        </mc:AlternateContent>
      </w: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BB6C962" wp14:editId="16E06EA0">
                <wp:simplePos x="0" y="0"/>
                <wp:positionH relativeFrom="column">
                  <wp:posOffset>1364615</wp:posOffset>
                </wp:positionH>
                <wp:positionV relativeFrom="paragraph">
                  <wp:posOffset>1270</wp:posOffset>
                </wp:positionV>
                <wp:extent cx="1478915" cy="333375"/>
                <wp:effectExtent l="0" t="0" r="6985" b="952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AA5F3" w14:textId="77777777" w:rsidR="00B65726" w:rsidRPr="009F3882" w:rsidRDefault="00E22AA5" w:rsidP="00B657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ône d’extr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6C962" id="Zone de texte 52" o:spid="_x0000_s1043" type="#_x0000_t202" style="position:absolute;left:0;text-align:left;margin-left:107.45pt;margin-top:.1pt;width:116.45pt;height:26.2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" fillcolor="white [3201]" stroked="f" strokeweight=".5pt">
                <v:textbox>
                  <w:txbxContent>
                    <w:p w14:paraId="1ACAA5F3" w14:textId="77777777" w:rsidR="00B65726" w:rsidRPr="009F3882" w:rsidRDefault="00E22AA5" w:rsidP="00B657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ône d’extru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2158A9D" w14:textId="77777777" w:rsidR="00C2039D" w:rsidRDefault="00E22AA5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E22AA5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DF875" wp14:editId="000C1509">
                <wp:simplePos x="0" y="0"/>
                <wp:positionH relativeFrom="column">
                  <wp:posOffset>3111605</wp:posOffset>
                </wp:positionH>
                <wp:positionV relativeFrom="paragraph">
                  <wp:posOffset>81938</wp:posOffset>
                </wp:positionV>
                <wp:extent cx="1478514" cy="5610"/>
                <wp:effectExtent l="0" t="0" r="26670" b="3302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514" cy="5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A8844" id="Connecteur droit 57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pt,6.45pt" to="361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" strokecolor="black [3213]" strokeweight="1.5pt"/>
            </w:pict>
          </mc:Fallback>
        </mc:AlternateContent>
      </w: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49B55" wp14:editId="470A8A67">
                <wp:simplePos x="0" y="0"/>
                <wp:positionH relativeFrom="column">
                  <wp:posOffset>1456055</wp:posOffset>
                </wp:positionH>
                <wp:positionV relativeFrom="paragraph">
                  <wp:posOffset>81280</wp:posOffset>
                </wp:positionV>
                <wp:extent cx="1287780" cy="0"/>
                <wp:effectExtent l="0" t="0" r="26670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6CFD6" id="Connecteur droit 51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5pt,6.4pt" to="216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" strokecolor="black [3213]" strokeweight="1.5pt"/>
            </w:pict>
          </mc:Fallback>
        </mc:AlternateContent>
      </w:r>
    </w:p>
    <w:p w14:paraId="6F73A11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0C01DE" w14:textId="1CD051A2" w:rsidR="00025FEB" w:rsidRDefault="00025FEB" w:rsidP="00025FEB">
      <w:pPr>
        <w:pStyle w:val="Titre2"/>
        <w:ind w:left="644"/>
        <w:rPr>
          <w:rFonts w:ascii="Arial" w:hAnsi="Arial" w:cs="Arial"/>
          <w:caps/>
          <w:sz w:val="24"/>
          <w:szCs w:val="24"/>
          <w:u w:val="single"/>
        </w:rPr>
      </w:pPr>
    </w:p>
    <w:p w14:paraId="20B97786" w14:textId="062B18D0" w:rsidR="00025FEB" w:rsidRDefault="00025FEB" w:rsidP="00025FEB"/>
    <w:p w14:paraId="3E63A1D4" w14:textId="3DAD8F12" w:rsidR="00025FEB" w:rsidRDefault="00025FEB" w:rsidP="00025FEB">
      <w:pPr>
        <w:jc w:val="center"/>
      </w:pPr>
      <w:r>
        <w:rPr>
          <w:noProof/>
        </w:rPr>
        <w:drawing>
          <wp:inline distT="0" distB="0" distL="0" distR="0" wp14:anchorId="001369E8" wp14:editId="526DB32C">
            <wp:extent cx="8229600" cy="5644800"/>
            <wp:effectExtent l="0" t="2858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56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7291" w14:textId="652B296F" w:rsidR="004E459D" w:rsidRDefault="004E459D" w:rsidP="00025FEB">
      <w:pPr>
        <w:jc w:val="center"/>
      </w:pPr>
    </w:p>
    <w:p w14:paraId="311F71BB" w14:textId="1AD9E921" w:rsidR="004E459D" w:rsidRDefault="004E459D" w:rsidP="00025FEB">
      <w:pPr>
        <w:jc w:val="center"/>
      </w:pPr>
    </w:p>
    <w:p w14:paraId="21683789" w14:textId="110EC2AE" w:rsidR="004E459D" w:rsidRDefault="004E459D" w:rsidP="00025FEB">
      <w:pPr>
        <w:jc w:val="center"/>
      </w:pPr>
    </w:p>
    <w:p w14:paraId="1AE58EB7" w14:textId="54C72AD5" w:rsidR="004E459D" w:rsidRDefault="004E459D" w:rsidP="00025FEB">
      <w:pPr>
        <w:jc w:val="center"/>
      </w:pPr>
    </w:p>
    <w:p w14:paraId="7862BECF" w14:textId="7E4F4CF9" w:rsidR="004E459D" w:rsidRDefault="004E459D" w:rsidP="00025FE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D21E55" wp14:editId="6C98C288">
            <wp:simplePos x="0" y="0"/>
            <wp:positionH relativeFrom="column">
              <wp:posOffset>-1287145</wp:posOffset>
            </wp:positionH>
            <wp:positionV relativeFrom="paragraph">
              <wp:posOffset>262891</wp:posOffset>
            </wp:positionV>
            <wp:extent cx="9182988" cy="6273482"/>
            <wp:effectExtent l="6985" t="0" r="6350" b="6350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82988" cy="627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7423C" w14:textId="1ADA7267" w:rsidR="004E459D" w:rsidRDefault="004E459D" w:rsidP="00025FEB">
      <w:pPr>
        <w:jc w:val="center"/>
      </w:pPr>
    </w:p>
    <w:p w14:paraId="06BA3322" w14:textId="20F51276" w:rsidR="004E459D" w:rsidRDefault="004E459D" w:rsidP="00025FEB">
      <w:pPr>
        <w:jc w:val="center"/>
      </w:pPr>
    </w:p>
    <w:p w14:paraId="61A4206D" w14:textId="0FA764F7" w:rsidR="004E459D" w:rsidRDefault="004E459D" w:rsidP="00025FEB">
      <w:pPr>
        <w:jc w:val="center"/>
      </w:pPr>
    </w:p>
    <w:p w14:paraId="03A11A26" w14:textId="5674E8AA" w:rsidR="004E459D" w:rsidRDefault="004E459D" w:rsidP="00025FEB">
      <w:pPr>
        <w:jc w:val="center"/>
      </w:pPr>
    </w:p>
    <w:p w14:paraId="5E0E98D3" w14:textId="7109B309" w:rsidR="004E459D" w:rsidRDefault="004E459D" w:rsidP="00025FEB">
      <w:pPr>
        <w:jc w:val="center"/>
      </w:pPr>
    </w:p>
    <w:p w14:paraId="1C265F0D" w14:textId="72D77ABB" w:rsidR="004E459D" w:rsidRDefault="004E459D" w:rsidP="00025FEB">
      <w:pPr>
        <w:jc w:val="center"/>
      </w:pPr>
    </w:p>
    <w:p w14:paraId="6D3CC4F4" w14:textId="4F5CB21C" w:rsidR="004E459D" w:rsidRDefault="004E459D" w:rsidP="00025FEB">
      <w:pPr>
        <w:jc w:val="center"/>
      </w:pPr>
    </w:p>
    <w:p w14:paraId="3229C48C" w14:textId="15CFF9C2" w:rsidR="004E459D" w:rsidRDefault="004E459D" w:rsidP="00025FEB">
      <w:pPr>
        <w:jc w:val="center"/>
      </w:pPr>
    </w:p>
    <w:p w14:paraId="708DEB04" w14:textId="293A8FE1" w:rsidR="004E459D" w:rsidRDefault="004E459D" w:rsidP="00025FEB">
      <w:pPr>
        <w:jc w:val="center"/>
      </w:pPr>
    </w:p>
    <w:p w14:paraId="6C6051E1" w14:textId="46321D5F" w:rsidR="004E459D" w:rsidRDefault="004E459D" w:rsidP="00025FEB">
      <w:pPr>
        <w:jc w:val="center"/>
      </w:pPr>
    </w:p>
    <w:p w14:paraId="0B9DB070" w14:textId="3B8673E2" w:rsidR="004E459D" w:rsidRDefault="004E459D" w:rsidP="00025FEB">
      <w:pPr>
        <w:jc w:val="center"/>
      </w:pPr>
    </w:p>
    <w:p w14:paraId="30186B9C" w14:textId="33E51697" w:rsidR="004E459D" w:rsidRDefault="004E459D" w:rsidP="00025FEB">
      <w:pPr>
        <w:jc w:val="center"/>
      </w:pPr>
    </w:p>
    <w:p w14:paraId="76A06D4D" w14:textId="038E29FF" w:rsidR="004E459D" w:rsidRDefault="004E459D" w:rsidP="00025FEB">
      <w:pPr>
        <w:jc w:val="center"/>
      </w:pPr>
    </w:p>
    <w:p w14:paraId="7FEDDB66" w14:textId="6306C7FF" w:rsidR="004E459D" w:rsidRDefault="004E459D" w:rsidP="00025FEB">
      <w:pPr>
        <w:jc w:val="center"/>
      </w:pPr>
    </w:p>
    <w:p w14:paraId="163369DD" w14:textId="4D711029" w:rsidR="004E459D" w:rsidRDefault="004E459D" w:rsidP="00025FEB">
      <w:pPr>
        <w:jc w:val="center"/>
      </w:pPr>
    </w:p>
    <w:p w14:paraId="0585DCAD" w14:textId="7B6F7BE9" w:rsidR="004E459D" w:rsidRDefault="004E459D" w:rsidP="00025FEB">
      <w:pPr>
        <w:jc w:val="center"/>
      </w:pPr>
    </w:p>
    <w:p w14:paraId="7EF19A25" w14:textId="15B36B10" w:rsidR="004E459D" w:rsidRDefault="004E459D" w:rsidP="00025FEB">
      <w:pPr>
        <w:jc w:val="center"/>
      </w:pPr>
    </w:p>
    <w:p w14:paraId="1F1F14C3" w14:textId="066C4F6A" w:rsidR="004E459D" w:rsidRDefault="004E459D" w:rsidP="00025FEB">
      <w:pPr>
        <w:jc w:val="center"/>
      </w:pPr>
    </w:p>
    <w:p w14:paraId="042F4F6E" w14:textId="2606F219" w:rsidR="004E459D" w:rsidRDefault="004E459D" w:rsidP="00025FEB">
      <w:pPr>
        <w:jc w:val="center"/>
      </w:pPr>
    </w:p>
    <w:p w14:paraId="73827954" w14:textId="6F7579F5" w:rsidR="004E459D" w:rsidRDefault="004E459D" w:rsidP="00025FEB">
      <w:pPr>
        <w:jc w:val="center"/>
      </w:pPr>
    </w:p>
    <w:p w14:paraId="08D4A252" w14:textId="6063D012" w:rsidR="004E459D" w:rsidRDefault="004E459D" w:rsidP="00025FEB">
      <w:pPr>
        <w:jc w:val="center"/>
      </w:pPr>
    </w:p>
    <w:p w14:paraId="703229CA" w14:textId="4F7A0FC3" w:rsidR="004E459D" w:rsidRDefault="004E459D" w:rsidP="00025FEB">
      <w:pPr>
        <w:jc w:val="center"/>
      </w:pPr>
    </w:p>
    <w:p w14:paraId="18BB7C8A" w14:textId="6BA585A8" w:rsidR="004E459D" w:rsidRDefault="004E459D" w:rsidP="00025FEB">
      <w:pPr>
        <w:jc w:val="center"/>
      </w:pPr>
    </w:p>
    <w:p w14:paraId="480581D4" w14:textId="16528F57" w:rsidR="004E459D" w:rsidRDefault="004E459D" w:rsidP="00025FEB">
      <w:pPr>
        <w:jc w:val="center"/>
      </w:pPr>
    </w:p>
    <w:p w14:paraId="7851B09A" w14:textId="70F10665" w:rsidR="004E459D" w:rsidRDefault="004E459D" w:rsidP="00025FEB">
      <w:pPr>
        <w:jc w:val="center"/>
      </w:pPr>
    </w:p>
    <w:p w14:paraId="698F33AB" w14:textId="35BE2560" w:rsidR="004E459D" w:rsidRDefault="004E459D" w:rsidP="00025FEB">
      <w:pPr>
        <w:jc w:val="center"/>
      </w:pPr>
    </w:p>
    <w:p w14:paraId="5AACB02F" w14:textId="2DEFF2E3" w:rsidR="004E459D" w:rsidRDefault="004E459D" w:rsidP="00025FEB">
      <w:pPr>
        <w:jc w:val="center"/>
      </w:pPr>
    </w:p>
    <w:p w14:paraId="6945B2F2" w14:textId="31EEEEDE" w:rsidR="004E459D" w:rsidRDefault="004E459D" w:rsidP="00025FEB">
      <w:pPr>
        <w:jc w:val="center"/>
      </w:pPr>
    </w:p>
    <w:p w14:paraId="364E8547" w14:textId="7D5BCB55" w:rsidR="004E459D" w:rsidRDefault="004E459D" w:rsidP="00025FEB">
      <w:pPr>
        <w:jc w:val="center"/>
      </w:pPr>
    </w:p>
    <w:p w14:paraId="45947437" w14:textId="6B3B3107" w:rsidR="004E459D" w:rsidRDefault="004E459D" w:rsidP="00025FEB">
      <w:pPr>
        <w:jc w:val="center"/>
      </w:pPr>
    </w:p>
    <w:p w14:paraId="58D4CB95" w14:textId="7692FEA6" w:rsidR="004E459D" w:rsidRDefault="004E459D" w:rsidP="00025FEB">
      <w:pPr>
        <w:jc w:val="center"/>
      </w:pPr>
    </w:p>
    <w:p w14:paraId="00401940" w14:textId="361551F1" w:rsidR="004E459D" w:rsidRDefault="004E459D" w:rsidP="00025FEB">
      <w:pPr>
        <w:jc w:val="center"/>
      </w:pPr>
    </w:p>
    <w:p w14:paraId="6AF54C0A" w14:textId="5F72FA6A" w:rsidR="004E459D" w:rsidRDefault="004E459D" w:rsidP="00025FEB">
      <w:pPr>
        <w:jc w:val="center"/>
      </w:pPr>
    </w:p>
    <w:p w14:paraId="58FDAC2B" w14:textId="16C2CA89" w:rsidR="004E459D" w:rsidRDefault="004E459D" w:rsidP="00025FEB">
      <w:pPr>
        <w:jc w:val="center"/>
      </w:pPr>
    </w:p>
    <w:p w14:paraId="49E0A63D" w14:textId="4A563C0A" w:rsidR="004E459D" w:rsidRDefault="004E459D" w:rsidP="00025FEB">
      <w:pPr>
        <w:jc w:val="center"/>
      </w:pPr>
    </w:p>
    <w:p w14:paraId="694A2937" w14:textId="5D1C1E29" w:rsidR="004E459D" w:rsidRDefault="004E459D" w:rsidP="00025FEB">
      <w:pPr>
        <w:jc w:val="center"/>
      </w:pPr>
    </w:p>
    <w:p w14:paraId="1ABDFC6A" w14:textId="0589291B" w:rsidR="004E459D" w:rsidRDefault="004E459D" w:rsidP="00025FEB">
      <w:pPr>
        <w:jc w:val="center"/>
      </w:pPr>
    </w:p>
    <w:p w14:paraId="79FAA5EE" w14:textId="1FBC9359" w:rsidR="004E459D" w:rsidRDefault="004E459D" w:rsidP="00025FEB">
      <w:pPr>
        <w:jc w:val="center"/>
      </w:pPr>
    </w:p>
    <w:p w14:paraId="206D88C9" w14:textId="25255D7D" w:rsidR="004E459D" w:rsidRDefault="004E459D" w:rsidP="00025FEB">
      <w:pPr>
        <w:jc w:val="center"/>
      </w:pPr>
    </w:p>
    <w:p w14:paraId="25804F6A" w14:textId="46736887" w:rsidR="004E459D" w:rsidRDefault="004E459D" w:rsidP="00025FEB">
      <w:pPr>
        <w:jc w:val="center"/>
      </w:pPr>
    </w:p>
    <w:p w14:paraId="547DE6C6" w14:textId="7D0B0AB3" w:rsidR="004E459D" w:rsidRDefault="004E459D" w:rsidP="00025FEB">
      <w:pPr>
        <w:jc w:val="center"/>
      </w:pPr>
    </w:p>
    <w:p w14:paraId="2BA66DE3" w14:textId="2AD276DB" w:rsidR="004E459D" w:rsidRDefault="004E459D" w:rsidP="00025FEB">
      <w:pPr>
        <w:jc w:val="center"/>
      </w:pPr>
    </w:p>
    <w:p w14:paraId="67267DC8" w14:textId="4AB453C6" w:rsidR="004E459D" w:rsidRDefault="004E459D" w:rsidP="00025FEB">
      <w:pPr>
        <w:jc w:val="center"/>
      </w:pPr>
    </w:p>
    <w:p w14:paraId="02FE9EE9" w14:textId="7D230B29" w:rsidR="004E459D" w:rsidRDefault="004E459D" w:rsidP="00025FEB">
      <w:pPr>
        <w:jc w:val="center"/>
      </w:pPr>
    </w:p>
    <w:p w14:paraId="44701EC8" w14:textId="1C59A504" w:rsidR="004E459D" w:rsidRDefault="004E459D" w:rsidP="00025FEB">
      <w:pPr>
        <w:jc w:val="center"/>
      </w:pPr>
    </w:p>
    <w:p w14:paraId="361C536F" w14:textId="77B9A003" w:rsidR="004E459D" w:rsidRDefault="004E459D" w:rsidP="00025FEB">
      <w:pPr>
        <w:jc w:val="center"/>
      </w:pPr>
    </w:p>
    <w:p w14:paraId="273C995D" w14:textId="5AD44B71" w:rsidR="004E459D" w:rsidRDefault="004E459D" w:rsidP="00025FEB">
      <w:pPr>
        <w:jc w:val="center"/>
      </w:pPr>
    </w:p>
    <w:p w14:paraId="1D5F12E8" w14:textId="6365147D" w:rsidR="004E459D" w:rsidRDefault="004E459D" w:rsidP="00025FEB">
      <w:pPr>
        <w:jc w:val="center"/>
      </w:pPr>
    </w:p>
    <w:p w14:paraId="37CFE0D1" w14:textId="77777777" w:rsidR="004E459D" w:rsidRDefault="004E459D" w:rsidP="00025FEB">
      <w:pPr>
        <w:jc w:val="center"/>
      </w:pPr>
    </w:p>
    <w:p w14:paraId="41F708EE" w14:textId="12BAE60D" w:rsidR="0009277C" w:rsidRDefault="00402DE1" w:rsidP="0009277C">
      <w:pPr>
        <w:pStyle w:val="Titre2"/>
        <w:numPr>
          <w:ilvl w:val="0"/>
          <w:numId w:val="37"/>
        </w:numPr>
        <w:rPr>
          <w:rFonts w:ascii="Arial" w:hAnsi="Arial" w:cs="Arial"/>
          <w:caps/>
          <w:sz w:val="24"/>
          <w:szCs w:val="24"/>
          <w:u w:val="single"/>
        </w:rPr>
      </w:pPr>
      <w:r w:rsidRPr="00B65726">
        <w:rPr>
          <w:rFonts w:ascii="Arial" w:hAnsi="Arial" w:cs="Arial"/>
          <w:caps/>
          <w:sz w:val="24"/>
          <w:szCs w:val="24"/>
          <w:u w:val="single"/>
        </w:rPr>
        <w:lastRenderedPageBreak/>
        <w:t>vue 3D ECL</w:t>
      </w:r>
      <w:r>
        <w:rPr>
          <w:rFonts w:ascii="Arial" w:hAnsi="Arial" w:cs="Arial"/>
          <w:caps/>
          <w:sz w:val="24"/>
          <w:szCs w:val="24"/>
          <w:u w:val="single"/>
        </w:rPr>
        <w:t>ATEE DU REDUCTEUR LEROY SOMER OT</w:t>
      </w:r>
      <w:r w:rsidR="003C2A2C">
        <w:rPr>
          <w:rFonts w:ascii="Arial" w:hAnsi="Arial" w:cs="Arial"/>
          <w:caps/>
          <w:sz w:val="24"/>
          <w:szCs w:val="24"/>
          <w:u w:val="single"/>
        </w:rPr>
        <w:t xml:space="preserve"> 3132 </w:t>
      </w:r>
      <w:r w:rsidR="003C2A2C" w:rsidRPr="003C2A2C">
        <w:rPr>
          <w:rFonts w:ascii="Arial Gras" w:hAnsi="Arial Gras" w:cs="Arial"/>
          <w:sz w:val="24"/>
          <w:szCs w:val="24"/>
          <w:u w:val="single"/>
        </w:rPr>
        <w:t>à</w:t>
      </w:r>
      <w:r w:rsidR="0009277C">
        <w:rPr>
          <w:rFonts w:ascii="Arial" w:hAnsi="Arial" w:cs="Arial"/>
          <w:caps/>
          <w:sz w:val="24"/>
          <w:szCs w:val="24"/>
          <w:u w:val="single"/>
        </w:rPr>
        <w:t> </w:t>
      </w:r>
      <w:r w:rsidR="003C2A2C">
        <w:rPr>
          <w:rFonts w:ascii="Arial" w:hAnsi="Arial" w:cs="Arial"/>
          <w:caps/>
          <w:sz w:val="24"/>
          <w:szCs w:val="24"/>
          <w:u w:val="single"/>
        </w:rPr>
        <w:t xml:space="preserve">ot </w:t>
      </w:r>
      <w:proofErr w:type="gramStart"/>
      <w:r w:rsidR="003C2A2C">
        <w:rPr>
          <w:rFonts w:ascii="Arial" w:hAnsi="Arial" w:cs="Arial"/>
          <w:caps/>
          <w:sz w:val="24"/>
          <w:szCs w:val="24"/>
          <w:u w:val="single"/>
        </w:rPr>
        <w:t>3933</w:t>
      </w:r>
      <w:r w:rsidR="0009277C">
        <w:rPr>
          <w:rFonts w:ascii="Arial" w:hAnsi="Arial" w:cs="Arial"/>
          <w:caps/>
          <w:sz w:val="24"/>
          <w:szCs w:val="24"/>
          <w:u w:val="single"/>
        </w:rPr>
        <w:t>:</w:t>
      </w:r>
      <w:proofErr w:type="gramEnd"/>
    </w:p>
    <w:p w14:paraId="3D1E60C3" w14:textId="77777777" w:rsidR="00402DE1" w:rsidRPr="00A85DC1" w:rsidRDefault="00402DE1" w:rsidP="00402DE1">
      <w:pPr>
        <w:pStyle w:val="Titre2"/>
        <w:rPr>
          <w:rFonts w:ascii="Arial" w:hAnsi="Arial" w:cs="Arial"/>
          <w:caps/>
          <w:sz w:val="24"/>
          <w:szCs w:val="24"/>
          <w:u w:val="single"/>
        </w:rPr>
      </w:pPr>
      <w:r w:rsidRPr="00B65726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5172EB8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0C3BB2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FF041E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F1C25B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5E084B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14F93FA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ECCC9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709C2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A22ACC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F4C1640" w14:textId="77777777" w:rsidR="00C2039D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80619E" wp14:editId="25318840">
            <wp:simplePos x="0" y="0"/>
            <wp:positionH relativeFrom="column">
              <wp:posOffset>-1301474</wp:posOffset>
            </wp:positionH>
            <wp:positionV relativeFrom="paragraph">
              <wp:posOffset>34291</wp:posOffset>
            </wp:positionV>
            <wp:extent cx="8367955" cy="4667010"/>
            <wp:effectExtent l="254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7955" cy="466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E9706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5F4B21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76138A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7C75B2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5FFA926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C08FE6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015A3D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93A6B7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1393BE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BBAD5B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9A5C96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82CABC4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4C66A3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AE6F065" w14:textId="77777777" w:rsidR="00C2039D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DA30D" wp14:editId="7844D2F1">
                <wp:simplePos x="0" y="0"/>
                <wp:positionH relativeFrom="column">
                  <wp:posOffset>4270154</wp:posOffset>
                </wp:positionH>
                <wp:positionV relativeFrom="paragraph">
                  <wp:posOffset>104002</wp:posOffset>
                </wp:positionV>
                <wp:extent cx="270344" cy="1566407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566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6A356" id="Rectangle 61" o:spid="_x0000_s1026" style="position:absolute;margin-left:336.25pt;margin-top:8.2pt;width:21.3pt;height:12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" fillcolor="white [3212]" stroked="f" strokeweight="2pt"/>
            </w:pict>
          </mc:Fallback>
        </mc:AlternateContent>
      </w:r>
    </w:p>
    <w:p w14:paraId="78A10FA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5E380D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D3ABD4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A739C1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036E69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537C02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6D2BD6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DBA0E7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5C9951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16A680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A26B7D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680D3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4D0142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DA305B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21E677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37405F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51698E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EF3744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CC1D79C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3795E80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2B44D1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0FBEA7C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B5F4162" w14:textId="77777777" w:rsidR="0009277C" w:rsidRPr="00A85DC1" w:rsidRDefault="0009277C" w:rsidP="0009277C">
      <w:pPr>
        <w:pStyle w:val="Titre2"/>
        <w:numPr>
          <w:ilvl w:val="0"/>
          <w:numId w:val="37"/>
        </w:numPr>
        <w:rPr>
          <w:rFonts w:ascii="Arial" w:hAnsi="Arial" w:cs="Arial"/>
          <w:caps/>
          <w:sz w:val="24"/>
          <w:szCs w:val="24"/>
          <w:u w:val="single"/>
        </w:rPr>
      </w:pPr>
      <w:r>
        <w:rPr>
          <w:rFonts w:ascii="Arial" w:hAnsi="Arial" w:cs="Arial"/>
          <w:caps/>
          <w:sz w:val="24"/>
          <w:szCs w:val="24"/>
          <w:u w:val="single"/>
        </w:rPr>
        <w:lastRenderedPageBreak/>
        <w:t xml:space="preserve">NOMENCLATURE DU REDUCTEUR LEROY SOMER OT </w:t>
      </w:r>
      <w:r w:rsidR="003C2A2C">
        <w:rPr>
          <w:rFonts w:ascii="Arial" w:hAnsi="Arial" w:cs="Arial"/>
          <w:caps/>
          <w:sz w:val="24"/>
          <w:szCs w:val="24"/>
          <w:u w:val="single"/>
        </w:rPr>
        <w:t xml:space="preserve">3132 </w:t>
      </w:r>
      <w:r w:rsidR="003C2A2C" w:rsidRPr="003C2A2C">
        <w:rPr>
          <w:rFonts w:ascii="Arial Gras" w:hAnsi="Arial Gras" w:cs="Arial"/>
          <w:sz w:val="24"/>
          <w:szCs w:val="24"/>
          <w:u w:val="single"/>
        </w:rPr>
        <w:t>à</w:t>
      </w:r>
      <w:r w:rsidR="003C2A2C">
        <w:rPr>
          <w:rFonts w:ascii="Arial" w:hAnsi="Arial" w:cs="Arial"/>
          <w:caps/>
          <w:sz w:val="24"/>
          <w:szCs w:val="24"/>
          <w:u w:val="single"/>
        </w:rPr>
        <w:t> ot 3933</w:t>
      </w:r>
      <w:r>
        <w:rPr>
          <w:rFonts w:ascii="Arial" w:hAnsi="Arial" w:cs="Arial"/>
          <w:caps/>
          <w:sz w:val="24"/>
          <w:szCs w:val="24"/>
          <w:u w:val="single"/>
        </w:rPr>
        <w:t> :</w:t>
      </w:r>
    </w:p>
    <w:p w14:paraId="005C1822" w14:textId="77777777" w:rsidR="009B5043" w:rsidRDefault="00AF4B37" w:rsidP="00C2039D">
      <w:pPr>
        <w:ind w:left="567"/>
        <w:rPr>
          <w:noProof/>
        </w:rPr>
      </w:pPr>
      <w:r w:rsidRPr="00AF4B37">
        <w:rPr>
          <w:noProof/>
        </w:rPr>
        <w:drawing>
          <wp:anchor distT="0" distB="0" distL="114300" distR="114300" simplePos="0" relativeHeight="251685888" behindDoc="0" locked="0" layoutInCell="1" allowOverlap="1" wp14:anchorId="2287A141" wp14:editId="0B3F3EB3">
            <wp:simplePos x="0" y="0"/>
            <wp:positionH relativeFrom="column">
              <wp:posOffset>461479</wp:posOffset>
            </wp:positionH>
            <wp:positionV relativeFrom="paragraph">
              <wp:posOffset>47486</wp:posOffset>
            </wp:positionV>
            <wp:extent cx="4786686" cy="8388199"/>
            <wp:effectExtent l="0" t="0" r="0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17" cy="83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6876C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56277B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357B77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DCE5FA5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138077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D8462B6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ACBB636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1A0425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51DC0B4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1769B40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E2EA244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E13F780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F0AB973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9794358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C198D9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B5AA99C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0299CE4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749AC9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F63078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25BA37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3658B7A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9A48356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4F670A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C30BA94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472B8B3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0248B4F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013F33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BE257C7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54E355F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46273AC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FC788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3A9CF14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47A16E5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ACD26E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5B6D33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D79175D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98242D3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54A4BAD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E46206F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573471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839F1B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B7B904C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E5B8403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7E416B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44964F2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B25D4B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BB20E18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8D36E56" w14:textId="77777777" w:rsidR="00157078" w:rsidRPr="00157078" w:rsidRDefault="00157078" w:rsidP="00157078">
      <w:pPr>
        <w:pStyle w:val="Paragraphedeliste"/>
        <w:numPr>
          <w:ilvl w:val="0"/>
          <w:numId w:val="37"/>
        </w:num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157078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lastRenderedPageBreak/>
        <w:t>LUBRIFICATION :</w:t>
      </w:r>
    </w:p>
    <w:p w14:paraId="023C94E4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928926B" w14:textId="77777777" w:rsidR="00157078" w:rsidRDefault="00EF39EA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6B5698" wp14:editId="6CA2C06C">
            <wp:simplePos x="0" y="0"/>
            <wp:positionH relativeFrom="column">
              <wp:posOffset>381635</wp:posOffset>
            </wp:positionH>
            <wp:positionV relativeFrom="paragraph">
              <wp:posOffset>6405</wp:posOffset>
            </wp:positionV>
            <wp:extent cx="5074085" cy="4310458"/>
            <wp:effectExtent l="0" t="0" r="0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085" cy="431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5F76D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271F84D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94F646F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5CCD495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E04454D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4E36766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3029862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9CC9D6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AF7CF3E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D62F59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6E36185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C20EC47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154C24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A16CD95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D9920F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0C54DD8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C48562C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E1EB5D1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B31F8FA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72977CC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CE592F0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E430C7C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D4297EF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ECB9014" w14:textId="77777777" w:rsidR="00EF39EA" w:rsidRDefault="00EF39EA" w:rsidP="00C2039D">
      <w:pPr>
        <w:ind w:left="567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A1BB19C" wp14:editId="3ABCCF38">
            <wp:simplePos x="0" y="0"/>
            <wp:positionH relativeFrom="column">
              <wp:posOffset>467360</wp:posOffset>
            </wp:positionH>
            <wp:positionV relativeFrom="paragraph">
              <wp:posOffset>55245</wp:posOffset>
            </wp:positionV>
            <wp:extent cx="4768850" cy="1987550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54594"/>
                    <a:stretch/>
                  </pic:blipFill>
                  <pic:spPr bwMode="auto">
                    <a:xfrm>
                      <a:off x="0" y="0"/>
                      <a:ext cx="4768850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32A75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1608027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21341A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D8C4C7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901DF88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7E94B0E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BF15271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3F4AAA4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C433D82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A9B554F" w14:textId="77777777" w:rsidR="00157078" w:rsidRDefault="00EF39EA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553E0A9" wp14:editId="7866650B">
            <wp:simplePos x="0" y="0"/>
            <wp:positionH relativeFrom="column">
              <wp:posOffset>3058795</wp:posOffset>
            </wp:positionH>
            <wp:positionV relativeFrom="paragraph">
              <wp:posOffset>33765</wp:posOffset>
            </wp:positionV>
            <wp:extent cx="3537603" cy="2146852"/>
            <wp:effectExtent l="0" t="0" r="5715" b="635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031" t="49117"/>
                    <a:stretch/>
                  </pic:blipFill>
                  <pic:spPr bwMode="auto">
                    <a:xfrm>
                      <a:off x="0" y="0"/>
                      <a:ext cx="3537603" cy="214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46A34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40B10B4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78C8BA1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D568D8" w14:textId="77777777" w:rsidR="00EF39EA" w:rsidRDefault="00EF39EA" w:rsidP="00C2039D">
      <w:pPr>
        <w:ind w:left="567"/>
        <w:rPr>
          <w:noProof/>
        </w:rPr>
      </w:pPr>
    </w:p>
    <w:p w14:paraId="0723F9A5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A2CD3E2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4C94DA1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9B41318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C4D786E" w14:textId="77777777" w:rsidR="00EF39EA" w:rsidRDefault="00EF39EA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311DF58" w14:textId="77777777" w:rsidR="00EF39EA" w:rsidRDefault="00EF39EA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B1DC1A" w14:textId="77777777" w:rsidR="009B5043" w:rsidRDefault="009B5043" w:rsidP="00EF39EA">
      <w:pPr>
        <w:rPr>
          <w:rFonts w:ascii="Arial" w:hAnsi="Arial" w:cs="Arial"/>
          <w:b/>
          <w:sz w:val="24"/>
          <w:szCs w:val="24"/>
          <w:u w:val="single"/>
        </w:rPr>
      </w:pPr>
    </w:p>
    <w:p w14:paraId="4555C6EF" w14:textId="77777777" w:rsidR="00EF39EA" w:rsidRDefault="00EF39EA" w:rsidP="00EF39EA">
      <w:pPr>
        <w:rPr>
          <w:rFonts w:ascii="Arial" w:hAnsi="Arial" w:cs="Arial"/>
          <w:b/>
          <w:sz w:val="24"/>
          <w:szCs w:val="24"/>
          <w:u w:val="single"/>
        </w:rPr>
      </w:pPr>
    </w:p>
    <w:p w14:paraId="06BDA87A" w14:textId="77777777" w:rsidR="009B5043" w:rsidRPr="00821B28" w:rsidRDefault="00476A56" w:rsidP="00821B28">
      <w:pPr>
        <w:pStyle w:val="Paragraphedeliste"/>
        <w:numPr>
          <w:ilvl w:val="0"/>
          <w:numId w:val="37"/>
        </w:num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821B28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lastRenderedPageBreak/>
        <w:t>Position des bouchons et quantités d’huile (lié</w:t>
      </w:r>
      <w:r w:rsidR="00821B28" w:rsidRPr="00821B28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e à la position de fonctionnement)</w:t>
      </w:r>
    </w:p>
    <w:p w14:paraId="34F50825" w14:textId="77777777" w:rsidR="009B5043" w:rsidRDefault="00476A56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118E339" wp14:editId="035D63A3">
            <wp:simplePos x="0" y="0"/>
            <wp:positionH relativeFrom="column">
              <wp:posOffset>-174625</wp:posOffset>
            </wp:positionH>
            <wp:positionV relativeFrom="paragraph">
              <wp:posOffset>94863</wp:posOffset>
            </wp:positionV>
            <wp:extent cx="6616268" cy="5231959"/>
            <wp:effectExtent l="0" t="0" r="0" b="6985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7797" cy="5233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63348" w14:textId="77777777" w:rsidR="00476A56" w:rsidRDefault="00476A56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B2A21B5" w14:textId="77777777" w:rsidR="00476A56" w:rsidRDefault="00476A56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A5BDA58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0D447A5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ACD7171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685B020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1C29EA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24E5800" w14:textId="77777777" w:rsidR="00821B28" w:rsidRDefault="00821B2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292A2DD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1E7EA7DF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7BFAC73C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5EBA55F6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2D80A04D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3A926CF6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1E6ADBAE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047A728A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6888C0D1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615A03F7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5557061A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0691F874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28F527EC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600961E6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62FD943C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352CC047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10D92EA6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76DF5B63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71C1D0EF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33795749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51166C1A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643E0074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39A44845" w14:textId="77777777" w:rsid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6E7548A5" w14:textId="77777777" w:rsid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2470CA05" w14:textId="77777777" w:rsidR="009B5043" w:rsidRDefault="003A42F7" w:rsidP="00821B28">
      <w:pPr>
        <w:pStyle w:val="Paragraphedeliste"/>
        <w:numPr>
          <w:ilvl w:val="0"/>
          <w:numId w:val="37"/>
        </w:num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82B182B" wp14:editId="30C40FE6">
            <wp:simplePos x="0" y="0"/>
            <wp:positionH relativeFrom="column">
              <wp:posOffset>2958188</wp:posOffset>
            </wp:positionH>
            <wp:positionV relativeFrom="paragraph">
              <wp:posOffset>84565</wp:posOffset>
            </wp:positionV>
            <wp:extent cx="3124863" cy="2297954"/>
            <wp:effectExtent l="0" t="0" r="0" b="762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705" t="3108" r="4118" b="8313"/>
                    <a:stretch/>
                  </pic:blipFill>
                  <pic:spPr bwMode="auto">
                    <a:xfrm>
                      <a:off x="0" y="0"/>
                      <a:ext cx="3124268" cy="229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B28" w:rsidRPr="00821B28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Position des bouchons (1/4’’) :</w:t>
      </w:r>
    </w:p>
    <w:p w14:paraId="1602E0D6" w14:textId="77777777" w:rsidR="003A42F7" w:rsidRDefault="003A42F7" w:rsidP="00821B28">
      <w:pPr>
        <w:rPr>
          <w:noProof/>
        </w:rPr>
      </w:pPr>
    </w:p>
    <w:p w14:paraId="07781C01" w14:textId="77777777" w:rsidR="00821B28" w:rsidRDefault="00821B28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25D716ED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47973D4A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10172CC2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641CBF07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3DD9645B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57EBD7B7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0DBF6D76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03D70384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6AAE828B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43D2F30D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0EC30A6C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6B739CC3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4D51C246" w14:textId="77777777" w:rsidR="00F85FC2" w:rsidRDefault="008A0801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F85FC2">
        <w:rPr>
          <w:rFonts w:ascii="Arial" w:hAnsi="Arial" w:cs="Arial"/>
          <w:b/>
          <w:noProof/>
          <w:color w:val="548DD4" w:themeColor="text2" w:themeTint="99"/>
          <w:sz w:val="24"/>
          <w:szCs w:val="24"/>
          <w:u w:val="single"/>
        </w:rPr>
        <w:lastRenderedPageBreak/>
        <w:drawing>
          <wp:anchor distT="0" distB="0" distL="114300" distR="114300" simplePos="0" relativeHeight="251620352" behindDoc="0" locked="0" layoutInCell="1" allowOverlap="1" wp14:anchorId="51F00A9B" wp14:editId="406DC9A7">
            <wp:simplePos x="0" y="0"/>
            <wp:positionH relativeFrom="column">
              <wp:posOffset>466090</wp:posOffset>
            </wp:positionH>
            <wp:positionV relativeFrom="paragraph">
              <wp:posOffset>-269875</wp:posOffset>
            </wp:positionV>
            <wp:extent cx="4794250" cy="4506595"/>
            <wp:effectExtent l="0" t="0" r="6350" b="8255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359"/>
                    <a:stretch/>
                  </pic:blipFill>
                  <pic:spPr bwMode="auto">
                    <a:xfrm>
                      <a:off x="0" y="0"/>
                      <a:ext cx="4794250" cy="450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1F497D" w:themeColor="text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69D12E" wp14:editId="14551B7E">
                <wp:simplePos x="0" y="0"/>
                <wp:positionH relativeFrom="column">
                  <wp:posOffset>3589217</wp:posOffset>
                </wp:positionH>
                <wp:positionV relativeFrom="paragraph">
                  <wp:posOffset>-706639</wp:posOffset>
                </wp:positionV>
                <wp:extent cx="3021330" cy="325755"/>
                <wp:effectExtent l="0" t="0" r="26670" b="17145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8566F" w14:textId="77777777" w:rsidR="00F85FC2" w:rsidRPr="00F85FC2" w:rsidRDefault="00F85F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5F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TRAIT CATALOGUE FRANCEJ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D12E" id="Zone de texte 73" o:spid="_x0000_s1044" type="#_x0000_t202" style="position:absolute;margin-left:282.6pt;margin-top:-55.65pt;width:237.9pt;height:2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" fillcolor="white [3201]" strokeweight=".5pt">
                <v:textbox>
                  <w:txbxContent>
                    <w:p w14:paraId="08C8566F" w14:textId="77777777" w:rsidR="00F85FC2" w:rsidRPr="00F85FC2" w:rsidRDefault="00F85FC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5FC2">
                        <w:rPr>
                          <w:rFonts w:ascii="Arial" w:hAnsi="Arial" w:cs="Arial"/>
                          <w:sz w:val="24"/>
                          <w:szCs w:val="24"/>
                        </w:rPr>
                        <w:t>EXTRAIT CATALOGUE FRANCEJOINT</w:t>
                      </w:r>
                    </w:p>
                  </w:txbxContent>
                </v:textbox>
              </v:shape>
            </w:pict>
          </mc:Fallback>
        </mc:AlternateContent>
      </w:r>
    </w:p>
    <w:p w14:paraId="5496E4C0" w14:textId="77777777" w:rsidR="00F85FC2" w:rsidRDefault="00F85FC2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3BD2741D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3BD58A0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61FDAEAA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C22A6F8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386C518F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E81B025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04F4313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3BCCFC41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1F626F9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B4204BD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EBC77D0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F4D4666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29276BE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7E24000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DBE05D6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DF2A14F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02320DF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EB10EAA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398C48C7" w14:textId="77777777" w:rsidR="008A0801" w:rsidRDefault="008A0801" w:rsidP="00F85FC2">
      <w:pPr>
        <w:rPr>
          <w:rFonts w:ascii="Arial" w:hAnsi="Arial" w:cs="Arial"/>
          <w:sz w:val="24"/>
          <w:szCs w:val="24"/>
        </w:rPr>
      </w:pPr>
    </w:p>
    <w:p w14:paraId="55D0DCE6" w14:textId="77777777" w:rsidR="008A0801" w:rsidRDefault="008A0801" w:rsidP="00F85FC2">
      <w:pPr>
        <w:rPr>
          <w:rFonts w:ascii="Arial" w:hAnsi="Arial" w:cs="Arial"/>
          <w:sz w:val="24"/>
          <w:szCs w:val="24"/>
        </w:rPr>
      </w:pPr>
    </w:p>
    <w:p w14:paraId="48B73EE4" w14:textId="77777777" w:rsidR="008A0801" w:rsidRPr="00F85FC2" w:rsidRDefault="008A0801" w:rsidP="00F85FC2">
      <w:pPr>
        <w:rPr>
          <w:rFonts w:ascii="Arial" w:hAnsi="Arial" w:cs="Arial"/>
          <w:sz w:val="24"/>
          <w:szCs w:val="24"/>
        </w:rPr>
      </w:pPr>
    </w:p>
    <w:p w14:paraId="38F49AC7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AE297FE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755" w:tblpY="20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993"/>
        <w:gridCol w:w="992"/>
        <w:gridCol w:w="718"/>
      </w:tblGrid>
      <w:tr w:rsidR="008A0801" w14:paraId="29DD5872" w14:textId="77777777" w:rsidTr="008A0801">
        <w:tc>
          <w:tcPr>
            <w:tcW w:w="1668" w:type="dxa"/>
            <w:shd w:val="clear" w:color="auto" w:fill="00B0F0"/>
          </w:tcPr>
          <w:p w14:paraId="01ED9AA2" w14:textId="77777777" w:rsidR="008A0801" w:rsidRPr="008A0801" w:rsidRDefault="008A0801" w:rsidP="008A0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801">
              <w:rPr>
                <w:rFonts w:ascii="Arial" w:hAnsi="Arial" w:cs="Arial"/>
                <w:sz w:val="18"/>
                <w:szCs w:val="18"/>
              </w:rPr>
              <w:t>Code article</w:t>
            </w:r>
          </w:p>
          <w:p w14:paraId="1351E48A" w14:textId="77777777" w:rsidR="008A0801" w:rsidRPr="008A0801" w:rsidRDefault="008A0801" w:rsidP="008A0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801">
              <w:rPr>
                <w:rFonts w:ascii="Arial" w:hAnsi="Arial" w:cs="Arial"/>
                <w:sz w:val="18"/>
                <w:szCs w:val="18"/>
              </w:rPr>
              <w:t>Référence</w:t>
            </w:r>
          </w:p>
        </w:tc>
        <w:tc>
          <w:tcPr>
            <w:tcW w:w="1134" w:type="dxa"/>
            <w:shd w:val="clear" w:color="auto" w:fill="00B0F0"/>
          </w:tcPr>
          <w:p w14:paraId="47B931A4" w14:textId="77777777" w:rsidR="008A0801" w:rsidRPr="008A0801" w:rsidRDefault="008A0801" w:rsidP="008A0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801">
              <w:rPr>
                <w:rFonts w:ascii="Arial" w:hAnsi="Arial" w:cs="Arial"/>
                <w:sz w:val="18"/>
                <w:szCs w:val="18"/>
              </w:rPr>
              <w:t>Diamètre de l’arbre</w:t>
            </w:r>
          </w:p>
        </w:tc>
        <w:tc>
          <w:tcPr>
            <w:tcW w:w="1275" w:type="dxa"/>
            <w:shd w:val="clear" w:color="auto" w:fill="00B0F0"/>
          </w:tcPr>
          <w:p w14:paraId="26B23134" w14:textId="77777777" w:rsidR="008A0801" w:rsidRPr="008A0801" w:rsidRDefault="008A0801" w:rsidP="008A0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801">
              <w:rPr>
                <w:rFonts w:ascii="Arial" w:hAnsi="Arial" w:cs="Arial"/>
                <w:sz w:val="18"/>
                <w:szCs w:val="18"/>
              </w:rPr>
              <w:t>Diamètre de l’alésage</w:t>
            </w:r>
          </w:p>
        </w:tc>
        <w:tc>
          <w:tcPr>
            <w:tcW w:w="993" w:type="dxa"/>
            <w:shd w:val="clear" w:color="auto" w:fill="00B0F0"/>
          </w:tcPr>
          <w:p w14:paraId="1D165C74" w14:textId="77777777" w:rsidR="008A0801" w:rsidRPr="008A0801" w:rsidRDefault="008A0801" w:rsidP="008A0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801">
              <w:rPr>
                <w:rFonts w:ascii="Arial" w:hAnsi="Arial" w:cs="Arial"/>
                <w:sz w:val="18"/>
                <w:szCs w:val="18"/>
              </w:rPr>
              <w:t>Hauteur du joint</w:t>
            </w:r>
          </w:p>
        </w:tc>
        <w:tc>
          <w:tcPr>
            <w:tcW w:w="992" w:type="dxa"/>
            <w:shd w:val="clear" w:color="auto" w:fill="00B0F0"/>
          </w:tcPr>
          <w:p w14:paraId="7DE58955" w14:textId="77777777" w:rsidR="008A0801" w:rsidRPr="008A0801" w:rsidRDefault="008A0801" w:rsidP="008A0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801">
              <w:rPr>
                <w:rFonts w:ascii="Arial" w:hAnsi="Arial" w:cs="Arial"/>
                <w:sz w:val="18"/>
                <w:szCs w:val="18"/>
              </w:rPr>
              <w:t>Type de profil</w:t>
            </w:r>
          </w:p>
        </w:tc>
        <w:tc>
          <w:tcPr>
            <w:tcW w:w="718" w:type="dxa"/>
            <w:shd w:val="clear" w:color="auto" w:fill="00B0F0"/>
          </w:tcPr>
          <w:p w14:paraId="69D26EBF" w14:textId="77777777" w:rsidR="008A0801" w:rsidRPr="008A0801" w:rsidRDefault="008A0801" w:rsidP="008A0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801">
              <w:rPr>
                <w:rFonts w:ascii="Arial" w:hAnsi="Arial" w:cs="Arial"/>
                <w:sz w:val="18"/>
                <w:szCs w:val="18"/>
              </w:rPr>
              <w:t>Tarif</w:t>
            </w:r>
          </w:p>
          <w:p w14:paraId="48EF92BE" w14:textId="77777777" w:rsidR="008A0801" w:rsidRPr="008A0801" w:rsidRDefault="008A0801" w:rsidP="008A08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801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8A0801" w14:paraId="1FA42413" w14:textId="77777777" w:rsidTr="008A0801">
        <w:tc>
          <w:tcPr>
            <w:tcW w:w="1668" w:type="dxa"/>
          </w:tcPr>
          <w:p w14:paraId="2B96C397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00X9.5</w:t>
            </w:r>
          </w:p>
        </w:tc>
        <w:tc>
          <w:tcPr>
            <w:tcW w:w="1134" w:type="dxa"/>
          </w:tcPr>
          <w:p w14:paraId="51DA37D8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</w:tcPr>
          <w:p w14:paraId="3B9D37F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0.00</w:t>
            </w:r>
          </w:p>
        </w:tc>
        <w:tc>
          <w:tcPr>
            <w:tcW w:w="993" w:type="dxa"/>
          </w:tcPr>
          <w:p w14:paraId="1978675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9.50</w:t>
            </w:r>
          </w:p>
        </w:tc>
        <w:tc>
          <w:tcPr>
            <w:tcW w:w="992" w:type="dxa"/>
          </w:tcPr>
          <w:p w14:paraId="3B21CE1F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</w:tcPr>
          <w:p w14:paraId="1AED60B8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9.35</w:t>
            </w:r>
          </w:p>
        </w:tc>
      </w:tr>
      <w:tr w:rsidR="008A0801" w14:paraId="200533D0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7708AD56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SC 65X100X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EEC48A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F6A532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0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D2C3871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7E399F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S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797531D2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22</w:t>
            </w:r>
          </w:p>
        </w:tc>
      </w:tr>
      <w:tr w:rsidR="008A0801" w14:paraId="02558A79" w14:textId="77777777" w:rsidTr="008A0801">
        <w:tc>
          <w:tcPr>
            <w:tcW w:w="1668" w:type="dxa"/>
          </w:tcPr>
          <w:p w14:paraId="02A1630C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00X12</w:t>
            </w:r>
          </w:p>
        </w:tc>
        <w:tc>
          <w:tcPr>
            <w:tcW w:w="1134" w:type="dxa"/>
          </w:tcPr>
          <w:p w14:paraId="0461647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</w:tcPr>
          <w:p w14:paraId="2758811A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0.00</w:t>
            </w:r>
          </w:p>
        </w:tc>
        <w:tc>
          <w:tcPr>
            <w:tcW w:w="993" w:type="dxa"/>
          </w:tcPr>
          <w:p w14:paraId="095D98AF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00</w:t>
            </w:r>
          </w:p>
        </w:tc>
        <w:tc>
          <w:tcPr>
            <w:tcW w:w="992" w:type="dxa"/>
          </w:tcPr>
          <w:p w14:paraId="66B7186C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</w:tcPr>
          <w:p w14:paraId="1930DB30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30</w:t>
            </w:r>
          </w:p>
        </w:tc>
      </w:tr>
      <w:tr w:rsidR="008A0801" w14:paraId="0D087DBE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26ADE2C1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02X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E0D2B0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6FFB336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2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A8AC91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3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51C3E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30D596D7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34</w:t>
            </w:r>
          </w:p>
        </w:tc>
      </w:tr>
      <w:tr w:rsidR="008A0801" w14:paraId="0B2E85F2" w14:textId="77777777" w:rsidTr="008A0801">
        <w:tc>
          <w:tcPr>
            <w:tcW w:w="1668" w:type="dxa"/>
          </w:tcPr>
          <w:p w14:paraId="19CC880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05X12</w:t>
            </w:r>
          </w:p>
        </w:tc>
        <w:tc>
          <w:tcPr>
            <w:tcW w:w="1134" w:type="dxa"/>
          </w:tcPr>
          <w:p w14:paraId="568AB873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</w:tcPr>
          <w:p w14:paraId="22D2FA0E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5.00</w:t>
            </w:r>
          </w:p>
        </w:tc>
        <w:tc>
          <w:tcPr>
            <w:tcW w:w="993" w:type="dxa"/>
          </w:tcPr>
          <w:p w14:paraId="12CFC29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00</w:t>
            </w:r>
          </w:p>
        </w:tc>
        <w:tc>
          <w:tcPr>
            <w:tcW w:w="992" w:type="dxa"/>
          </w:tcPr>
          <w:p w14:paraId="47696DC7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</w:tcPr>
          <w:p w14:paraId="32A5515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55</w:t>
            </w:r>
          </w:p>
        </w:tc>
      </w:tr>
      <w:tr w:rsidR="008A0801" w14:paraId="64483FDA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12D55AC0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10X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073651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5BB8E9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10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75A873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02C1BE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FCF71A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1.05</w:t>
            </w:r>
          </w:p>
        </w:tc>
      </w:tr>
      <w:tr w:rsidR="008A0801" w14:paraId="71F9F557" w14:textId="77777777" w:rsidTr="008A0801">
        <w:tc>
          <w:tcPr>
            <w:tcW w:w="1668" w:type="dxa"/>
          </w:tcPr>
          <w:p w14:paraId="42C677C5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10X13</w:t>
            </w:r>
          </w:p>
        </w:tc>
        <w:tc>
          <w:tcPr>
            <w:tcW w:w="1134" w:type="dxa"/>
          </w:tcPr>
          <w:p w14:paraId="52ED97C8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</w:tcPr>
          <w:p w14:paraId="7FE4BDFA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10.00</w:t>
            </w:r>
          </w:p>
        </w:tc>
        <w:tc>
          <w:tcPr>
            <w:tcW w:w="993" w:type="dxa"/>
          </w:tcPr>
          <w:p w14:paraId="0559165C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3.00</w:t>
            </w:r>
          </w:p>
        </w:tc>
        <w:tc>
          <w:tcPr>
            <w:tcW w:w="992" w:type="dxa"/>
          </w:tcPr>
          <w:p w14:paraId="45BB88AF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</w:tcPr>
          <w:p w14:paraId="4677836E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1.15</w:t>
            </w:r>
          </w:p>
        </w:tc>
      </w:tr>
      <w:tr w:rsidR="008A0801" w14:paraId="7BFEDE74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1D45F767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15X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30FA5E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201BAB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15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7650520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828620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0F6049E0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20</w:t>
            </w:r>
          </w:p>
        </w:tc>
      </w:tr>
      <w:tr w:rsidR="008A0801" w14:paraId="6DFEDE6A" w14:textId="77777777" w:rsidTr="008A0801">
        <w:tc>
          <w:tcPr>
            <w:tcW w:w="1668" w:type="dxa"/>
          </w:tcPr>
          <w:p w14:paraId="7BA8FE4D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SC 65X120X10</w:t>
            </w:r>
          </w:p>
        </w:tc>
        <w:tc>
          <w:tcPr>
            <w:tcW w:w="1134" w:type="dxa"/>
          </w:tcPr>
          <w:p w14:paraId="1D30BB0C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</w:tcPr>
          <w:p w14:paraId="71848490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0.00</w:t>
            </w:r>
          </w:p>
        </w:tc>
        <w:tc>
          <w:tcPr>
            <w:tcW w:w="993" w:type="dxa"/>
          </w:tcPr>
          <w:p w14:paraId="03DE73EA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00</w:t>
            </w:r>
          </w:p>
        </w:tc>
        <w:tc>
          <w:tcPr>
            <w:tcW w:w="992" w:type="dxa"/>
          </w:tcPr>
          <w:p w14:paraId="08118531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SC</w:t>
            </w:r>
          </w:p>
        </w:tc>
        <w:tc>
          <w:tcPr>
            <w:tcW w:w="718" w:type="dxa"/>
          </w:tcPr>
          <w:p w14:paraId="232F7096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32</w:t>
            </w:r>
          </w:p>
        </w:tc>
      </w:tr>
      <w:tr w:rsidR="008A0801" w14:paraId="7CB5F849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65A783FD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20X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7F67EF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0C332A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0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B7B5A62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47250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5264B66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40</w:t>
            </w:r>
          </w:p>
        </w:tc>
      </w:tr>
      <w:tr w:rsidR="008A0801" w14:paraId="231BBAFB" w14:textId="77777777" w:rsidTr="008A0801">
        <w:tc>
          <w:tcPr>
            <w:tcW w:w="1668" w:type="dxa"/>
          </w:tcPr>
          <w:p w14:paraId="6C03002D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20X12</w:t>
            </w:r>
          </w:p>
        </w:tc>
        <w:tc>
          <w:tcPr>
            <w:tcW w:w="1134" w:type="dxa"/>
          </w:tcPr>
          <w:p w14:paraId="4A2AC1B2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</w:tcPr>
          <w:p w14:paraId="6555B38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0.00</w:t>
            </w:r>
          </w:p>
        </w:tc>
        <w:tc>
          <w:tcPr>
            <w:tcW w:w="993" w:type="dxa"/>
          </w:tcPr>
          <w:p w14:paraId="23D581DD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00</w:t>
            </w:r>
          </w:p>
        </w:tc>
        <w:tc>
          <w:tcPr>
            <w:tcW w:w="992" w:type="dxa"/>
          </w:tcPr>
          <w:p w14:paraId="50E3AEC3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</w:tcPr>
          <w:p w14:paraId="49B44083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50</w:t>
            </w:r>
          </w:p>
        </w:tc>
      </w:tr>
      <w:tr w:rsidR="008A0801" w14:paraId="63504942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79E0FD68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20X1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6670E6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005F39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0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F5F692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3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521A4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AC78543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55</w:t>
            </w:r>
          </w:p>
        </w:tc>
      </w:tr>
      <w:tr w:rsidR="008A0801" w14:paraId="495C8350" w14:textId="77777777" w:rsidTr="008A0801">
        <w:tc>
          <w:tcPr>
            <w:tcW w:w="1668" w:type="dxa"/>
          </w:tcPr>
          <w:p w14:paraId="1A1754BA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5X140X14</w:t>
            </w:r>
          </w:p>
        </w:tc>
        <w:tc>
          <w:tcPr>
            <w:tcW w:w="1134" w:type="dxa"/>
          </w:tcPr>
          <w:p w14:paraId="0C1A1EB1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</w:tcPr>
          <w:p w14:paraId="61182BD7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40.00</w:t>
            </w:r>
          </w:p>
        </w:tc>
        <w:tc>
          <w:tcPr>
            <w:tcW w:w="993" w:type="dxa"/>
          </w:tcPr>
          <w:p w14:paraId="7756B22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4.00</w:t>
            </w:r>
          </w:p>
        </w:tc>
        <w:tc>
          <w:tcPr>
            <w:tcW w:w="992" w:type="dxa"/>
          </w:tcPr>
          <w:p w14:paraId="53FD038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</w:tcPr>
          <w:p w14:paraId="2C7CC34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2.62</w:t>
            </w:r>
          </w:p>
        </w:tc>
      </w:tr>
      <w:tr w:rsidR="008A0801" w14:paraId="4AC6EFCA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7D266BF3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SC 65X95X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084BF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5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756A116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95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16EB3D7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F619B1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S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72448C4A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9.20</w:t>
            </w:r>
          </w:p>
        </w:tc>
      </w:tr>
      <w:tr w:rsidR="008A0801" w14:paraId="06A8EFC1" w14:textId="77777777" w:rsidTr="008A0801">
        <w:tc>
          <w:tcPr>
            <w:tcW w:w="1668" w:type="dxa"/>
          </w:tcPr>
          <w:p w14:paraId="4CE9EA6E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7X82X7</w:t>
            </w:r>
          </w:p>
        </w:tc>
        <w:tc>
          <w:tcPr>
            <w:tcW w:w="1134" w:type="dxa"/>
          </w:tcPr>
          <w:p w14:paraId="44D353D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7.00</w:t>
            </w:r>
          </w:p>
        </w:tc>
        <w:tc>
          <w:tcPr>
            <w:tcW w:w="1275" w:type="dxa"/>
          </w:tcPr>
          <w:p w14:paraId="7A43CBFF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82.00</w:t>
            </w:r>
          </w:p>
        </w:tc>
        <w:tc>
          <w:tcPr>
            <w:tcW w:w="993" w:type="dxa"/>
          </w:tcPr>
          <w:p w14:paraId="15F5E9A1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7.00</w:t>
            </w:r>
          </w:p>
        </w:tc>
        <w:tc>
          <w:tcPr>
            <w:tcW w:w="992" w:type="dxa"/>
          </w:tcPr>
          <w:p w14:paraId="16107FDC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</w:tcPr>
          <w:p w14:paraId="1205E182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3.15</w:t>
            </w:r>
          </w:p>
        </w:tc>
      </w:tr>
      <w:tr w:rsidR="008A0801" w14:paraId="09D68906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1A026315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7X82X7.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9FD74C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7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136110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82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D7F969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7.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C07798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6CB8D529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3.20</w:t>
            </w:r>
          </w:p>
        </w:tc>
      </w:tr>
      <w:tr w:rsidR="008A0801" w14:paraId="4EF7BCC4" w14:textId="77777777" w:rsidTr="008A0801">
        <w:tc>
          <w:tcPr>
            <w:tcW w:w="1668" w:type="dxa"/>
          </w:tcPr>
          <w:p w14:paraId="065359DD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7X85X10</w:t>
            </w:r>
          </w:p>
        </w:tc>
        <w:tc>
          <w:tcPr>
            <w:tcW w:w="1134" w:type="dxa"/>
          </w:tcPr>
          <w:p w14:paraId="46AB2CFB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7.00</w:t>
            </w:r>
          </w:p>
        </w:tc>
        <w:tc>
          <w:tcPr>
            <w:tcW w:w="1275" w:type="dxa"/>
          </w:tcPr>
          <w:p w14:paraId="2FE96DC7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85.00</w:t>
            </w:r>
          </w:p>
        </w:tc>
        <w:tc>
          <w:tcPr>
            <w:tcW w:w="993" w:type="dxa"/>
          </w:tcPr>
          <w:p w14:paraId="292547E8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00</w:t>
            </w:r>
          </w:p>
        </w:tc>
        <w:tc>
          <w:tcPr>
            <w:tcW w:w="992" w:type="dxa"/>
          </w:tcPr>
          <w:p w14:paraId="1644563E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</w:tcPr>
          <w:p w14:paraId="56AD3C86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3.35</w:t>
            </w:r>
          </w:p>
        </w:tc>
      </w:tr>
      <w:tr w:rsidR="008A0801" w14:paraId="2227C916" w14:textId="77777777" w:rsidTr="008A0801">
        <w:tc>
          <w:tcPr>
            <w:tcW w:w="1668" w:type="dxa"/>
            <w:shd w:val="clear" w:color="auto" w:fill="D9D9D9" w:themeFill="background1" w:themeFillShade="D9"/>
          </w:tcPr>
          <w:p w14:paraId="11118E1D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 68X90X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859904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8.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54C2E48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90.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698555A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8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0F2553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TC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7917D3DD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4.25</w:t>
            </w:r>
          </w:p>
        </w:tc>
      </w:tr>
      <w:tr w:rsidR="008A0801" w14:paraId="4F3DDECE" w14:textId="77777777" w:rsidTr="008A0801">
        <w:tc>
          <w:tcPr>
            <w:tcW w:w="1668" w:type="dxa"/>
          </w:tcPr>
          <w:p w14:paraId="6B5A17F2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SC 68X90X10</w:t>
            </w:r>
          </w:p>
        </w:tc>
        <w:tc>
          <w:tcPr>
            <w:tcW w:w="1134" w:type="dxa"/>
          </w:tcPr>
          <w:p w14:paraId="7A559FA3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68.00</w:t>
            </w:r>
          </w:p>
        </w:tc>
        <w:tc>
          <w:tcPr>
            <w:tcW w:w="1275" w:type="dxa"/>
          </w:tcPr>
          <w:p w14:paraId="41DA32D1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90.00</w:t>
            </w:r>
          </w:p>
        </w:tc>
        <w:tc>
          <w:tcPr>
            <w:tcW w:w="993" w:type="dxa"/>
          </w:tcPr>
          <w:p w14:paraId="6ADC467A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0.00</w:t>
            </w:r>
          </w:p>
        </w:tc>
        <w:tc>
          <w:tcPr>
            <w:tcW w:w="992" w:type="dxa"/>
          </w:tcPr>
          <w:p w14:paraId="1F88AC42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SC</w:t>
            </w:r>
          </w:p>
        </w:tc>
        <w:tc>
          <w:tcPr>
            <w:tcW w:w="718" w:type="dxa"/>
          </w:tcPr>
          <w:p w14:paraId="59453638" w14:textId="77777777" w:rsidR="008A0801" w:rsidRPr="008A0801" w:rsidRDefault="008A0801" w:rsidP="008A0801">
            <w:pPr>
              <w:jc w:val="center"/>
              <w:rPr>
                <w:rFonts w:ascii="Arial" w:hAnsi="Arial" w:cs="Arial"/>
              </w:rPr>
            </w:pPr>
            <w:r w:rsidRPr="008A0801">
              <w:rPr>
                <w:rFonts w:ascii="Arial" w:hAnsi="Arial" w:cs="Arial"/>
              </w:rPr>
              <w:t>14.32</w:t>
            </w:r>
          </w:p>
        </w:tc>
      </w:tr>
    </w:tbl>
    <w:p w14:paraId="13996439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EA69AF2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893379D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2C96C10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443561D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64B6822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5E6B2C6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E652847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9C6F72B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105227C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D08BE2B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37470A1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3511B7D1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3C592EA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DA1C125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17B93BD" w14:textId="77777777" w:rsidR="00C53F8B" w:rsidRDefault="00C53F8B" w:rsidP="00F85FC2">
      <w:pPr>
        <w:rPr>
          <w:rFonts w:ascii="Arial" w:hAnsi="Arial" w:cs="Arial"/>
          <w:sz w:val="24"/>
          <w:szCs w:val="24"/>
        </w:rPr>
      </w:pPr>
    </w:p>
    <w:p w14:paraId="0CDF97B3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8CB5FED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D2C0641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CF8A889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3A6636BC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E4E8F27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6D6C89A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8DA721F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F58CF41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D13A8BC" w14:textId="77777777" w:rsidR="002319D4" w:rsidRPr="00A359DD" w:rsidRDefault="00A4723F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XTRAIT DE CATALOGUE</w:t>
      </w:r>
      <w:r w:rsidR="002319D4" w:rsidRPr="00A359DD">
        <w:rPr>
          <w:rFonts w:ascii="Arial" w:hAnsi="Arial" w:cs="Arial"/>
          <w:sz w:val="24"/>
          <w:szCs w:val="24"/>
          <w:u w:val="single"/>
        </w:rPr>
        <w:t xml:space="preserve"> MEYLAN ROULEMENTS</w:t>
      </w:r>
    </w:p>
    <w:p w14:paraId="563D1002" w14:textId="77777777" w:rsidR="002319D4" w:rsidRDefault="002319D4" w:rsidP="00F85FC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97EFF5B" wp14:editId="200C68AC">
            <wp:simplePos x="0" y="0"/>
            <wp:positionH relativeFrom="column">
              <wp:posOffset>-158722</wp:posOffset>
            </wp:positionH>
            <wp:positionV relativeFrom="paragraph">
              <wp:posOffset>86912</wp:posOffset>
            </wp:positionV>
            <wp:extent cx="6583680" cy="7915210"/>
            <wp:effectExtent l="0" t="0" r="7620" b="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4215" cy="791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C0326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1F31D4A0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5B6AF80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C77B63D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7971BD9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B143DED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298B517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47682745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1B75BD6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24AC514" w14:textId="77777777" w:rsidR="002319D4" w:rsidRPr="002319D4" w:rsidRDefault="00A4723F" w:rsidP="00231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5DB5AC" wp14:editId="1B8CEAAD">
                <wp:simplePos x="0" y="0"/>
                <wp:positionH relativeFrom="column">
                  <wp:posOffset>6035040</wp:posOffset>
                </wp:positionH>
                <wp:positionV relativeFrom="paragraph">
                  <wp:posOffset>99060</wp:posOffset>
                </wp:positionV>
                <wp:extent cx="341630" cy="262255"/>
                <wp:effectExtent l="0" t="0" r="1270" b="444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4B45" w14:textId="77777777" w:rsidR="00A4723F" w:rsidRPr="00A4723F" w:rsidRDefault="00A472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2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B5AC" id="Zone de texte 76" o:spid="_x0000_s1045" type="#_x0000_t202" style="position:absolute;margin-left:475.2pt;margin-top:7.8pt;width:26.9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" fillcolor="white [3201]" stroked="f" strokeweight=".5pt">
                <v:textbox>
                  <w:txbxContent>
                    <w:p w14:paraId="43F64B45" w14:textId="77777777" w:rsidR="00A4723F" w:rsidRPr="00A4723F" w:rsidRDefault="00A472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23F">
                        <w:rPr>
                          <w:rFonts w:ascii="Arial" w:hAnsi="Arial" w:cs="Arial"/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39779424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B7B0E02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AD52FE6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F9B8E34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6DAB4046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DCDA009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481549C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6097A841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51EBFAC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7ABFF33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1C6A3FF1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323B022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B28C8F0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66B18F0E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44C9ED45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11A03A19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4AE1963E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4B4D951A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A5DD258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C5B7A3E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C6D9B87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3F45F62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0FC2E8A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65920207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2D64B298" w14:textId="77777777" w:rsid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B242D51" w14:textId="77777777" w:rsid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5EB2378" w14:textId="77777777" w:rsidR="00B553BF" w:rsidRDefault="002319D4" w:rsidP="002319D4">
      <w:pPr>
        <w:tabs>
          <w:tab w:val="left" w:pos="290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15BAC4A" wp14:editId="1718554B">
            <wp:simplePos x="0" y="0"/>
            <wp:positionH relativeFrom="column">
              <wp:posOffset>5073236</wp:posOffset>
            </wp:positionH>
            <wp:positionV relativeFrom="paragraph">
              <wp:posOffset>1142711</wp:posOffset>
            </wp:positionV>
            <wp:extent cx="1773141" cy="566922"/>
            <wp:effectExtent l="0" t="0" r="0" b="508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4086" cy="567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14:paraId="28BC580F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5C8B0A65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5D1AA174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61B0B408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52F78F64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7E44CC29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3059431F" w14:textId="77777777" w:rsid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6B70CA69" w14:textId="77777777" w:rsid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6112094A" w14:textId="77777777" w:rsidR="00F85FC2" w:rsidRDefault="00F85FC2" w:rsidP="00B553BF">
      <w:pPr>
        <w:rPr>
          <w:rFonts w:ascii="Arial" w:hAnsi="Arial" w:cs="Arial"/>
          <w:sz w:val="24"/>
          <w:szCs w:val="24"/>
        </w:rPr>
      </w:pPr>
    </w:p>
    <w:p w14:paraId="0BFB527F" w14:textId="77777777" w:rsidR="000709B9" w:rsidRPr="009006F9" w:rsidRDefault="000709B9" w:rsidP="009006F9">
      <w:pPr>
        <w:jc w:val="right"/>
        <w:rPr>
          <w:rFonts w:ascii="Arial" w:hAnsi="Arial" w:cs="Arial"/>
          <w:noProof/>
          <w:sz w:val="24"/>
          <w:szCs w:val="24"/>
          <w:u w:val="single"/>
        </w:rPr>
      </w:pPr>
      <w:r w:rsidRPr="000709B9">
        <w:rPr>
          <w:rFonts w:ascii="Arial" w:hAnsi="Arial" w:cs="Arial"/>
          <w:noProof/>
          <w:sz w:val="24"/>
          <w:szCs w:val="24"/>
          <w:u w:val="single"/>
        </w:rPr>
        <w:lastRenderedPageBreak/>
        <w:t>SYMBOLISATION D’ELEMENTS MECANIQUES</w:t>
      </w:r>
    </w:p>
    <w:p w14:paraId="43989A38" w14:textId="77777777" w:rsidR="000709B9" w:rsidRDefault="000709B9" w:rsidP="00B553BF">
      <w:pPr>
        <w:rPr>
          <w:noProof/>
        </w:rPr>
      </w:pPr>
    </w:p>
    <w:p w14:paraId="50612624" w14:textId="77777777" w:rsidR="00B553BF" w:rsidRPr="000709B9" w:rsidRDefault="000709B9" w:rsidP="00B553BF">
      <w:pPr>
        <w:rPr>
          <w:rFonts w:ascii="Arial" w:hAnsi="Arial" w:cs="Arial"/>
          <w:sz w:val="24"/>
          <w:szCs w:val="24"/>
          <w:u w:val="single"/>
        </w:rPr>
      </w:pPr>
      <w:r w:rsidRPr="000709B9">
        <w:rPr>
          <w:rFonts w:ascii="Arial" w:hAnsi="Arial" w:cs="Arial"/>
          <w:sz w:val="24"/>
          <w:szCs w:val="24"/>
          <w:u w:val="single"/>
        </w:rPr>
        <w:t>Les joints d’étanchéités dynamiques</w:t>
      </w:r>
    </w:p>
    <w:p w14:paraId="3A011E14" w14:textId="77777777" w:rsidR="000709B9" w:rsidRDefault="000709B9" w:rsidP="00B553BF">
      <w:pPr>
        <w:rPr>
          <w:rFonts w:ascii="Arial" w:hAnsi="Arial" w:cs="Arial"/>
          <w:sz w:val="24"/>
          <w:szCs w:val="24"/>
        </w:rPr>
      </w:pPr>
    </w:p>
    <w:p w14:paraId="57EBA76D" w14:textId="77777777" w:rsidR="000709B9" w:rsidRPr="009006F9" w:rsidRDefault="000709B9" w:rsidP="00B553BF">
      <w:pPr>
        <w:rPr>
          <w:rFonts w:ascii="Arial" w:hAnsi="Arial" w:cs="Arial"/>
          <w:sz w:val="24"/>
          <w:szCs w:val="24"/>
          <w:u w:val="single"/>
        </w:rPr>
      </w:pPr>
      <w:r w:rsidRPr="000709B9">
        <w:rPr>
          <w:rFonts w:ascii="Arial" w:hAnsi="Arial" w:cs="Arial"/>
          <w:sz w:val="24"/>
          <w:szCs w:val="24"/>
          <w:u w:val="single"/>
        </w:rPr>
        <w:t>Simple lèvre :</w:t>
      </w:r>
      <w:r w:rsidR="009006F9">
        <w:rPr>
          <w:rFonts w:ascii="Arial" w:hAnsi="Arial" w:cs="Arial"/>
          <w:sz w:val="24"/>
          <w:szCs w:val="24"/>
        </w:rPr>
        <w:tab/>
      </w:r>
      <w:r w:rsidR="009006F9">
        <w:rPr>
          <w:rFonts w:ascii="Arial" w:hAnsi="Arial" w:cs="Arial"/>
          <w:sz w:val="24"/>
          <w:szCs w:val="24"/>
        </w:rPr>
        <w:tab/>
      </w:r>
      <w:r w:rsidR="009006F9">
        <w:rPr>
          <w:rFonts w:ascii="Arial" w:hAnsi="Arial" w:cs="Arial"/>
          <w:sz w:val="24"/>
          <w:szCs w:val="24"/>
        </w:rPr>
        <w:tab/>
      </w:r>
      <w:r w:rsidR="009006F9">
        <w:rPr>
          <w:rFonts w:ascii="Arial" w:hAnsi="Arial" w:cs="Arial"/>
          <w:sz w:val="24"/>
          <w:szCs w:val="24"/>
        </w:rPr>
        <w:tab/>
      </w:r>
      <w:r w:rsidR="009006F9">
        <w:rPr>
          <w:rFonts w:ascii="Arial" w:hAnsi="Arial" w:cs="Arial"/>
          <w:sz w:val="24"/>
          <w:szCs w:val="24"/>
        </w:rPr>
        <w:tab/>
      </w:r>
      <w:r w:rsidR="009006F9">
        <w:rPr>
          <w:rFonts w:ascii="Arial" w:hAnsi="Arial" w:cs="Arial"/>
          <w:sz w:val="24"/>
          <w:szCs w:val="24"/>
          <w:u w:val="single"/>
        </w:rPr>
        <w:t>Double lèvres :</w:t>
      </w:r>
    </w:p>
    <w:p w14:paraId="0682E95A" w14:textId="77777777" w:rsidR="000709B9" w:rsidRPr="000709B9" w:rsidRDefault="009006F9" w:rsidP="000709B9">
      <w:pPr>
        <w:rPr>
          <w:rFonts w:ascii="Arial" w:hAnsi="Arial" w:cs="Arial"/>
          <w:sz w:val="24"/>
          <w:szCs w:val="24"/>
        </w:rPr>
      </w:pPr>
      <w:r w:rsidRPr="000709B9">
        <w:rPr>
          <w:noProof/>
          <w:u w:val="single"/>
        </w:rPr>
        <w:drawing>
          <wp:anchor distT="0" distB="0" distL="114300" distR="114300" simplePos="0" relativeHeight="251691008" behindDoc="0" locked="0" layoutInCell="1" allowOverlap="1" wp14:anchorId="655C50C3" wp14:editId="0813ACD1">
            <wp:simplePos x="0" y="0"/>
            <wp:positionH relativeFrom="column">
              <wp:posOffset>3212631</wp:posOffset>
            </wp:positionH>
            <wp:positionV relativeFrom="paragraph">
              <wp:posOffset>67421</wp:posOffset>
            </wp:positionV>
            <wp:extent cx="2274073" cy="115082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3691"/>
                    <a:stretch/>
                  </pic:blipFill>
                  <pic:spPr bwMode="auto">
                    <a:xfrm>
                      <a:off x="0" y="0"/>
                      <a:ext cx="2278919" cy="115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9B9">
        <w:rPr>
          <w:noProof/>
          <w:u w:val="single"/>
        </w:rPr>
        <w:drawing>
          <wp:anchor distT="0" distB="0" distL="114300" distR="114300" simplePos="0" relativeHeight="251693056" behindDoc="0" locked="0" layoutInCell="1" allowOverlap="1" wp14:anchorId="283575E3" wp14:editId="35852FBC">
            <wp:simplePos x="0" y="0"/>
            <wp:positionH relativeFrom="column">
              <wp:posOffset>1343660</wp:posOffset>
            </wp:positionH>
            <wp:positionV relativeFrom="paragraph">
              <wp:posOffset>130810</wp:posOffset>
            </wp:positionV>
            <wp:extent cx="1438910" cy="1941195"/>
            <wp:effectExtent l="0" t="0" r="8890" b="1905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7951" t="1" b="2331"/>
                    <a:stretch/>
                  </pic:blipFill>
                  <pic:spPr bwMode="auto">
                    <a:xfrm>
                      <a:off x="0" y="0"/>
                      <a:ext cx="1438910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9B9">
        <w:rPr>
          <w:noProof/>
          <w:u w:val="single"/>
        </w:rPr>
        <w:drawing>
          <wp:anchor distT="0" distB="0" distL="114300" distR="114300" simplePos="0" relativeHeight="251692032" behindDoc="0" locked="0" layoutInCell="1" allowOverlap="1" wp14:anchorId="440E2947" wp14:editId="75D989B7">
            <wp:simplePos x="0" y="0"/>
            <wp:positionH relativeFrom="column">
              <wp:posOffset>-127635</wp:posOffset>
            </wp:positionH>
            <wp:positionV relativeFrom="paragraph">
              <wp:posOffset>66675</wp:posOffset>
            </wp:positionV>
            <wp:extent cx="1319530" cy="1998345"/>
            <wp:effectExtent l="0" t="0" r="0" b="1905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62534" b="2331"/>
                    <a:stretch/>
                  </pic:blipFill>
                  <pic:spPr bwMode="auto">
                    <a:xfrm>
                      <a:off x="0" y="0"/>
                      <a:ext cx="131953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ED29F" w14:textId="77777777" w:rsidR="000709B9" w:rsidRP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70230F0D" w14:textId="77777777" w:rsidR="000709B9" w:rsidRP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0C055824" w14:textId="77777777" w:rsidR="000709B9" w:rsidRP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44131EA4" w14:textId="77777777" w:rsidR="000709B9" w:rsidRP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2C8B50F2" w14:textId="77777777" w:rsidR="000709B9" w:rsidRP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77AD25CF" w14:textId="77777777" w:rsidR="000709B9" w:rsidRP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4890647E" w14:textId="77777777" w:rsidR="000709B9" w:rsidRPr="000709B9" w:rsidRDefault="009006F9" w:rsidP="000709B9">
      <w:pPr>
        <w:rPr>
          <w:rFonts w:ascii="Arial" w:hAnsi="Arial" w:cs="Arial"/>
          <w:sz w:val="24"/>
          <w:szCs w:val="24"/>
        </w:rPr>
      </w:pPr>
      <w:r w:rsidRPr="000709B9">
        <w:rPr>
          <w:noProof/>
          <w:u w:val="single"/>
        </w:rPr>
        <w:drawing>
          <wp:anchor distT="0" distB="0" distL="114300" distR="114300" simplePos="0" relativeHeight="251694080" behindDoc="0" locked="0" layoutInCell="1" allowOverlap="1" wp14:anchorId="66EFB16E" wp14:editId="51851BAF">
            <wp:simplePos x="0" y="0"/>
            <wp:positionH relativeFrom="column">
              <wp:posOffset>3164840</wp:posOffset>
            </wp:positionH>
            <wp:positionV relativeFrom="paragraph">
              <wp:posOffset>1132</wp:posOffset>
            </wp:positionV>
            <wp:extent cx="2417196" cy="1178800"/>
            <wp:effectExtent l="0" t="0" r="2540" b="254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55369"/>
                    <a:stretch/>
                  </pic:blipFill>
                  <pic:spPr bwMode="auto">
                    <a:xfrm>
                      <a:off x="0" y="0"/>
                      <a:ext cx="2417196" cy="11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C1DFF" w14:textId="77777777" w:rsidR="000709B9" w:rsidRP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5CC7B2E0" w14:textId="77777777" w:rsidR="000709B9" w:rsidRP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74262326" w14:textId="77777777" w:rsidR="000709B9" w:rsidRDefault="000709B9" w:rsidP="000709B9">
      <w:pPr>
        <w:rPr>
          <w:rFonts w:ascii="Arial" w:hAnsi="Arial" w:cs="Arial"/>
          <w:sz w:val="24"/>
          <w:szCs w:val="24"/>
        </w:rPr>
      </w:pPr>
    </w:p>
    <w:p w14:paraId="761F5898" w14:textId="77777777" w:rsidR="009006F9" w:rsidRDefault="009006F9" w:rsidP="000709B9">
      <w:pPr>
        <w:rPr>
          <w:rFonts w:ascii="Arial" w:hAnsi="Arial" w:cs="Arial"/>
          <w:sz w:val="24"/>
          <w:szCs w:val="24"/>
        </w:rPr>
      </w:pPr>
    </w:p>
    <w:p w14:paraId="2B96BFB9" w14:textId="77777777" w:rsidR="009006F9" w:rsidRDefault="009006F9" w:rsidP="000709B9">
      <w:pPr>
        <w:rPr>
          <w:rFonts w:ascii="Arial" w:hAnsi="Arial" w:cs="Arial"/>
          <w:sz w:val="24"/>
          <w:szCs w:val="24"/>
        </w:rPr>
      </w:pPr>
    </w:p>
    <w:p w14:paraId="5145E377" w14:textId="77777777" w:rsidR="000709B9" w:rsidRPr="009006F9" w:rsidRDefault="009006F9" w:rsidP="000709B9">
      <w:pPr>
        <w:rPr>
          <w:rFonts w:ascii="Arial" w:hAnsi="Arial" w:cs="Arial"/>
          <w:sz w:val="24"/>
          <w:szCs w:val="24"/>
          <w:u w:val="single"/>
        </w:rPr>
      </w:pPr>
      <w:r w:rsidRPr="009006F9">
        <w:rPr>
          <w:rFonts w:ascii="Arial" w:hAnsi="Arial" w:cs="Arial"/>
          <w:sz w:val="24"/>
          <w:szCs w:val="24"/>
          <w:u w:val="single"/>
        </w:rPr>
        <w:t>Les éléments roulants :</w:t>
      </w:r>
    </w:p>
    <w:p w14:paraId="01341C1C" w14:textId="77777777" w:rsidR="009006F9" w:rsidRPr="009006F9" w:rsidRDefault="009006F9">
      <w:pPr>
        <w:rPr>
          <w:rFonts w:ascii="Arial" w:hAnsi="Arial" w:cs="Arial"/>
          <w:sz w:val="24"/>
          <w:szCs w:val="24"/>
          <w:u w:val="single"/>
        </w:rPr>
      </w:pPr>
      <w:r w:rsidRPr="009006F9">
        <w:rPr>
          <w:noProof/>
          <w:u w:val="single"/>
        </w:rPr>
        <w:drawing>
          <wp:anchor distT="0" distB="0" distL="114300" distR="114300" simplePos="0" relativeHeight="251695104" behindDoc="0" locked="0" layoutInCell="1" allowOverlap="1" wp14:anchorId="2A21B82D" wp14:editId="7A83E0FD">
            <wp:simplePos x="0" y="0"/>
            <wp:positionH relativeFrom="column">
              <wp:posOffset>778565</wp:posOffset>
            </wp:positionH>
            <wp:positionV relativeFrom="paragraph">
              <wp:posOffset>110242</wp:posOffset>
            </wp:positionV>
            <wp:extent cx="4796790" cy="5112385"/>
            <wp:effectExtent l="0" t="0" r="381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06F9" w:rsidRPr="009006F9" w:rsidSect="0009277C">
      <w:headerReference w:type="default" r:id="rId27"/>
      <w:footerReference w:type="default" r:id="rId28"/>
      <w:type w:val="continuous"/>
      <w:pgSz w:w="11906" w:h="16838"/>
      <w:pgMar w:top="568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3DD2" w14:textId="77777777" w:rsidR="0054130C" w:rsidRDefault="0054130C">
      <w:r>
        <w:separator/>
      </w:r>
    </w:p>
  </w:endnote>
  <w:endnote w:type="continuationSeparator" w:id="0">
    <w:p w14:paraId="2C0B55B1" w14:textId="77777777" w:rsidR="0054130C" w:rsidRDefault="0054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19AB69A1" w14:textId="77777777" w:rsidTr="0009277C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FB931D4" w14:textId="77777777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97712C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EB97645" w14:textId="77777777" w:rsidR="00331367" w:rsidRPr="00F66573" w:rsidRDefault="00A85DC1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A85DC1">
            <w:rPr>
              <w:rFonts w:ascii="Arial" w:hAnsi="Arial"/>
              <w:b/>
              <w:bCs/>
              <w:sz w:val="18"/>
              <w:szCs w:val="18"/>
            </w:rPr>
            <w:t>EXTRUDIC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BFB1040" w14:textId="77777777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14:paraId="549BD62D" w14:textId="77777777" w:rsidTr="0009277C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FFFB0F" w14:textId="77777777" w:rsidR="00331367" w:rsidRPr="00A80F12" w:rsidRDefault="00C55DB5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E2</w:t>
          </w:r>
          <w:r w:rsidR="00331367">
            <w:rPr>
              <w:rFonts w:ascii="Arial" w:hAnsi="Arial"/>
              <w:sz w:val="18"/>
              <w:szCs w:val="18"/>
            </w:rPr>
            <w:t xml:space="preserve"> –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</w:t>
          </w:r>
          <w:r w:rsidR="00331367"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A4F69C7" w14:textId="77777777"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399F6BF" w14:textId="6029A558" w:rsidR="00331367" w:rsidRPr="0090495D" w:rsidRDefault="00331367" w:rsidP="00331367">
          <w:pPr>
            <w:pStyle w:val="Titre5"/>
            <w:rPr>
              <w:rFonts w:ascii="Arial" w:hAnsi="Arial"/>
              <w:b w:val="0"/>
            </w:rPr>
          </w:pPr>
          <w:r w:rsidRPr="0090495D">
            <w:rPr>
              <w:rFonts w:ascii="Arial" w:hAnsi="Arial"/>
              <w:b w:val="0"/>
            </w:rPr>
            <w:t xml:space="preserve">Page </w:t>
          </w:r>
          <w:r w:rsidRPr="0090495D">
            <w:rPr>
              <w:rFonts w:ascii="Arial" w:hAnsi="Arial" w:cs="Arial"/>
              <w:b w:val="0"/>
            </w:rPr>
            <w:fldChar w:fldCharType="begin"/>
          </w:r>
          <w:r w:rsidRPr="0090495D">
            <w:rPr>
              <w:rFonts w:ascii="Arial" w:hAnsi="Arial" w:cs="Arial"/>
              <w:b w:val="0"/>
            </w:rPr>
            <w:instrText xml:space="preserve"> PAGE </w:instrText>
          </w:r>
          <w:r w:rsidRPr="0090495D">
            <w:rPr>
              <w:rFonts w:ascii="Arial" w:hAnsi="Arial" w:cs="Arial"/>
              <w:b w:val="0"/>
            </w:rPr>
            <w:fldChar w:fldCharType="separate"/>
          </w:r>
          <w:r w:rsidR="00A30F6D">
            <w:rPr>
              <w:rFonts w:ascii="Arial" w:hAnsi="Arial" w:cs="Arial"/>
              <w:b w:val="0"/>
              <w:noProof/>
            </w:rPr>
            <w:t>2</w:t>
          </w:r>
          <w:r w:rsidRPr="0090495D">
            <w:rPr>
              <w:rFonts w:ascii="Arial" w:hAnsi="Arial" w:cs="Arial"/>
              <w:b w:val="0"/>
            </w:rPr>
            <w:fldChar w:fldCharType="end"/>
          </w:r>
          <w:r w:rsidRPr="0090495D">
            <w:rPr>
              <w:rFonts w:ascii="Arial" w:hAnsi="Arial"/>
              <w:b w:val="0"/>
            </w:rPr>
            <w:t>/</w:t>
          </w:r>
          <w:r w:rsidR="009006F9" w:rsidRPr="0090495D">
            <w:rPr>
              <w:rFonts w:ascii="Arial" w:hAnsi="Arial"/>
              <w:b w:val="0"/>
            </w:rPr>
            <w:t>1</w:t>
          </w:r>
          <w:r w:rsidR="00F02691">
            <w:rPr>
              <w:rFonts w:ascii="Arial" w:hAnsi="Arial"/>
              <w:b w:val="0"/>
            </w:rPr>
            <w:t>2</w:t>
          </w:r>
        </w:p>
      </w:tc>
    </w:tr>
  </w:tbl>
  <w:p w14:paraId="79745F8D" w14:textId="77777777" w:rsidR="00A360F8" w:rsidRDefault="00A36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3BE4" w14:textId="77777777" w:rsidR="0054130C" w:rsidRDefault="0054130C">
      <w:r>
        <w:separator/>
      </w:r>
    </w:p>
  </w:footnote>
  <w:footnote w:type="continuationSeparator" w:id="0">
    <w:p w14:paraId="0803286E" w14:textId="77777777" w:rsidR="0054130C" w:rsidRDefault="0054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C1EE" w14:textId="77777777" w:rsidR="00A360F8" w:rsidRDefault="00A360F8" w:rsidP="00BA2BB7"/>
  <w:p w14:paraId="34B77AB7" w14:textId="77777777" w:rsidR="00A360F8" w:rsidRDefault="00A360F8" w:rsidP="00BA2BB7"/>
  <w:p w14:paraId="7DEB7B3E" w14:textId="77777777" w:rsidR="00A360F8" w:rsidRDefault="00A360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.5pt;height:8.25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350A7831"/>
    <w:multiLevelType w:val="hybridMultilevel"/>
    <w:tmpl w:val="BDC60CBC"/>
    <w:lvl w:ilvl="0" w:tplc="CD665E72">
      <w:start w:val="12"/>
      <w:numFmt w:val="bullet"/>
      <w:lvlText w:val="-"/>
      <w:lvlJc w:val="left"/>
      <w:pPr>
        <w:ind w:left="644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A63875"/>
    <w:multiLevelType w:val="hybridMultilevel"/>
    <w:tmpl w:val="033211F4"/>
    <w:lvl w:ilvl="0" w:tplc="51C66E68">
      <w:start w:val="1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4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7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661466472">
    <w:abstractNumId w:val="37"/>
  </w:num>
  <w:num w:numId="2" w16cid:durableId="1944219911">
    <w:abstractNumId w:val="31"/>
  </w:num>
  <w:num w:numId="3" w16cid:durableId="547035871">
    <w:abstractNumId w:val="7"/>
  </w:num>
  <w:num w:numId="4" w16cid:durableId="508326570">
    <w:abstractNumId w:val="25"/>
  </w:num>
  <w:num w:numId="5" w16cid:durableId="379400895">
    <w:abstractNumId w:val="17"/>
  </w:num>
  <w:num w:numId="6" w16cid:durableId="1168401825">
    <w:abstractNumId w:val="6"/>
  </w:num>
  <w:num w:numId="7" w16cid:durableId="1948655227">
    <w:abstractNumId w:val="28"/>
  </w:num>
  <w:num w:numId="8" w16cid:durableId="2114281666">
    <w:abstractNumId w:val="33"/>
  </w:num>
  <w:num w:numId="9" w16cid:durableId="256212041">
    <w:abstractNumId w:val="10"/>
  </w:num>
  <w:num w:numId="10" w16cid:durableId="806706935">
    <w:abstractNumId w:val="19"/>
  </w:num>
  <w:num w:numId="11" w16cid:durableId="1860005097">
    <w:abstractNumId w:val="23"/>
  </w:num>
  <w:num w:numId="12" w16cid:durableId="1112473696">
    <w:abstractNumId w:val="11"/>
  </w:num>
  <w:num w:numId="13" w16cid:durableId="1668946856">
    <w:abstractNumId w:val="4"/>
  </w:num>
  <w:num w:numId="14" w16cid:durableId="1305086046">
    <w:abstractNumId w:val="0"/>
  </w:num>
  <w:num w:numId="15" w16cid:durableId="1798910799">
    <w:abstractNumId w:val="15"/>
  </w:num>
  <w:num w:numId="16" w16cid:durableId="427849824">
    <w:abstractNumId w:val="22"/>
  </w:num>
  <w:num w:numId="17" w16cid:durableId="2037148689">
    <w:abstractNumId w:val="36"/>
  </w:num>
  <w:num w:numId="18" w16cid:durableId="1091394737">
    <w:abstractNumId w:val="1"/>
  </w:num>
  <w:num w:numId="19" w16cid:durableId="1869250365">
    <w:abstractNumId w:val="2"/>
  </w:num>
  <w:num w:numId="20" w16cid:durableId="883250438">
    <w:abstractNumId w:val="24"/>
  </w:num>
  <w:num w:numId="21" w16cid:durableId="1491213716">
    <w:abstractNumId w:val="3"/>
  </w:num>
  <w:num w:numId="22" w16cid:durableId="1064108708">
    <w:abstractNumId w:val="29"/>
  </w:num>
  <w:num w:numId="23" w16cid:durableId="48842902">
    <w:abstractNumId w:val="9"/>
  </w:num>
  <w:num w:numId="24" w16cid:durableId="984116235">
    <w:abstractNumId w:val="35"/>
  </w:num>
  <w:num w:numId="25" w16cid:durableId="576012910">
    <w:abstractNumId w:val="16"/>
  </w:num>
  <w:num w:numId="26" w16cid:durableId="558445322">
    <w:abstractNumId w:val="30"/>
  </w:num>
  <w:num w:numId="27" w16cid:durableId="482476474">
    <w:abstractNumId w:val="14"/>
  </w:num>
  <w:num w:numId="28" w16cid:durableId="1270700445">
    <w:abstractNumId w:val="12"/>
  </w:num>
  <w:num w:numId="29" w16cid:durableId="2092772810">
    <w:abstractNumId w:val="34"/>
  </w:num>
  <w:num w:numId="30" w16cid:durableId="177618019">
    <w:abstractNumId w:val="20"/>
  </w:num>
  <w:num w:numId="31" w16cid:durableId="2025396342">
    <w:abstractNumId w:val="13"/>
  </w:num>
  <w:num w:numId="32" w16cid:durableId="1406950640">
    <w:abstractNumId w:val="5"/>
  </w:num>
  <w:num w:numId="33" w16cid:durableId="1070732733">
    <w:abstractNumId w:val="26"/>
  </w:num>
  <w:num w:numId="34" w16cid:durableId="871769112">
    <w:abstractNumId w:val="27"/>
  </w:num>
  <w:num w:numId="35" w16cid:durableId="2070876767">
    <w:abstractNumId w:val="21"/>
  </w:num>
  <w:num w:numId="36" w16cid:durableId="1365709558">
    <w:abstractNumId w:val="8"/>
  </w:num>
  <w:num w:numId="37" w16cid:durableId="551618397">
    <w:abstractNumId w:val="18"/>
  </w:num>
  <w:num w:numId="38" w16cid:durableId="9368634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47"/>
    <w:rsid w:val="00003EEB"/>
    <w:rsid w:val="00004B7B"/>
    <w:rsid w:val="000053FD"/>
    <w:rsid w:val="00011814"/>
    <w:rsid w:val="000146CD"/>
    <w:rsid w:val="00020ED7"/>
    <w:rsid w:val="000232BC"/>
    <w:rsid w:val="00025E28"/>
    <w:rsid w:val="00025FEB"/>
    <w:rsid w:val="00032211"/>
    <w:rsid w:val="000439C9"/>
    <w:rsid w:val="00046690"/>
    <w:rsid w:val="00055DFF"/>
    <w:rsid w:val="00067573"/>
    <w:rsid w:val="000709B9"/>
    <w:rsid w:val="00071AA8"/>
    <w:rsid w:val="00072C86"/>
    <w:rsid w:val="00075C69"/>
    <w:rsid w:val="00080065"/>
    <w:rsid w:val="000818DB"/>
    <w:rsid w:val="00087BB1"/>
    <w:rsid w:val="0009277C"/>
    <w:rsid w:val="000A77B8"/>
    <w:rsid w:val="000C516B"/>
    <w:rsid w:val="000E04C6"/>
    <w:rsid w:val="000F2315"/>
    <w:rsid w:val="000F2910"/>
    <w:rsid w:val="00105626"/>
    <w:rsid w:val="00111934"/>
    <w:rsid w:val="00116060"/>
    <w:rsid w:val="001166B4"/>
    <w:rsid w:val="00116D8D"/>
    <w:rsid w:val="0012198F"/>
    <w:rsid w:val="001256BD"/>
    <w:rsid w:val="00154B7C"/>
    <w:rsid w:val="00155BD4"/>
    <w:rsid w:val="00157078"/>
    <w:rsid w:val="0016395F"/>
    <w:rsid w:val="001647C6"/>
    <w:rsid w:val="0016681C"/>
    <w:rsid w:val="00173820"/>
    <w:rsid w:val="001741CD"/>
    <w:rsid w:val="00175415"/>
    <w:rsid w:val="00182082"/>
    <w:rsid w:val="001821D2"/>
    <w:rsid w:val="00182514"/>
    <w:rsid w:val="001915EB"/>
    <w:rsid w:val="0019371D"/>
    <w:rsid w:val="001953E6"/>
    <w:rsid w:val="001B19A1"/>
    <w:rsid w:val="001B1D18"/>
    <w:rsid w:val="001B40B0"/>
    <w:rsid w:val="001B443D"/>
    <w:rsid w:val="001C3034"/>
    <w:rsid w:val="001D65F1"/>
    <w:rsid w:val="001E5299"/>
    <w:rsid w:val="001F6061"/>
    <w:rsid w:val="001F69F1"/>
    <w:rsid w:val="00201915"/>
    <w:rsid w:val="002033E2"/>
    <w:rsid w:val="002145A6"/>
    <w:rsid w:val="0021594B"/>
    <w:rsid w:val="00221C93"/>
    <w:rsid w:val="00223776"/>
    <w:rsid w:val="0023108C"/>
    <w:rsid w:val="00231619"/>
    <w:rsid w:val="002319D4"/>
    <w:rsid w:val="00241019"/>
    <w:rsid w:val="00250BDF"/>
    <w:rsid w:val="00262377"/>
    <w:rsid w:val="002631CA"/>
    <w:rsid w:val="0026495E"/>
    <w:rsid w:val="00271599"/>
    <w:rsid w:val="0029180D"/>
    <w:rsid w:val="002B0A30"/>
    <w:rsid w:val="002B2789"/>
    <w:rsid w:val="002B4BE8"/>
    <w:rsid w:val="002C3645"/>
    <w:rsid w:val="002C5D64"/>
    <w:rsid w:val="002C612D"/>
    <w:rsid w:val="002C69CC"/>
    <w:rsid w:val="002C7CAE"/>
    <w:rsid w:val="002D22D8"/>
    <w:rsid w:val="002D7F80"/>
    <w:rsid w:val="002E2B89"/>
    <w:rsid w:val="002E40C0"/>
    <w:rsid w:val="002E4B1A"/>
    <w:rsid w:val="002E4BBD"/>
    <w:rsid w:val="002F3273"/>
    <w:rsid w:val="00302B2F"/>
    <w:rsid w:val="003114F2"/>
    <w:rsid w:val="00316DBF"/>
    <w:rsid w:val="00331367"/>
    <w:rsid w:val="003314B0"/>
    <w:rsid w:val="0033435D"/>
    <w:rsid w:val="003365D9"/>
    <w:rsid w:val="003724EF"/>
    <w:rsid w:val="0039103F"/>
    <w:rsid w:val="003951BD"/>
    <w:rsid w:val="0039688D"/>
    <w:rsid w:val="003A42F7"/>
    <w:rsid w:val="003C2A2C"/>
    <w:rsid w:val="003C3063"/>
    <w:rsid w:val="003E37F7"/>
    <w:rsid w:val="003F6705"/>
    <w:rsid w:val="00402DE1"/>
    <w:rsid w:val="00415C01"/>
    <w:rsid w:val="004254D2"/>
    <w:rsid w:val="00432DA0"/>
    <w:rsid w:val="004359B8"/>
    <w:rsid w:val="0044068A"/>
    <w:rsid w:val="004411E4"/>
    <w:rsid w:val="004468CA"/>
    <w:rsid w:val="004512A9"/>
    <w:rsid w:val="004540C7"/>
    <w:rsid w:val="004722BA"/>
    <w:rsid w:val="00476A56"/>
    <w:rsid w:val="00480279"/>
    <w:rsid w:val="004A5928"/>
    <w:rsid w:val="004A6027"/>
    <w:rsid w:val="004A6B16"/>
    <w:rsid w:val="004D08AB"/>
    <w:rsid w:val="004D2200"/>
    <w:rsid w:val="004E0A97"/>
    <w:rsid w:val="004E459D"/>
    <w:rsid w:val="004F466F"/>
    <w:rsid w:val="004F5255"/>
    <w:rsid w:val="00513617"/>
    <w:rsid w:val="00521EB8"/>
    <w:rsid w:val="00524400"/>
    <w:rsid w:val="00527792"/>
    <w:rsid w:val="0053198C"/>
    <w:rsid w:val="00532A9B"/>
    <w:rsid w:val="00535173"/>
    <w:rsid w:val="0054130C"/>
    <w:rsid w:val="005447FC"/>
    <w:rsid w:val="00554E10"/>
    <w:rsid w:val="00563A26"/>
    <w:rsid w:val="005645BB"/>
    <w:rsid w:val="00571FBB"/>
    <w:rsid w:val="00583971"/>
    <w:rsid w:val="00585478"/>
    <w:rsid w:val="00591096"/>
    <w:rsid w:val="005937C5"/>
    <w:rsid w:val="005975E1"/>
    <w:rsid w:val="005A36CD"/>
    <w:rsid w:val="005B04EB"/>
    <w:rsid w:val="005C1EA5"/>
    <w:rsid w:val="005C584B"/>
    <w:rsid w:val="005D2396"/>
    <w:rsid w:val="005E0B38"/>
    <w:rsid w:val="005E0EC9"/>
    <w:rsid w:val="005E689C"/>
    <w:rsid w:val="00605BFA"/>
    <w:rsid w:val="00612201"/>
    <w:rsid w:val="00631349"/>
    <w:rsid w:val="006353B3"/>
    <w:rsid w:val="00637D50"/>
    <w:rsid w:val="00647B09"/>
    <w:rsid w:val="006522BC"/>
    <w:rsid w:val="006610E1"/>
    <w:rsid w:val="00664321"/>
    <w:rsid w:val="00683D45"/>
    <w:rsid w:val="0068430F"/>
    <w:rsid w:val="006849AE"/>
    <w:rsid w:val="00684CE7"/>
    <w:rsid w:val="00684E35"/>
    <w:rsid w:val="006A356A"/>
    <w:rsid w:val="006A3E3C"/>
    <w:rsid w:val="006A5109"/>
    <w:rsid w:val="006B74EF"/>
    <w:rsid w:val="006C4B76"/>
    <w:rsid w:val="006C5055"/>
    <w:rsid w:val="006D33C8"/>
    <w:rsid w:val="006D5F58"/>
    <w:rsid w:val="006E137B"/>
    <w:rsid w:val="006E47C4"/>
    <w:rsid w:val="006E69D0"/>
    <w:rsid w:val="00700969"/>
    <w:rsid w:val="00700EA3"/>
    <w:rsid w:val="007133BD"/>
    <w:rsid w:val="00730828"/>
    <w:rsid w:val="00734A1F"/>
    <w:rsid w:val="007439A8"/>
    <w:rsid w:val="007466AD"/>
    <w:rsid w:val="0075074A"/>
    <w:rsid w:val="0075400D"/>
    <w:rsid w:val="00757966"/>
    <w:rsid w:val="00760543"/>
    <w:rsid w:val="00766A67"/>
    <w:rsid w:val="00780331"/>
    <w:rsid w:val="007815DE"/>
    <w:rsid w:val="007846CF"/>
    <w:rsid w:val="00786191"/>
    <w:rsid w:val="007A7823"/>
    <w:rsid w:val="007B15BD"/>
    <w:rsid w:val="007B7D6C"/>
    <w:rsid w:val="007C22BA"/>
    <w:rsid w:val="007C4BDB"/>
    <w:rsid w:val="007C732C"/>
    <w:rsid w:val="007D2907"/>
    <w:rsid w:val="007F3F3E"/>
    <w:rsid w:val="007F5C50"/>
    <w:rsid w:val="008042CB"/>
    <w:rsid w:val="0080522D"/>
    <w:rsid w:val="008063F4"/>
    <w:rsid w:val="00811C5D"/>
    <w:rsid w:val="0081758B"/>
    <w:rsid w:val="00821B28"/>
    <w:rsid w:val="00822415"/>
    <w:rsid w:val="008372B8"/>
    <w:rsid w:val="00842285"/>
    <w:rsid w:val="0084442A"/>
    <w:rsid w:val="00850347"/>
    <w:rsid w:val="008570DE"/>
    <w:rsid w:val="008573CA"/>
    <w:rsid w:val="00857644"/>
    <w:rsid w:val="008642F0"/>
    <w:rsid w:val="0087346E"/>
    <w:rsid w:val="00874600"/>
    <w:rsid w:val="00877C40"/>
    <w:rsid w:val="00882A28"/>
    <w:rsid w:val="008A0801"/>
    <w:rsid w:val="008A4BDE"/>
    <w:rsid w:val="008B1FA6"/>
    <w:rsid w:val="008B2664"/>
    <w:rsid w:val="008B78AE"/>
    <w:rsid w:val="008C3F8C"/>
    <w:rsid w:val="008C5093"/>
    <w:rsid w:val="008C5B7E"/>
    <w:rsid w:val="008D3411"/>
    <w:rsid w:val="008D68BD"/>
    <w:rsid w:val="008E30EB"/>
    <w:rsid w:val="008F015F"/>
    <w:rsid w:val="008F284B"/>
    <w:rsid w:val="009006F9"/>
    <w:rsid w:val="0090495D"/>
    <w:rsid w:val="00904BE9"/>
    <w:rsid w:val="00906BE3"/>
    <w:rsid w:val="00912B37"/>
    <w:rsid w:val="009156DD"/>
    <w:rsid w:val="009338A1"/>
    <w:rsid w:val="00943A3D"/>
    <w:rsid w:val="00945536"/>
    <w:rsid w:val="00947CF7"/>
    <w:rsid w:val="00950D8E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7712C"/>
    <w:rsid w:val="009836D0"/>
    <w:rsid w:val="009907BA"/>
    <w:rsid w:val="00990D65"/>
    <w:rsid w:val="009935C1"/>
    <w:rsid w:val="009A3C1C"/>
    <w:rsid w:val="009A60FE"/>
    <w:rsid w:val="009A677A"/>
    <w:rsid w:val="009B5043"/>
    <w:rsid w:val="009B7B27"/>
    <w:rsid w:val="009D47EE"/>
    <w:rsid w:val="009E489F"/>
    <w:rsid w:val="009F2BA4"/>
    <w:rsid w:val="009F3882"/>
    <w:rsid w:val="00A0555D"/>
    <w:rsid w:val="00A13B7B"/>
    <w:rsid w:val="00A13B9B"/>
    <w:rsid w:val="00A20C50"/>
    <w:rsid w:val="00A275D0"/>
    <w:rsid w:val="00A30F6D"/>
    <w:rsid w:val="00A353E2"/>
    <w:rsid w:val="00A360F8"/>
    <w:rsid w:val="00A44B16"/>
    <w:rsid w:val="00A44C46"/>
    <w:rsid w:val="00A4723F"/>
    <w:rsid w:val="00A609C1"/>
    <w:rsid w:val="00A66631"/>
    <w:rsid w:val="00A82B48"/>
    <w:rsid w:val="00A85DC1"/>
    <w:rsid w:val="00A87ADF"/>
    <w:rsid w:val="00A92DCD"/>
    <w:rsid w:val="00A936D5"/>
    <w:rsid w:val="00AA1E79"/>
    <w:rsid w:val="00AA2D8B"/>
    <w:rsid w:val="00AA7960"/>
    <w:rsid w:val="00AB5F89"/>
    <w:rsid w:val="00AB6960"/>
    <w:rsid w:val="00AC7618"/>
    <w:rsid w:val="00AD4164"/>
    <w:rsid w:val="00AD4B46"/>
    <w:rsid w:val="00AD5134"/>
    <w:rsid w:val="00AF4B37"/>
    <w:rsid w:val="00B024B3"/>
    <w:rsid w:val="00B05B67"/>
    <w:rsid w:val="00B14A19"/>
    <w:rsid w:val="00B1769F"/>
    <w:rsid w:val="00B272FF"/>
    <w:rsid w:val="00B353E6"/>
    <w:rsid w:val="00B354B2"/>
    <w:rsid w:val="00B40B3D"/>
    <w:rsid w:val="00B553BF"/>
    <w:rsid w:val="00B64BE6"/>
    <w:rsid w:val="00B65726"/>
    <w:rsid w:val="00B80A75"/>
    <w:rsid w:val="00B81BFD"/>
    <w:rsid w:val="00B82BBB"/>
    <w:rsid w:val="00B86FB1"/>
    <w:rsid w:val="00B90B42"/>
    <w:rsid w:val="00BA2BB7"/>
    <w:rsid w:val="00BC37FA"/>
    <w:rsid w:val="00BD3D41"/>
    <w:rsid w:val="00BD4D52"/>
    <w:rsid w:val="00BD7C81"/>
    <w:rsid w:val="00BE1C62"/>
    <w:rsid w:val="00BE32AE"/>
    <w:rsid w:val="00BE5B7F"/>
    <w:rsid w:val="00BE75C7"/>
    <w:rsid w:val="00BF0CD8"/>
    <w:rsid w:val="00C0540F"/>
    <w:rsid w:val="00C056B1"/>
    <w:rsid w:val="00C12180"/>
    <w:rsid w:val="00C200D0"/>
    <w:rsid w:val="00C2039D"/>
    <w:rsid w:val="00C20EC1"/>
    <w:rsid w:val="00C3419E"/>
    <w:rsid w:val="00C53F8B"/>
    <w:rsid w:val="00C55DB5"/>
    <w:rsid w:val="00C6359D"/>
    <w:rsid w:val="00C642F9"/>
    <w:rsid w:val="00C73553"/>
    <w:rsid w:val="00C90CC8"/>
    <w:rsid w:val="00C951F1"/>
    <w:rsid w:val="00C9588B"/>
    <w:rsid w:val="00C974A3"/>
    <w:rsid w:val="00CA710E"/>
    <w:rsid w:val="00CC05A0"/>
    <w:rsid w:val="00CC134F"/>
    <w:rsid w:val="00CC52A2"/>
    <w:rsid w:val="00CD2EF2"/>
    <w:rsid w:val="00CD33B6"/>
    <w:rsid w:val="00CD7188"/>
    <w:rsid w:val="00D0134E"/>
    <w:rsid w:val="00D06486"/>
    <w:rsid w:val="00D07027"/>
    <w:rsid w:val="00D26EFC"/>
    <w:rsid w:val="00D406AD"/>
    <w:rsid w:val="00D64C43"/>
    <w:rsid w:val="00D821C0"/>
    <w:rsid w:val="00DB107F"/>
    <w:rsid w:val="00DD04BC"/>
    <w:rsid w:val="00DE036F"/>
    <w:rsid w:val="00DE616C"/>
    <w:rsid w:val="00DF7A04"/>
    <w:rsid w:val="00E0127E"/>
    <w:rsid w:val="00E11CD6"/>
    <w:rsid w:val="00E155C1"/>
    <w:rsid w:val="00E22125"/>
    <w:rsid w:val="00E22AA5"/>
    <w:rsid w:val="00E265C7"/>
    <w:rsid w:val="00E271BA"/>
    <w:rsid w:val="00E30B58"/>
    <w:rsid w:val="00E35CCB"/>
    <w:rsid w:val="00E41DB4"/>
    <w:rsid w:val="00E517A4"/>
    <w:rsid w:val="00E56535"/>
    <w:rsid w:val="00E65770"/>
    <w:rsid w:val="00E66A7F"/>
    <w:rsid w:val="00E71399"/>
    <w:rsid w:val="00E74870"/>
    <w:rsid w:val="00E7649C"/>
    <w:rsid w:val="00E82AE1"/>
    <w:rsid w:val="00EA534E"/>
    <w:rsid w:val="00EA686B"/>
    <w:rsid w:val="00EC1D85"/>
    <w:rsid w:val="00EC7AEC"/>
    <w:rsid w:val="00ED04A7"/>
    <w:rsid w:val="00ED17FF"/>
    <w:rsid w:val="00EE3957"/>
    <w:rsid w:val="00EE4F73"/>
    <w:rsid w:val="00EE5BE4"/>
    <w:rsid w:val="00EF39EA"/>
    <w:rsid w:val="00F02691"/>
    <w:rsid w:val="00F0492B"/>
    <w:rsid w:val="00F13C13"/>
    <w:rsid w:val="00F1739D"/>
    <w:rsid w:val="00F238C9"/>
    <w:rsid w:val="00F312E2"/>
    <w:rsid w:val="00F36E8D"/>
    <w:rsid w:val="00F52010"/>
    <w:rsid w:val="00F66573"/>
    <w:rsid w:val="00F72EF5"/>
    <w:rsid w:val="00F750FF"/>
    <w:rsid w:val="00F81A19"/>
    <w:rsid w:val="00F83D28"/>
    <w:rsid w:val="00F859A3"/>
    <w:rsid w:val="00F85FC2"/>
    <w:rsid w:val="00F95BA3"/>
    <w:rsid w:val="00F965A5"/>
    <w:rsid w:val="00F97F47"/>
    <w:rsid w:val="00FB15D0"/>
    <w:rsid w:val="00FB26EB"/>
    <w:rsid w:val="00FC04DC"/>
    <w:rsid w:val="00FC7A43"/>
    <w:rsid w:val="00FD140A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F9C8AB1"/>
  <w15:docId w15:val="{421871FF-2E93-4623-9D43-06DE2AFF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9F3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paragraph" w:customStyle="1" w:styleId="Retrait1">
    <w:name w:val="Retrait 1"/>
    <w:basedOn w:val="Retraitnormal"/>
    <w:rsid w:val="001B443D"/>
    <w:pPr>
      <w:ind w:left="1134" w:right="567"/>
    </w:pPr>
    <w:rPr>
      <w:rFonts w:ascii="Arial" w:hAnsi="Arial" w:cs="Arial"/>
      <w:sz w:val="24"/>
      <w:szCs w:val="24"/>
    </w:rPr>
  </w:style>
  <w:style w:type="paragraph" w:styleId="Retraitnormal">
    <w:name w:val="Normal Indent"/>
    <w:basedOn w:val="Normal"/>
    <w:semiHidden/>
    <w:unhideWhenUsed/>
    <w:rsid w:val="001B443D"/>
    <w:pPr>
      <w:ind w:left="708"/>
    </w:pPr>
  </w:style>
  <w:style w:type="character" w:customStyle="1" w:styleId="Titre2Car">
    <w:name w:val="Titre 2 Car"/>
    <w:basedOn w:val="Policepardfaut"/>
    <w:link w:val="Titre2"/>
    <w:rsid w:val="009F3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9009-4A3A-45BF-8AE3-2F07D7D5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630</Words>
  <Characters>3465</Characters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1T14:48:00Z</cp:lastPrinted>
  <dcterms:created xsi:type="dcterms:W3CDTF">2021-11-28T17:02:00Z</dcterms:created>
  <dcterms:modified xsi:type="dcterms:W3CDTF">2022-11-15T10:41:00Z</dcterms:modified>
</cp:coreProperties>
</file>